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343F1" w14:textId="4E43A90E" w:rsidR="007646E8" w:rsidRPr="001D4B92" w:rsidRDefault="00436F93" w:rsidP="007646E8">
      <w:pPr>
        <w:spacing w:after="0" w:line="340" w:lineRule="exact"/>
        <w:jc w:val="center"/>
        <w:rPr>
          <w:rFonts w:ascii="TH SarabunIT๙" w:eastAsiaTheme="minorEastAsia" w:hAnsi="TH SarabunIT๙"/>
          <w:b/>
          <w:bCs/>
          <w:sz w:val="32"/>
        </w:rPr>
      </w:pPr>
      <w:r w:rsidRPr="001D4B92">
        <w:rPr>
          <w:rFonts w:ascii="TH SarabunIT๙" w:hAnsi="TH SarabunIT๙"/>
          <w:b/>
          <w:bCs/>
          <w:sz w:val="32"/>
          <w:cs/>
        </w:rPr>
        <w:t>สรุปข้อมูลการพัฒนาคุณภาพที่สำคัญประกอบการพิจารณา</w:t>
      </w:r>
      <w:r w:rsidRPr="001D4B92">
        <w:rPr>
          <w:rFonts w:ascii="TH SarabunIT๙" w:eastAsiaTheme="minorEastAsia" w:hAnsi="TH SarabunIT๙"/>
          <w:b/>
          <w:bCs/>
          <w:sz w:val="32"/>
          <w:cs/>
        </w:rPr>
        <w:t>การติดตามนิเทศ</w:t>
      </w:r>
      <w:r w:rsidR="00C93E8A" w:rsidRPr="001D4B92">
        <w:rPr>
          <w:rFonts w:ascii="TH SarabunIT๙" w:eastAsiaTheme="minorEastAsia" w:hAnsi="TH SarabunIT๙"/>
          <w:b/>
          <w:bCs/>
          <w:sz w:val="32"/>
          <w:cs/>
        </w:rPr>
        <w:t xml:space="preserve"> </w:t>
      </w:r>
    </w:p>
    <w:p w14:paraId="04458A54" w14:textId="1EEFA229" w:rsidR="00436F93" w:rsidRPr="001D4B92" w:rsidRDefault="00436F93" w:rsidP="000B201C">
      <w:pPr>
        <w:spacing w:after="0" w:line="240" w:lineRule="auto"/>
        <w:jc w:val="center"/>
        <w:rPr>
          <w:rFonts w:ascii="TH SarabunIT๙" w:hAnsi="TH SarabunIT๙"/>
          <w:b/>
          <w:bCs/>
        </w:rPr>
      </w:pPr>
      <w:r w:rsidRPr="001D4B92">
        <w:rPr>
          <w:rFonts w:ascii="TH SarabunIT๙" w:eastAsiaTheme="minorEastAsia" w:hAnsi="TH SarabunIT๙"/>
          <w:b/>
          <w:bCs/>
          <w:sz w:val="32"/>
          <w:cs/>
        </w:rPr>
        <w:t>เพื่อการรับรองคุณภาพ (</w:t>
      </w:r>
      <w:r w:rsidRPr="001D4B92">
        <w:rPr>
          <w:rFonts w:ascii="TH SarabunIT๙" w:eastAsiaTheme="minorEastAsia" w:hAnsi="TH SarabunIT๙"/>
          <w:b/>
          <w:bCs/>
          <w:sz w:val="32"/>
        </w:rPr>
        <w:t xml:space="preserve">Accreditation) </w:t>
      </w:r>
      <w:r w:rsidRPr="001D4B92">
        <w:rPr>
          <w:rFonts w:ascii="TH SarabunIT๙" w:hAnsi="TH SarabunIT๙"/>
          <w:b/>
          <w:bCs/>
          <w:sz w:val="32"/>
          <w:cs/>
        </w:rPr>
        <w:t>ของ</w:t>
      </w:r>
      <w:r w:rsidR="000B201C" w:rsidRPr="001D4B92">
        <w:rPr>
          <w:rFonts w:ascii="TH SarabunIT๙" w:eastAsia="Times New Roman" w:hAnsi="TH SarabunIT๙"/>
          <w:b/>
          <w:bCs/>
          <w:sz w:val="32"/>
          <w:cs/>
        </w:rPr>
        <w:t>สถานฟื้นฟูสมรรถภาพผู้ติดยาเสพติด</w:t>
      </w:r>
    </w:p>
    <w:p w14:paraId="633C6A18" w14:textId="0F53E0B1" w:rsidR="00C93E8A" w:rsidRPr="001D4B92" w:rsidRDefault="00C93E8A" w:rsidP="00436F93">
      <w:pPr>
        <w:pStyle w:val="ae"/>
        <w:rPr>
          <w:rFonts w:ascii="TH SarabunIT๙" w:hAnsi="TH SarabunIT๙" w:cs="TH SarabunIT๙"/>
        </w:rPr>
      </w:pPr>
    </w:p>
    <w:p w14:paraId="7AD8646C" w14:textId="633EF77A" w:rsidR="00436F93" w:rsidRPr="001D4B92" w:rsidRDefault="00436F93" w:rsidP="006F5A1F">
      <w:pPr>
        <w:spacing w:before="120"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1D4B92">
        <w:rPr>
          <w:rFonts w:ascii="TH SarabunIT๙" w:eastAsia="Times New Roman" w:hAnsi="TH SarabunIT๙"/>
          <w:b/>
          <w:bCs/>
          <w:sz w:val="32"/>
          <w:cs/>
        </w:rPr>
        <w:t>วันที่เยี่ยมสำรวจ</w:t>
      </w:r>
      <w:r w:rsidRPr="001D4B92">
        <w:rPr>
          <w:rFonts w:ascii="TH SarabunIT๙" w:eastAsia="Times New Roman" w:hAnsi="TH SarabunIT๙"/>
          <w:sz w:val="32"/>
        </w:rPr>
        <w:t>…………</w:t>
      </w:r>
      <w:r w:rsidR="006F5A1F" w:rsidRPr="001D4B92">
        <w:rPr>
          <w:rFonts w:ascii="TH SarabunIT๙" w:eastAsia="Times New Roman" w:hAnsi="TH SarabunIT๙"/>
          <w:sz w:val="32"/>
          <w:cs/>
        </w:rPr>
        <w:t>.....</w:t>
      </w:r>
      <w:r w:rsidRPr="001D4B92">
        <w:rPr>
          <w:rFonts w:ascii="TH SarabunIT๙" w:eastAsia="Times New Roman" w:hAnsi="TH SarabunIT๙"/>
          <w:sz w:val="32"/>
        </w:rPr>
        <w:t>………………………………………………</w:t>
      </w:r>
      <w:r w:rsidR="00C93E8A" w:rsidRPr="001D4B92">
        <w:rPr>
          <w:rFonts w:ascii="TH SarabunIT๙" w:eastAsia="Times New Roman" w:hAnsi="TH SarabunIT๙"/>
          <w:sz w:val="32"/>
          <w:cs/>
        </w:rPr>
        <w:t>.................</w:t>
      </w:r>
      <w:r w:rsidR="006F5A1F" w:rsidRPr="001D4B92">
        <w:rPr>
          <w:rFonts w:ascii="TH SarabunIT๙" w:eastAsia="Times New Roman" w:hAnsi="TH SarabunIT๙"/>
          <w:sz w:val="32"/>
          <w:cs/>
        </w:rPr>
        <w:t>.</w:t>
      </w:r>
      <w:r w:rsidR="00C93E8A" w:rsidRPr="001D4B92">
        <w:rPr>
          <w:rFonts w:ascii="TH SarabunIT๙" w:eastAsia="Times New Roman" w:hAnsi="TH SarabunIT๙"/>
          <w:sz w:val="32"/>
          <w:cs/>
        </w:rPr>
        <w:t>.......................................................</w:t>
      </w:r>
      <w:r w:rsidRPr="001D4B92">
        <w:rPr>
          <w:rFonts w:ascii="TH SarabunIT๙" w:eastAsia="Times New Roman" w:hAnsi="TH SarabunIT๙"/>
          <w:sz w:val="32"/>
        </w:rPr>
        <w:t>……………</w:t>
      </w:r>
    </w:p>
    <w:p w14:paraId="5A916E02" w14:textId="77777777" w:rsidR="00436F93" w:rsidRPr="001D4B92" w:rsidRDefault="00436F93" w:rsidP="007646E8">
      <w:pPr>
        <w:spacing w:before="120"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1D4B92">
        <w:rPr>
          <w:rFonts w:ascii="TH SarabunIT๙" w:eastAsia="Times New Roman" w:hAnsi="TH SarabunIT๙"/>
          <w:b/>
          <w:bCs/>
          <w:sz w:val="32"/>
          <w:cs/>
        </w:rPr>
        <w:t>ผู้เยี่ยมสำรวจ</w:t>
      </w:r>
    </w:p>
    <w:p w14:paraId="3EB03A35" w14:textId="71148B57" w:rsidR="006E7B0D" w:rsidRPr="001D4B92" w:rsidRDefault="006E7B0D" w:rsidP="006E7B0D">
      <w:pPr>
        <w:spacing w:after="0" w:line="240" w:lineRule="auto"/>
        <w:rPr>
          <w:rFonts w:ascii="TH SarabunIT๙" w:eastAsia="Times New Roman" w:hAnsi="TH SarabunIT๙"/>
          <w:sz w:val="32"/>
        </w:rPr>
      </w:pPr>
      <w:r w:rsidRPr="001D4B92">
        <w:rPr>
          <w:rFonts w:ascii="TH SarabunIT๙" w:eastAsia="Times New Roman" w:hAnsi="TH SarabunIT๙"/>
          <w:sz w:val="32"/>
          <w:cs/>
        </w:rPr>
        <w:t xml:space="preserve">  ๑. .............................................................................................................</w:t>
      </w:r>
      <w:r w:rsidR="006F5A1F" w:rsidRPr="001D4B92">
        <w:rPr>
          <w:rFonts w:ascii="TH SarabunIT๙" w:eastAsia="Times New Roman" w:hAnsi="TH SarabunIT๙"/>
          <w:sz w:val="32"/>
          <w:cs/>
        </w:rPr>
        <w:t>..........</w:t>
      </w:r>
      <w:r w:rsidRPr="001D4B92">
        <w:rPr>
          <w:rFonts w:ascii="TH SarabunIT๙" w:eastAsia="Times New Roman" w:hAnsi="TH SarabunIT๙"/>
          <w:sz w:val="32"/>
          <w:cs/>
        </w:rPr>
        <w:t>...........................................................</w:t>
      </w:r>
    </w:p>
    <w:p w14:paraId="61B11984" w14:textId="3885FEF8" w:rsidR="006E7B0D" w:rsidRPr="001D4B92" w:rsidRDefault="006E7B0D" w:rsidP="006E7B0D">
      <w:pPr>
        <w:spacing w:after="0" w:line="240" w:lineRule="auto"/>
        <w:jc w:val="thaiDistribute"/>
        <w:rPr>
          <w:rFonts w:ascii="TH SarabunIT๙" w:eastAsia="Times New Roman" w:hAnsi="TH SarabunIT๙"/>
          <w:sz w:val="32"/>
        </w:rPr>
      </w:pPr>
      <w:r w:rsidRPr="001D4B92">
        <w:rPr>
          <w:rFonts w:ascii="TH SarabunIT๙" w:eastAsia="Times New Roman" w:hAnsi="TH SarabunIT๙"/>
          <w:sz w:val="32"/>
          <w:cs/>
        </w:rPr>
        <w:t xml:space="preserve">  ๒. ...................................................................................................................................................................</w:t>
      </w:r>
      <w:r w:rsidR="006F5A1F" w:rsidRPr="001D4B92">
        <w:rPr>
          <w:rFonts w:ascii="TH SarabunIT๙" w:eastAsia="Times New Roman" w:hAnsi="TH SarabunIT๙"/>
          <w:sz w:val="32"/>
          <w:cs/>
        </w:rPr>
        <w:t>..........</w:t>
      </w:r>
      <w:r w:rsidRPr="001D4B92">
        <w:rPr>
          <w:rFonts w:ascii="TH SarabunIT๙" w:eastAsia="Times New Roman" w:hAnsi="TH SarabunIT๙"/>
          <w:sz w:val="32"/>
          <w:cs/>
        </w:rPr>
        <w:t>.....</w:t>
      </w:r>
    </w:p>
    <w:p w14:paraId="44AA8BAB" w14:textId="15AB83E7" w:rsidR="006E7B0D" w:rsidRPr="001D4B92" w:rsidRDefault="00BF5C0D" w:rsidP="007646E8">
      <w:pPr>
        <w:spacing w:before="120" w:after="0" w:line="240" w:lineRule="auto"/>
        <w:rPr>
          <w:rFonts w:ascii="TH SarabunIT๙" w:eastAsia="Times New Roman" w:hAnsi="TH SarabunIT๙"/>
          <w:sz w:val="32"/>
        </w:rPr>
      </w:pPr>
      <w:r w:rsidRPr="001D4B92">
        <w:rPr>
          <w:rFonts w:ascii="TH SarabunIT๙" w:eastAsia="Times New Roman" w:hAnsi="TH SarabunIT๙"/>
          <w:b/>
          <w:bCs/>
          <w:sz w:val="32"/>
          <w:cs/>
        </w:rPr>
        <w:t>ชื่อ</w:t>
      </w:r>
      <w:r w:rsidRPr="001D4B92">
        <w:rPr>
          <w:rFonts w:ascii="TH SarabunIT๙" w:hAnsi="TH SarabunIT๙"/>
          <w:b/>
          <w:bCs/>
          <w:sz w:val="32"/>
          <w:cs/>
        </w:rPr>
        <w:t>สถานฟื้นฟูสมรรถภาพผู้ติดยาเสพติด.</w:t>
      </w:r>
      <w:r w:rsidR="006E7B0D" w:rsidRPr="001D4B92">
        <w:rPr>
          <w:rFonts w:ascii="TH SarabunIT๙" w:eastAsia="Times New Roman" w:hAnsi="TH SarabunIT๙"/>
          <w:sz w:val="32"/>
          <w:cs/>
        </w:rPr>
        <w:t>...................................................................................................</w:t>
      </w:r>
      <w:r w:rsidR="006F5A1F" w:rsidRPr="001D4B92">
        <w:rPr>
          <w:rFonts w:ascii="TH SarabunIT๙" w:eastAsia="Times New Roman" w:hAnsi="TH SarabunIT๙"/>
          <w:sz w:val="32"/>
          <w:cs/>
        </w:rPr>
        <w:t>..........</w:t>
      </w:r>
      <w:r w:rsidR="006E7B0D" w:rsidRPr="001D4B92">
        <w:rPr>
          <w:rFonts w:ascii="TH SarabunIT๙" w:eastAsia="Times New Roman" w:hAnsi="TH SarabunIT๙"/>
          <w:sz w:val="32"/>
          <w:cs/>
        </w:rPr>
        <w:t xml:space="preserve">.........   </w:t>
      </w:r>
    </w:p>
    <w:p w14:paraId="5DBCEAA6" w14:textId="73039537" w:rsidR="006E7B0D" w:rsidRPr="001D4B92" w:rsidRDefault="006E7B0D" w:rsidP="006E7B0D">
      <w:pPr>
        <w:spacing w:after="0" w:line="240" w:lineRule="auto"/>
        <w:rPr>
          <w:rFonts w:ascii="TH SarabunIT๙" w:eastAsia="Times New Roman" w:hAnsi="TH SarabunIT๙"/>
          <w:sz w:val="32"/>
        </w:rPr>
      </w:pPr>
      <w:r w:rsidRPr="001D4B92">
        <w:rPr>
          <w:rFonts w:ascii="TH SarabunIT๙" w:eastAsia="Times New Roman" w:hAnsi="TH SarabunIT๙"/>
          <w:sz w:val="32"/>
          <w:cs/>
        </w:rPr>
        <w:t>อำเภอ</w:t>
      </w:r>
      <w:r w:rsidRPr="001D4B92">
        <w:rPr>
          <w:rFonts w:ascii="TH SarabunIT๙" w:eastAsia="Times New Roman" w:hAnsi="TH SarabunIT๙"/>
          <w:sz w:val="32"/>
        </w:rPr>
        <w:t>…………………………………………………………………</w:t>
      </w:r>
      <w:r w:rsidRPr="001D4B92">
        <w:rPr>
          <w:rFonts w:ascii="TH SarabunIT๙" w:eastAsia="Times New Roman" w:hAnsi="TH SarabunIT๙"/>
          <w:sz w:val="32"/>
          <w:cs/>
        </w:rPr>
        <w:t>จังหวัด..........................................................................</w:t>
      </w:r>
      <w:r w:rsidRPr="001D4B92">
        <w:rPr>
          <w:rFonts w:ascii="TH SarabunIT๙" w:eastAsia="Times New Roman" w:hAnsi="TH SarabunIT๙"/>
          <w:sz w:val="32"/>
        </w:rPr>
        <w:t>.</w:t>
      </w:r>
      <w:r w:rsidR="006F5A1F" w:rsidRPr="001D4B92">
        <w:rPr>
          <w:rFonts w:ascii="TH SarabunIT๙" w:eastAsia="Times New Roman" w:hAnsi="TH SarabunIT๙"/>
          <w:sz w:val="32"/>
          <w:cs/>
        </w:rPr>
        <w:t>..........</w:t>
      </w:r>
      <w:r w:rsidRPr="001D4B92">
        <w:rPr>
          <w:rFonts w:ascii="TH SarabunIT๙" w:eastAsia="Times New Roman" w:hAnsi="TH SarabunIT๙"/>
          <w:sz w:val="32"/>
        </w:rPr>
        <w:t>.....</w:t>
      </w:r>
    </w:p>
    <w:p w14:paraId="7D1DDBB0" w14:textId="2BE3BB2B" w:rsidR="00436F93" w:rsidRPr="001D4B92" w:rsidRDefault="00436F93" w:rsidP="007646E8">
      <w:pPr>
        <w:spacing w:before="120" w:after="0" w:line="240" w:lineRule="auto"/>
        <w:jc w:val="mediumKashida"/>
        <w:rPr>
          <w:rFonts w:ascii="TH SarabunIT๙" w:eastAsia="Times New Roman" w:hAnsi="TH SarabunIT๙"/>
          <w:b/>
          <w:bCs/>
          <w:sz w:val="32"/>
          <w:u w:val="single"/>
          <w:cs/>
        </w:rPr>
      </w:pPr>
      <w:bookmarkStart w:id="0" w:name="_Hlk214835111"/>
      <w:r w:rsidRPr="001D4B92">
        <w:rPr>
          <w:rFonts w:ascii="TH SarabunIT๙" w:eastAsia="Times New Roman" w:hAnsi="TH SarabunIT๙"/>
          <w:b/>
          <w:bCs/>
          <w:sz w:val="32"/>
          <w:cs/>
        </w:rPr>
        <w:t>๑. รูปแบบ/ ขอบเขตการให้บริการ</w:t>
      </w:r>
      <w:r w:rsidR="00BF5C0D" w:rsidRPr="001D4B92">
        <w:rPr>
          <w:rFonts w:ascii="TH SarabunIT๙" w:eastAsia="Times New Roman" w:hAnsi="TH SarabunIT๙"/>
          <w:b/>
          <w:bCs/>
          <w:sz w:val="32"/>
          <w:cs/>
        </w:rPr>
        <w:t>ฟื้นฟูสมรรถภาพ</w:t>
      </w:r>
      <w:r w:rsidRPr="001D4B92">
        <w:rPr>
          <w:rFonts w:ascii="TH SarabunIT๙" w:eastAsia="Times New Roman" w:hAnsi="TH SarabunIT๙"/>
          <w:b/>
          <w:bCs/>
          <w:sz w:val="32"/>
          <w:cs/>
        </w:rPr>
        <w:t>ผู้ใช้ยาและสารเสพติด</w:t>
      </w:r>
      <w:r w:rsidRPr="001D4B92">
        <w:rPr>
          <w:rFonts w:ascii="TH SarabunIT๙" w:eastAsia="Times New Roman" w:hAnsi="TH SarabunIT๙"/>
          <w:b/>
          <w:bCs/>
          <w:sz w:val="32"/>
          <w:u w:val="single"/>
        </w:rPr>
        <w:t xml:space="preserve"> </w:t>
      </w:r>
    </w:p>
    <w:p w14:paraId="7D81DECD" w14:textId="3B35EE79" w:rsidR="00436F93" w:rsidRPr="001D4B92" w:rsidRDefault="00436F93" w:rsidP="00436F93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</w:t>
      </w:r>
      <w:r w:rsidR="006F5A1F"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A4D6604" w14:textId="22BB780F" w:rsidR="00436F93" w:rsidRPr="001D4B92" w:rsidRDefault="00436F93" w:rsidP="00436F93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</w:t>
      </w:r>
      <w:r w:rsidR="006F5A1F" w:rsidRPr="001D4B92">
        <w:rPr>
          <w:rFonts w:ascii="TH SarabunIT๙" w:eastAsia="Calibri" w:hAnsi="TH SarabunIT๙"/>
          <w:sz w:val="32"/>
          <w:cs/>
        </w:rPr>
        <w:t>.......................</w:t>
      </w:r>
    </w:p>
    <w:bookmarkEnd w:id="0"/>
    <w:p w14:paraId="064F97ED" w14:textId="2FF0969A" w:rsidR="00436F93" w:rsidRPr="001D4B92" w:rsidRDefault="00436F93" w:rsidP="007646E8">
      <w:pPr>
        <w:tabs>
          <w:tab w:val="left" w:pos="397"/>
        </w:tabs>
        <w:spacing w:before="120" w:after="0" w:line="240" w:lineRule="auto"/>
        <w:jc w:val="mediumKashida"/>
        <w:rPr>
          <w:rFonts w:ascii="TH SarabunIT๙" w:eastAsia="Times New Roman" w:hAnsi="TH SarabunIT๙"/>
          <w:b/>
          <w:bCs/>
          <w:spacing w:val="-10"/>
          <w:sz w:val="32"/>
          <w:cs/>
        </w:rPr>
      </w:pPr>
      <w:r w:rsidRPr="001D4B92">
        <w:rPr>
          <w:rFonts w:ascii="TH SarabunIT๙" w:eastAsia="Times New Roman" w:hAnsi="TH SarabunIT๙"/>
          <w:b/>
          <w:bCs/>
          <w:spacing w:val="-10"/>
          <w:sz w:val="32"/>
          <w:cs/>
        </w:rPr>
        <w:t>๒. การสนับสนุนจากทีมนำ/</w:t>
      </w:r>
      <w:r w:rsidR="006E7B0D" w:rsidRPr="001D4B92">
        <w:rPr>
          <w:rFonts w:ascii="TH SarabunIT๙" w:eastAsia="Times New Roman" w:hAnsi="TH SarabunIT๙"/>
          <w:b/>
          <w:bCs/>
          <w:spacing w:val="-10"/>
          <w:sz w:val="32"/>
          <w:cs/>
        </w:rPr>
        <w:t xml:space="preserve"> </w:t>
      </w:r>
      <w:r w:rsidRPr="001D4B92">
        <w:rPr>
          <w:rFonts w:ascii="TH SarabunIT๙" w:eastAsia="Times New Roman" w:hAnsi="TH SarabunIT๙"/>
          <w:b/>
          <w:bCs/>
          <w:spacing w:val="-10"/>
          <w:sz w:val="32"/>
          <w:cs/>
        </w:rPr>
        <w:t>ผู้บริหารของ</w:t>
      </w:r>
      <w:r w:rsidRPr="001D4B92">
        <w:rPr>
          <w:rFonts w:ascii="TH SarabunIT๙" w:hAnsi="TH SarabunIT๙"/>
          <w:b/>
          <w:bCs/>
          <w:spacing w:val="-10"/>
          <w:sz w:val="32"/>
          <w:cs/>
        </w:rPr>
        <w:t>สถานฟื้นฟูสมรรถภาพผู้ติดยาเสพติด</w:t>
      </w:r>
    </w:p>
    <w:p w14:paraId="1F0A5BFF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B77F66A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9DB6130" w14:textId="342728CF" w:rsidR="00436F93" w:rsidRPr="001D4B92" w:rsidRDefault="00436F93" w:rsidP="007646E8">
      <w:pPr>
        <w:tabs>
          <w:tab w:val="left" w:pos="397"/>
        </w:tabs>
        <w:spacing w:before="120"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1D4B92">
        <w:rPr>
          <w:rFonts w:ascii="TH SarabunIT๙" w:eastAsia="Times New Roman" w:hAnsi="TH SarabunIT๙"/>
          <w:b/>
          <w:bCs/>
          <w:sz w:val="32"/>
          <w:cs/>
        </w:rPr>
        <w:t>๓</w:t>
      </w:r>
      <w:r w:rsidRPr="001D4B92">
        <w:rPr>
          <w:rFonts w:ascii="TH SarabunIT๙" w:eastAsia="Times New Roman" w:hAnsi="TH SarabunIT๙"/>
          <w:b/>
          <w:bCs/>
          <w:sz w:val="32"/>
        </w:rPr>
        <w:t>.</w:t>
      </w:r>
      <w:r w:rsidRPr="001D4B92">
        <w:rPr>
          <w:rFonts w:ascii="TH SarabunIT๙" w:eastAsia="Times New Roman" w:hAnsi="TH SarabunIT๙"/>
          <w:b/>
          <w:bCs/>
          <w:sz w:val="32"/>
          <w:cs/>
        </w:rPr>
        <w:t>จุดเด่น</w:t>
      </w:r>
      <w:r w:rsidRPr="001D4B92">
        <w:rPr>
          <w:rFonts w:ascii="TH SarabunIT๙" w:eastAsia="Calibri" w:hAnsi="TH SarabunIT๙"/>
          <w:b/>
          <w:bCs/>
          <w:sz w:val="32"/>
          <w:cs/>
        </w:rPr>
        <w:t>ของ</w:t>
      </w:r>
      <w:r w:rsidRPr="001D4B92">
        <w:rPr>
          <w:rFonts w:ascii="TH SarabunIT๙" w:hAnsi="TH SarabunIT๙"/>
          <w:b/>
          <w:bCs/>
          <w:sz w:val="32"/>
          <w:cs/>
        </w:rPr>
        <w:t>สถานฟื้นฟูสมรรถภาพผู้ติดยาเสพติด</w:t>
      </w:r>
      <w:r w:rsidRPr="001D4B92">
        <w:rPr>
          <w:rFonts w:ascii="TH SarabunIT๙" w:eastAsia="Calibri" w:hAnsi="TH SarabunIT๙"/>
          <w:b/>
          <w:bCs/>
          <w:sz w:val="32"/>
          <w:cs/>
        </w:rPr>
        <w:t>ที่ช่วยเสริมสร้างประสิทธิภาพการ</w:t>
      </w:r>
      <w:r w:rsidRPr="001D4B92">
        <w:rPr>
          <w:rFonts w:ascii="TH SarabunIT๙" w:eastAsia="Times New Roman" w:hAnsi="TH SarabunIT๙"/>
          <w:b/>
          <w:bCs/>
          <w:sz w:val="32"/>
          <w:cs/>
        </w:rPr>
        <w:t>ฟื้นฟูสมรรถภาพผู้ใช้ยาและสารเสพติด</w:t>
      </w:r>
    </w:p>
    <w:p w14:paraId="743523DC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5ADA9BB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90C9873" w14:textId="012C7907" w:rsidR="00196286" w:rsidRPr="00816704" w:rsidRDefault="00196286" w:rsidP="00196286">
      <w:pPr>
        <w:spacing w:after="0" w:line="240" w:lineRule="auto"/>
        <w:jc w:val="thaiDistribute"/>
        <w:rPr>
          <w:rFonts w:ascii="TH SarabunIT๙" w:eastAsia="Calibri" w:hAnsi="TH SarabunIT๙"/>
          <w:sz w:val="30"/>
          <w:szCs w:val="30"/>
        </w:rPr>
      </w:pPr>
      <w:r>
        <w:rPr>
          <w:rFonts w:ascii="TH SarabunIT๙" w:eastAsia="Calibri" w:hAnsi="TH SarabunIT๙"/>
          <w:b/>
          <w:bCs/>
          <w:sz w:val="32"/>
        </w:rPr>
        <w:t>4</w:t>
      </w:r>
      <w:r w:rsidRPr="00816704">
        <w:rPr>
          <w:rFonts w:ascii="TH SarabunIT๙" w:eastAsia="Calibri" w:hAnsi="TH SarabunIT๙"/>
          <w:b/>
          <w:bCs/>
          <w:sz w:val="32"/>
          <w:cs/>
        </w:rPr>
        <w:t>. กรณีศึกษา</w:t>
      </w:r>
      <w:r w:rsidR="00450A0D">
        <w:rPr>
          <w:rFonts w:ascii="TH SarabunIT๙" w:eastAsia="Calibri" w:hAnsi="TH SarabunIT๙" w:hint="cs"/>
          <w:b/>
          <w:bCs/>
          <w:sz w:val="32"/>
          <w:cs/>
        </w:rPr>
        <w:t>ผู้ป่วย(</w:t>
      </w:r>
      <w:r w:rsidRPr="00816704">
        <w:rPr>
          <w:rFonts w:ascii="TH SarabunIT๙" w:eastAsia="Calibri" w:hAnsi="TH SarabunIT๙"/>
          <w:b/>
          <w:bCs/>
          <w:sz w:val="32"/>
          <w:cs/>
        </w:rPr>
        <w:t>ผู้</w:t>
      </w:r>
      <w:r>
        <w:rPr>
          <w:rFonts w:ascii="TH SarabunIT๙" w:eastAsia="Calibri" w:hAnsi="TH SarabunIT๙" w:hint="cs"/>
          <w:b/>
          <w:bCs/>
          <w:sz w:val="32"/>
          <w:cs/>
        </w:rPr>
        <w:t>ใช้ยาและสารเสพติด</w:t>
      </w:r>
      <w:r w:rsidR="00450A0D">
        <w:rPr>
          <w:rFonts w:ascii="TH SarabunIT๙" w:eastAsia="Calibri" w:hAnsi="TH SarabunIT๙" w:hint="cs"/>
          <w:b/>
          <w:bCs/>
          <w:sz w:val="32"/>
          <w:cs/>
        </w:rPr>
        <w:t>)</w:t>
      </w:r>
      <w:r w:rsidRPr="00816704">
        <w:rPr>
          <w:rFonts w:ascii="TH SarabunIT๙" w:eastAsia="Calibri" w:hAnsi="TH SarabunIT๙"/>
          <w:b/>
          <w:bCs/>
          <w:sz w:val="32"/>
          <w:cs/>
        </w:rPr>
        <w:t>ที่เป็นความภาคภูมิใจ</w:t>
      </w:r>
      <w:r w:rsidR="001237A0">
        <w:rPr>
          <w:rFonts w:ascii="TH SarabunIT๙" w:eastAsia="Calibri" w:hAnsi="TH SarabunIT๙" w:hint="cs"/>
          <w:b/>
          <w:bCs/>
          <w:sz w:val="32"/>
          <w:cs/>
        </w:rPr>
        <w:t>ในการ</w:t>
      </w:r>
      <w:r w:rsidR="001237A0" w:rsidRPr="001237A0">
        <w:rPr>
          <w:rFonts w:ascii="TH SarabunIT๙" w:eastAsia="Calibri" w:hAnsi="TH SarabunIT๙"/>
          <w:b/>
          <w:bCs/>
          <w:sz w:val="32"/>
          <w:cs/>
        </w:rPr>
        <w:t>ฟื้นฟูสมรรถภาพของหน่วยงาน</w:t>
      </w:r>
      <w:r w:rsidRPr="00816704">
        <w:rPr>
          <w:rFonts w:ascii="TH SarabunIT๙" w:eastAsia="Calibri" w:hAnsi="TH SarabunIT๙"/>
          <w:b/>
          <w:bCs/>
          <w:sz w:val="32"/>
          <w:cs/>
        </w:rPr>
        <w:t xml:space="preserve"> </w:t>
      </w:r>
    </w:p>
    <w:p w14:paraId="134131AC" w14:textId="77777777" w:rsidR="00196286" w:rsidRPr="00816704" w:rsidRDefault="00196286" w:rsidP="00196286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471B484F" w14:textId="77777777" w:rsidR="00196286" w:rsidRPr="00816704" w:rsidRDefault="00196286" w:rsidP="00196286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7CB1DAB5" w14:textId="77777777" w:rsidR="00196286" w:rsidRPr="00816704" w:rsidRDefault="00196286" w:rsidP="00196286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4E20540E" w14:textId="77777777" w:rsidR="00196286" w:rsidRPr="00816704" w:rsidRDefault="00196286" w:rsidP="00196286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49457221" w14:textId="77777777" w:rsidR="00196286" w:rsidRPr="00816704" w:rsidRDefault="00196286" w:rsidP="00196286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08383C0D" w14:textId="77777777" w:rsidR="00196286" w:rsidRPr="00816704" w:rsidRDefault="00196286" w:rsidP="00196286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70646CF3" w14:textId="77777777" w:rsidR="00196286" w:rsidRPr="00816704" w:rsidRDefault="00196286" w:rsidP="00196286">
      <w:pPr>
        <w:spacing w:after="0" w:line="240" w:lineRule="auto"/>
        <w:rPr>
          <w:rFonts w:ascii="TH SarabunIT๙" w:eastAsia="Calibri" w:hAnsi="TH SarabunIT๙"/>
          <w:sz w:val="32"/>
        </w:rPr>
      </w:pPr>
      <w:r w:rsidRPr="00816704">
        <w:rPr>
          <w:rFonts w:ascii="TH SarabunIT๙" w:eastAsia="Calibri" w:hAnsi="TH SarabunIT๙"/>
          <w:sz w:val="32"/>
        </w:rPr>
        <w:t>…………………..………………………………………………………………………………………………………</w:t>
      </w:r>
      <w:r>
        <w:rPr>
          <w:rFonts w:ascii="TH SarabunIT๙" w:eastAsia="Calibri" w:hAnsi="TH SarabunIT๙"/>
          <w:sz w:val="32"/>
        </w:rPr>
        <w:t>……………………..</w:t>
      </w:r>
      <w:r w:rsidRPr="00816704">
        <w:rPr>
          <w:rFonts w:ascii="TH SarabunIT๙" w:eastAsia="Calibri" w:hAnsi="TH SarabunIT๙"/>
          <w:sz w:val="32"/>
        </w:rPr>
        <w:t>……….…………</w:t>
      </w:r>
    </w:p>
    <w:p w14:paraId="7E0F0AEF" w14:textId="57B4A940" w:rsidR="001D4B92" w:rsidRPr="001D4B92" w:rsidRDefault="00196286" w:rsidP="00196286">
      <w:pPr>
        <w:rPr>
          <w:rFonts w:ascii="TH SarabunIT๙" w:eastAsia="Times New Roman" w:hAnsi="TH SarabunIT๙"/>
          <w:b/>
          <w:bCs/>
          <w:spacing w:val="-6"/>
          <w:sz w:val="32"/>
        </w:rPr>
        <w:sectPr w:rsidR="001D4B92" w:rsidRPr="001D4B92" w:rsidSect="0001791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16704">
        <w:rPr>
          <w:rFonts w:ascii="TH SarabunIT๙" w:eastAsia="Calibri" w:hAnsi="TH SarabunIT๙"/>
          <w:sz w:val="32"/>
          <w:cs/>
        </w:rPr>
        <w:t xml:space="preserve"> </w:t>
      </w:r>
      <w:r w:rsidR="001D4B92" w:rsidRPr="001D4B92">
        <w:rPr>
          <w:rFonts w:ascii="TH SarabunIT๙" w:eastAsia="Times New Roman" w:hAnsi="TH SarabunIT๙"/>
          <w:b/>
          <w:bCs/>
          <w:spacing w:val="-6"/>
          <w:sz w:val="32"/>
        </w:rPr>
        <w:br w:type="page"/>
      </w:r>
    </w:p>
    <w:p w14:paraId="6E48E71A" w14:textId="469CD396" w:rsidR="001D4B92" w:rsidRPr="001D4B92" w:rsidRDefault="00196286" w:rsidP="001D4B92">
      <w:pPr>
        <w:tabs>
          <w:tab w:val="left" w:pos="10071"/>
        </w:tabs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bookmarkStart w:id="1" w:name="_Hlk214222817"/>
      <w:r>
        <w:rPr>
          <w:rFonts w:ascii="TH SarabunIT๙" w:eastAsia="Cordia New" w:hAnsi="TH SarabunIT๙"/>
          <w:b/>
          <w:bCs/>
          <w:sz w:val="32"/>
        </w:rPr>
        <w:lastRenderedPageBreak/>
        <w:t>5</w:t>
      </w:r>
      <w:r w:rsidR="001D4B92" w:rsidRPr="001D4B92">
        <w:rPr>
          <w:rFonts w:ascii="TH SarabunIT๙" w:eastAsia="Cordia New" w:hAnsi="TH SarabunIT๙"/>
          <w:b/>
          <w:bCs/>
          <w:sz w:val="32"/>
          <w:cs/>
        </w:rPr>
        <w:t>. แผนยุทธศาสตร์การแก้ปัญหายาเสพติดในพื้นที่รับผิดชอบ</w:t>
      </w:r>
      <w:r w:rsidR="001D4B92" w:rsidRPr="001D4B92">
        <w:rPr>
          <w:rFonts w:ascii="TH SarabunIT๙" w:eastAsia="Cordia New" w:hAnsi="TH SarabunIT๙"/>
          <w:b/>
          <w:bCs/>
          <w:sz w:val="32"/>
        </w:rPr>
        <w:t xml:space="preserve"> </w:t>
      </w:r>
      <w:r w:rsidR="001D4B92" w:rsidRPr="001D4B92">
        <w:rPr>
          <w:rFonts w:ascii="TH SarabunIT๙" w:eastAsia="Cordia New" w:hAnsi="TH SarabunIT๙"/>
          <w:b/>
          <w:bCs/>
          <w:sz w:val="32"/>
          <w:cs/>
        </w:rPr>
        <w:t>ระยะ ๑ – ๓</w:t>
      </w:r>
      <w:r w:rsidR="001D4B92" w:rsidRPr="001D4B92">
        <w:rPr>
          <w:rFonts w:ascii="TH SarabunIT๙" w:eastAsia="Cordia New" w:hAnsi="TH SarabunIT๙"/>
          <w:b/>
          <w:bCs/>
          <w:sz w:val="32"/>
        </w:rPr>
        <w:t xml:space="preserve"> </w:t>
      </w:r>
      <w:r w:rsidR="001D4B92" w:rsidRPr="001D4B92">
        <w:rPr>
          <w:rFonts w:ascii="TH SarabunIT๙" w:eastAsia="Cordia New" w:hAnsi="TH SarabunIT๙"/>
          <w:b/>
          <w:bCs/>
          <w:sz w:val="32"/>
          <w:cs/>
        </w:rPr>
        <w:t>ปี</w:t>
      </w:r>
      <w:r w:rsidR="001D4B92" w:rsidRPr="001D4B92">
        <w:rPr>
          <w:rFonts w:ascii="TH SarabunIT๙" w:eastAsia="Cordia New" w:hAnsi="TH SarabunIT๙"/>
          <w:b/>
          <w:bCs/>
          <w:sz w:val="32"/>
        </w:rPr>
        <w:t xml:space="preserve"> </w:t>
      </w:r>
    </w:p>
    <w:bookmarkEnd w:id="1"/>
    <w:p w14:paraId="7DD6B5F8" w14:textId="77777777" w:rsidR="001D4B92" w:rsidRPr="001D4B92" w:rsidRDefault="001D4B92" w:rsidP="001D4B92">
      <w:pPr>
        <w:tabs>
          <w:tab w:val="left" w:pos="10071"/>
        </w:tabs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r w:rsidRPr="001D4B92">
        <w:rPr>
          <w:rFonts w:ascii="TH SarabunIT๙" w:eastAsia="Cordia New" w:hAnsi="TH SarabunIT๙"/>
          <w:b/>
          <w:bCs/>
          <w:sz w:val="32"/>
        </w:rPr>
        <w:tab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880"/>
        <w:gridCol w:w="2455"/>
        <w:gridCol w:w="2071"/>
        <w:gridCol w:w="2071"/>
        <w:gridCol w:w="1226"/>
        <w:gridCol w:w="1777"/>
        <w:gridCol w:w="2082"/>
      </w:tblGrid>
      <w:tr w:rsidR="001D4B92" w:rsidRPr="001D4B92" w14:paraId="375CC06B" w14:textId="77777777" w:rsidTr="00AB1D7F">
        <w:trPr>
          <w:tblHeader/>
          <w:jc w:val="center"/>
        </w:trPr>
        <w:tc>
          <w:tcPr>
            <w:tcW w:w="989" w:type="pct"/>
            <w:vMerge w:val="restart"/>
            <w:vAlign w:val="center"/>
          </w:tcPr>
          <w:p w14:paraId="310FF018" w14:textId="77777777" w:rsidR="001D4B92" w:rsidRPr="001D4B92" w:rsidRDefault="001D4B92" w:rsidP="00AB1D7F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bookmarkStart w:id="2" w:name="_Hlk214222807"/>
            <w:r w:rsidRPr="001D4B92">
              <w:rPr>
                <w:rFonts w:eastAsia="Calibri"/>
                <w:b/>
                <w:bCs/>
                <w:cs/>
              </w:rPr>
              <w:t>ความท้าทาย</w:t>
            </w:r>
          </w:p>
        </w:tc>
        <w:tc>
          <w:tcPr>
            <w:tcW w:w="4011" w:type="pct"/>
            <w:gridSpan w:val="6"/>
            <w:vAlign w:val="center"/>
          </w:tcPr>
          <w:p w14:paraId="4B7A8C14" w14:textId="77777777" w:rsidR="001D4B92" w:rsidRPr="001D4B92" w:rsidRDefault="001D4B92" w:rsidP="00AB1D7F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แผนยุทธศาสตร์แก้ไขปัญหาระยะ ๑ - ๓</w:t>
            </w:r>
            <w:r w:rsidRPr="001D4B92">
              <w:rPr>
                <w:rFonts w:eastAsia="Calibri"/>
                <w:b/>
                <w:bCs/>
              </w:rPr>
              <w:t xml:space="preserve"> </w:t>
            </w:r>
            <w:r w:rsidRPr="001D4B92">
              <w:rPr>
                <w:rFonts w:eastAsia="Calibri"/>
                <w:b/>
                <w:bCs/>
                <w:cs/>
              </w:rPr>
              <w:t>ปี</w:t>
            </w:r>
          </w:p>
        </w:tc>
      </w:tr>
      <w:tr w:rsidR="001D4B92" w:rsidRPr="001D4B92" w14:paraId="505FA98D" w14:textId="77777777" w:rsidTr="00AB1D7F">
        <w:trPr>
          <w:tblHeader/>
          <w:jc w:val="center"/>
        </w:trPr>
        <w:tc>
          <w:tcPr>
            <w:tcW w:w="989" w:type="pct"/>
            <w:vMerge/>
            <w:tcBorders>
              <w:bottom w:val="single" w:sz="4" w:space="0" w:color="auto"/>
            </w:tcBorders>
            <w:vAlign w:val="center"/>
          </w:tcPr>
          <w:p w14:paraId="7C4EAAF3" w14:textId="77777777" w:rsidR="001D4B92" w:rsidRPr="001D4B92" w:rsidRDefault="001D4B92" w:rsidP="00AB1D7F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Align w:val="center"/>
          </w:tcPr>
          <w:p w14:paraId="7101238F" w14:textId="77777777" w:rsidR="001D4B92" w:rsidRPr="001D4B92" w:rsidRDefault="001D4B92" w:rsidP="00AB1D7F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กลยุทธ์</w:t>
            </w:r>
          </w:p>
        </w:tc>
        <w:tc>
          <w:tcPr>
            <w:tcW w:w="711" w:type="pct"/>
            <w:vAlign w:val="center"/>
          </w:tcPr>
          <w:p w14:paraId="53BE2BBF" w14:textId="77777777" w:rsidR="001D4B92" w:rsidRPr="001D4B92" w:rsidRDefault="001D4B92" w:rsidP="00AB1D7F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กิจกรรมหลัก</w:t>
            </w:r>
          </w:p>
        </w:tc>
        <w:tc>
          <w:tcPr>
            <w:tcW w:w="711" w:type="pct"/>
            <w:vAlign w:val="center"/>
          </w:tcPr>
          <w:p w14:paraId="41A10F89" w14:textId="77777777" w:rsidR="001D4B92" w:rsidRPr="001D4B92" w:rsidRDefault="001D4B92" w:rsidP="00AB1D7F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ตัวชี้วัดโครงการ/กิจกรรมหลัก</w:t>
            </w:r>
          </w:p>
        </w:tc>
        <w:tc>
          <w:tcPr>
            <w:tcW w:w="421" w:type="pct"/>
            <w:vAlign w:val="center"/>
          </w:tcPr>
          <w:p w14:paraId="5ADDC9BE" w14:textId="77777777" w:rsidR="001D4B92" w:rsidRPr="001D4B92" w:rsidRDefault="001D4B92" w:rsidP="00AB1D7F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610" w:type="pct"/>
            <w:vAlign w:val="center"/>
          </w:tcPr>
          <w:p w14:paraId="0991691A" w14:textId="77777777" w:rsidR="001D4B92" w:rsidRPr="001D4B92" w:rsidRDefault="001D4B92" w:rsidP="00AB1D7F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714" w:type="pct"/>
            <w:vAlign w:val="center"/>
          </w:tcPr>
          <w:p w14:paraId="2A79AD37" w14:textId="77777777" w:rsidR="001D4B92" w:rsidRPr="001D4B92" w:rsidRDefault="001D4B92" w:rsidP="00AB1D7F">
            <w:pPr>
              <w:jc w:val="center"/>
              <w:rPr>
                <w:rFonts w:eastAsia="Calibri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แหล่งงบประมาณ/ผู้รับผิดชอบ</w:t>
            </w:r>
          </w:p>
          <w:p w14:paraId="18F6D540" w14:textId="77777777" w:rsidR="001D4B92" w:rsidRPr="001D4B92" w:rsidRDefault="001D4B92" w:rsidP="00AB1D7F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</w:rPr>
            </w:pPr>
            <w:r w:rsidRPr="001D4B92">
              <w:rPr>
                <w:rFonts w:eastAsia="Calibri"/>
                <w:b/>
                <w:bCs/>
                <w:cs/>
              </w:rPr>
              <w:t>(ระบุชื่อ)</w:t>
            </w:r>
          </w:p>
        </w:tc>
      </w:tr>
      <w:tr w:rsidR="001D4B92" w:rsidRPr="001D4B92" w14:paraId="205F63B9" w14:textId="77777777" w:rsidTr="00AB1D7F">
        <w:trPr>
          <w:tblHeader/>
          <w:jc w:val="center"/>
        </w:trPr>
        <w:tc>
          <w:tcPr>
            <w:tcW w:w="989" w:type="pct"/>
            <w:vMerge w:val="restart"/>
            <w:tcBorders>
              <w:top w:val="single" w:sz="4" w:space="0" w:color="auto"/>
            </w:tcBorders>
          </w:tcPr>
          <w:p w14:paraId="00F873FF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5686B515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8DDD05C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08EFD5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4898C02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270F7234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169D01EB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5707D88F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0681716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2EE80A95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6EAB645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55F3B2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716C0E18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96595E5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293450AD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1B5FBA0F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630BCC6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56AC6454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E91C21C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8D06C9D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EE37E9A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87CC34B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455CFCEC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274DCB8D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4271A08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1C271A2E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3241BB9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3B4846D9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ED2C6FA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7283DFC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3DDECC3B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02F5CDEA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6E86AB13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3F5DE35A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FE7B975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7C2751A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0A1337BF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1E4E50F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3D83C3A8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6EBD7F02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2AE9413B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51784941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E9F24C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0A52717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17D771D1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F36306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1CEA975D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2CADE078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76BE60B7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00914964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60B92D02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3B00A1F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22521F74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438D6AC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234517C7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5E611154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258937C2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1C2CD0FD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7E5A46A2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6854B50D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14B2ABD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2576EABD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5E181EC3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5F01B73B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4CE2B25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2FE05985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CD719B5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73021F2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3371F25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569A421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30CA6141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04412C3A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5FDF2A3F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0F64AE99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48AD2CA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7CC5537D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3920E6E2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E464B5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29C4F6EA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7062C620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534A6FE8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69B3F204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37588262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598EB7E7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331EBA3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D29BA6F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04E2159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4CC44131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1857A107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74C9567E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6B080E84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F21C9C7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3E469975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579DFE4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1F8F051F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67EA7301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2005C0DB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 w:val="restart"/>
          </w:tcPr>
          <w:p w14:paraId="17C4530C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61B2C3C1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220CBF7F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E1B32B1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54749C0C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189359D8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6826A1F6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284AEEC4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5DB6A347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42A2BEF9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78852AAC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27C30EFC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01228ED3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25CDEDC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tr w:rsidR="001D4B92" w:rsidRPr="001D4B92" w14:paraId="44AE65F4" w14:textId="77777777" w:rsidTr="00AB1D7F">
        <w:trPr>
          <w:tblHeader/>
          <w:jc w:val="center"/>
        </w:trPr>
        <w:tc>
          <w:tcPr>
            <w:tcW w:w="989" w:type="pct"/>
            <w:vMerge/>
          </w:tcPr>
          <w:p w14:paraId="2D203D16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843" w:type="pct"/>
            <w:vMerge/>
          </w:tcPr>
          <w:p w14:paraId="48D4479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12CA3F99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1" w:type="pct"/>
          </w:tcPr>
          <w:p w14:paraId="73F693B7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421" w:type="pct"/>
          </w:tcPr>
          <w:p w14:paraId="558DCA17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610" w:type="pct"/>
          </w:tcPr>
          <w:p w14:paraId="3B8EC2E0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  <w:tc>
          <w:tcPr>
            <w:tcW w:w="714" w:type="pct"/>
          </w:tcPr>
          <w:p w14:paraId="6ED6E224" w14:textId="77777777" w:rsidR="001D4B92" w:rsidRPr="001D4B92" w:rsidRDefault="001D4B92" w:rsidP="00AB1D7F">
            <w:pPr>
              <w:tabs>
                <w:tab w:val="left" w:pos="10071"/>
              </w:tabs>
              <w:rPr>
                <w:rFonts w:eastAsia="Cordia New"/>
                <w:b/>
                <w:bCs/>
              </w:rPr>
            </w:pPr>
          </w:p>
        </w:tc>
      </w:tr>
      <w:bookmarkEnd w:id="2"/>
    </w:tbl>
    <w:p w14:paraId="718A2A9D" w14:textId="77777777" w:rsidR="001D4B92" w:rsidRPr="001D4B92" w:rsidRDefault="001D4B92" w:rsidP="001D4B92">
      <w:pPr>
        <w:rPr>
          <w:rFonts w:ascii="TH SarabunIT๙" w:eastAsia="Times New Roman" w:hAnsi="TH SarabunIT๙"/>
          <w:b/>
          <w:bCs/>
          <w:sz w:val="32"/>
          <w:cs/>
        </w:rPr>
        <w:sectPr w:rsidR="001D4B92" w:rsidRPr="001D4B92" w:rsidSect="001D4B92">
          <w:pgSz w:w="16840" w:h="11907" w:orient="landscape" w:code="9"/>
          <w:pgMar w:top="1134" w:right="1134" w:bottom="1134" w:left="1134" w:header="567" w:footer="720" w:gutter="0"/>
          <w:pgNumType w:fmt="thaiNumbers"/>
          <w:cols w:space="720"/>
          <w:docGrid w:linePitch="360"/>
        </w:sectPr>
      </w:pPr>
    </w:p>
    <w:p w14:paraId="57C775BD" w14:textId="77777777" w:rsidR="001D4B92" w:rsidRPr="001D4B92" w:rsidRDefault="001D4B92">
      <w:pPr>
        <w:rPr>
          <w:rFonts w:ascii="TH SarabunIT๙" w:eastAsia="Times New Roman" w:hAnsi="TH SarabunIT๙"/>
          <w:b/>
          <w:bCs/>
          <w:spacing w:val="-6"/>
          <w:sz w:val="32"/>
          <w:cs/>
        </w:rPr>
      </w:pPr>
    </w:p>
    <w:p w14:paraId="50F0E25D" w14:textId="58925D1B" w:rsidR="00436F93" w:rsidRPr="001D4B92" w:rsidRDefault="00196286" w:rsidP="007646E8">
      <w:pPr>
        <w:spacing w:before="120" w:after="0" w:line="240" w:lineRule="auto"/>
        <w:jc w:val="mediumKashida"/>
        <w:rPr>
          <w:rFonts w:ascii="TH SarabunIT๙" w:hAnsi="TH SarabunIT๙"/>
          <w:b/>
          <w:bCs/>
          <w:spacing w:val="-6"/>
          <w:sz w:val="32"/>
        </w:rPr>
      </w:pPr>
      <w:r>
        <w:rPr>
          <w:rFonts w:ascii="TH SarabunIT๙" w:eastAsia="Times New Roman" w:hAnsi="TH SarabunIT๙"/>
          <w:b/>
          <w:bCs/>
          <w:spacing w:val="-6"/>
          <w:sz w:val="32"/>
        </w:rPr>
        <w:t>6</w:t>
      </w:r>
      <w:r w:rsidR="00436F93" w:rsidRPr="001D4B92">
        <w:rPr>
          <w:rFonts w:ascii="TH SarabunIT๙" w:eastAsia="Times New Roman" w:hAnsi="TH SarabunIT๙"/>
          <w:b/>
          <w:bCs/>
          <w:spacing w:val="-6"/>
          <w:sz w:val="32"/>
          <w:cs/>
        </w:rPr>
        <w:t>. โอกาสพัฒนาและข้อเสนอแนะต่อ</w:t>
      </w:r>
      <w:r w:rsidR="00436F93" w:rsidRPr="001D4B92">
        <w:rPr>
          <w:rFonts w:ascii="TH SarabunIT๙" w:hAnsi="TH SarabunIT๙"/>
          <w:b/>
          <w:bCs/>
          <w:spacing w:val="-6"/>
          <w:sz w:val="32"/>
          <w:cs/>
        </w:rPr>
        <w:t xml:space="preserve">สถานฟื้นฟูสมรรถภาพผู้ติดยาเสพติด </w:t>
      </w:r>
      <w:r w:rsidR="00436F93" w:rsidRPr="001D4B92">
        <w:rPr>
          <w:rFonts w:ascii="TH SarabunIT๙" w:eastAsia="Times New Roman" w:hAnsi="TH SarabunIT๙"/>
          <w:b/>
          <w:bCs/>
          <w:sz w:val="32"/>
          <w:cs/>
        </w:rPr>
        <w:t>(ตอนที่</w:t>
      </w:r>
      <w:r w:rsidR="00210352" w:rsidRPr="001D4B92">
        <w:rPr>
          <w:rFonts w:ascii="TH SarabunIT๙" w:eastAsia="Times New Roman" w:hAnsi="TH SarabunIT๙"/>
          <w:b/>
          <w:bCs/>
          <w:sz w:val="32"/>
        </w:rPr>
        <w:t xml:space="preserve"> </w:t>
      </w:r>
      <w:r w:rsidR="00436F93" w:rsidRPr="001D4B92">
        <w:rPr>
          <w:rFonts w:ascii="TH SarabunIT๙" w:eastAsia="Times New Roman" w:hAnsi="TH SarabunIT๙"/>
          <w:b/>
          <w:bCs/>
          <w:sz w:val="32"/>
          <w:cs/>
        </w:rPr>
        <w:t>๑-๔)</w:t>
      </w:r>
    </w:p>
    <w:p w14:paraId="625539AE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A92C4BD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EBF36B" w14:textId="70001AC8" w:rsidR="00436F93" w:rsidRPr="001D4B92" w:rsidRDefault="00196286" w:rsidP="007646E8">
      <w:pPr>
        <w:spacing w:before="120" w:after="0" w:line="240" w:lineRule="auto"/>
        <w:rPr>
          <w:rFonts w:ascii="TH SarabunIT๙" w:eastAsia="Cordia New" w:hAnsi="TH SarabunIT๙"/>
          <w:b/>
          <w:bCs/>
          <w:sz w:val="32"/>
        </w:rPr>
      </w:pPr>
      <w:r>
        <w:rPr>
          <w:rFonts w:ascii="TH SarabunIT๙" w:eastAsia="Cordia New" w:hAnsi="TH SarabunIT๙"/>
          <w:b/>
          <w:bCs/>
          <w:sz w:val="32"/>
        </w:rPr>
        <w:t>7</w:t>
      </w:r>
      <w:r w:rsidR="00436F93" w:rsidRPr="001D4B92">
        <w:rPr>
          <w:rFonts w:ascii="TH SarabunIT๙" w:eastAsia="Cordia New" w:hAnsi="TH SarabunIT๙"/>
          <w:b/>
          <w:bCs/>
          <w:sz w:val="32"/>
          <w:cs/>
        </w:rPr>
        <w:t>. ความเห็นของผู้นิเทศที่มีต่</w:t>
      </w:r>
      <w:r w:rsidR="00BF5C0D" w:rsidRPr="001D4B92">
        <w:rPr>
          <w:rFonts w:ascii="TH SarabunIT๙" w:eastAsia="Cordia New" w:hAnsi="TH SarabunIT๙"/>
          <w:b/>
          <w:bCs/>
          <w:sz w:val="32"/>
          <w:cs/>
        </w:rPr>
        <w:t>อ</w:t>
      </w:r>
      <w:r w:rsidR="00436F93" w:rsidRPr="001D4B92">
        <w:rPr>
          <w:rFonts w:ascii="TH SarabunIT๙" w:hAnsi="TH SarabunIT๙"/>
          <w:b/>
          <w:bCs/>
          <w:sz w:val="32"/>
          <w:cs/>
        </w:rPr>
        <w:t>สถานฟื้นฟูสมรรถภาพผู้ติดยาเสพติด</w:t>
      </w:r>
      <w:r w:rsidR="00436F93" w:rsidRPr="001D4B92">
        <w:rPr>
          <w:rFonts w:ascii="TH SarabunIT๙" w:eastAsia="Cordia New" w:hAnsi="TH SarabunIT๙"/>
          <w:b/>
          <w:bCs/>
          <w:sz w:val="32"/>
          <w:cs/>
        </w:rPr>
        <w:t>นี้</w:t>
      </w:r>
    </w:p>
    <w:p w14:paraId="53E5F6C2" w14:textId="77777777" w:rsidR="00436F93" w:rsidRPr="001D4B92" w:rsidRDefault="00436F93" w:rsidP="00436F93">
      <w:pPr>
        <w:spacing w:after="0" w:line="160" w:lineRule="exact"/>
        <w:rPr>
          <w:rFonts w:ascii="TH SarabunIT๙" w:eastAsia="Cordia New" w:hAnsi="TH SarabunIT๙"/>
          <w:b/>
          <w:bCs/>
          <w:sz w:val="32"/>
        </w:rPr>
      </w:pPr>
      <w:r w:rsidRPr="001D4B92">
        <w:rPr>
          <w:rFonts w:ascii="TH SarabunIT๙" w:eastAsia="Cordia New" w:hAnsi="TH SarabunIT๙"/>
          <w:b/>
          <w:bCs/>
          <w:sz w:val="32"/>
        </w:rPr>
        <w:t xml:space="preserve">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976"/>
      </w:tblGrid>
      <w:tr w:rsidR="00436F93" w:rsidRPr="001D4B92" w14:paraId="7401AA91" w14:textId="77777777" w:rsidTr="00387658">
        <w:tc>
          <w:tcPr>
            <w:tcW w:w="959" w:type="dxa"/>
          </w:tcPr>
          <w:p w14:paraId="383854BC" w14:textId="77777777" w:rsidR="00436F93" w:rsidRPr="001D4B92" w:rsidRDefault="00436F93" w:rsidP="00387658">
            <w:pPr>
              <w:jc w:val="right"/>
            </w:pPr>
            <w:r w:rsidRPr="001D4B92">
              <w:sym w:font="Wingdings" w:char="F071"/>
            </w:r>
          </w:p>
        </w:tc>
        <w:tc>
          <w:tcPr>
            <w:tcW w:w="5976" w:type="dxa"/>
          </w:tcPr>
          <w:p w14:paraId="64177C1F" w14:textId="77777777" w:rsidR="00436F93" w:rsidRPr="001D4B92" w:rsidRDefault="00436F93" w:rsidP="00387658">
            <w:pPr>
              <w:rPr>
                <w:rFonts w:eastAsia="Cordia New"/>
              </w:rPr>
            </w:pPr>
            <w:r w:rsidRPr="001D4B92">
              <w:rPr>
                <w:rFonts w:eastAsia="Cordia New"/>
                <w:cs/>
              </w:rPr>
              <w:t>สมควรได้รับการรับรองคุณภาพ (</w:t>
            </w:r>
            <w:r w:rsidRPr="001D4B92">
              <w:rPr>
                <w:rFonts w:eastAsia="Cordia New"/>
              </w:rPr>
              <w:t>Accreditation)</w:t>
            </w:r>
            <w:r w:rsidRPr="001D4B92">
              <w:rPr>
                <w:rFonts w:eastAsia="Cordia New"/>
                <w:cs/>
              </w:rPr>
              <w:t xml:space="preserve"> เป็นเวลา</w:t>
            </w:r>
            <w:r w:rsidRPr="001D4B92">
              <w:rPr>
                <w:rFonts w:eastAsia="Cordia New"/>
              </w:rPr>
              <w:t xml:space="preserve"> </w:t>
            </w:r>
            <w:r w:rsidRPr="001D4B92">
              <w:rPr>
                <w:rFonts w:eastAsia="Cordia New"/>
                <w:cs/>
              </w:rPr>
              <w:t>๓</w:t>
            </w:r>
            <w:r w:rsidRPr="001D4B92">
              <w:rPr>
                <w:rFonts w:eastAsia="Cordia New"/>
              </w:rPr>
              <w:t xml:space="preserve"> </w:t>
            </w:r>
            <w:r w:rsidRPr="001D4B92">
              <w:rPr>
                <w:rFonts w:eastAsia="Cordia New"/>
                <w:cs/>
              </w:rPr>
              <w:t xml:space="preserve">ปี      </w:t>
            </w:r>
          </w:p>
        </w:tc>
      </w:tr>
      <w:tr w:rsidR="00436F93" w:rsidRPr="001D4B92" w14:paraId="16889817" w14:textId="77777777" w:rsidTr="00387658">
        <w:tc>
          <w:tcPr>
            <w:tcW w:w="959" w:type="dxa"/>
          </w:tcPr>
          <w:p w14:paraId="7EF97FCC" w14:textId="77777777" w:rsidR="00436F93" w:rsidRPr="001D4B92" w:rsidRDefault="00436F93" w:rsidP="00387658">
            <w:pPr>
              <w:jc w:val="right"/>
            </w:pPr>
            <w:r w:rsidRPr="001D4B92">
              <w:sym w:font="Wingdings" w:char="F071"/>
            </w:r>
          </w:p>
        </w:tc>
        <w:tc>
          <w:tcPr>
            <w:tcW w:w="5976" w:type="dxa"/>
          </w:tcPr>
          <w:p w14:paraId="44A8B084" w14:textId="77777777" w:rsidR="00436F93" w:rsidRPr="001D4B92" w:rsidRDefault="00436F93" w:rsidP="00387658">
            <w:pPr>
              <w:rPr>
                <w:rFonts w:eastAsia="Cordia New"/>
              </w:rPr>
            </w:pPr>
            <w:r w:rsidRPr="001D4B92">
              <w:rPr>
                <w:rFonts w:eastAsia="Cordia New"/>
                <w:cs/>
              </w:rPr>
              <w:t>ไม่สมควรได้รับการรับรองคุณภาพ (</w:t>
            </w:r>
            <w:r w:rsidRPr="001D4B92">
              <w:rPr>
                <w:rFonts w:eastAsia="Cordia New"/>
              </w:rPr>
              <w:t>Accreditation)</w:t>
            </w:r>
            <w:r w:rsidRPr="001D4B92">
              <w:rPr>
                <w:rFonts w:eastAsia="Cordia New"/>
                <w:cs/>
              </w:rPr>
              <w:t xml:space="preserve"> </w:t>
            </w:r>
          </w:p>
        </w:tc>
      </w:tr>
    </w:tbl>
    <w:p w14:paraId="113F5F8F" w14:textId="77777777" w:rsidR="00436F93" w:rsidRPr="001D4B92" w:rsidRDefault="00436F93" w:rsidP="00436F93">
      <w:pPr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</w:p>
    <w:p w14:paraId="4741A313" w14:textId="77777777" w:rsidR="00436F93" w:rsidRPr="001D4B92" w:rsidRDefault="00436F93" w:rsidP="00436F93">
      <w:pPr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r w:rsidRPr="001D4B92">
        <w:rPr>
          <w:rFonts w:ascii="TH SarabunIT๙" w:eastAsia="Cordia New" w:hAnsi="TH SarabunIT๙"/>
          <w:b/>
          <w:bCs/>
          <w:sz w:val="32"/>
          <w:cs/>
        </w:rPr>
        <w:t xml:space="preserve">เหตุผลประกอบ </w:t>
      </w:r>
    </w:p>
    <w:p w14:paraId="6B928284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EA5E588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D637BAE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C8CA3FF" w14:textId="77777777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A7C22C2" w14:textId="5BC5363F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74E645C" w14:textId="120D1DD6" w:rsidR="006F5A1F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DE38710" w14:textId="56E3D9DA" w:rsidR="00B845F1" w:rsidRPr="001D4B92" w:rsidRDefault="006F5A1F" w:rsidP="006F5A1F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  <w:cs/>
        </w:rPr>
      </w:pPr>
      <w:r w:rsidRPr="001D4B92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B845F1" w:rsidRPr="001D4B92">
        <w:rPr>
          <w:rFonts w:ascii="TH SarabunIT๙" w:eastAsia="Times New Roman" w:hAnsi="TH SarabunIT๙"/>
          <w:b/>
          <w:bCs/>
          <w:sz w:val="32"/>
          <w:cs/>
        </w:rPr>
        <w:br w:type="page"/>
      </w:r>
    </w:p>
    <w:p w14:paraId="0B09C13C" w14:textId="18B143C5" w:rsidR="007646E8" w:rsidRPr="001D4B92" w:rsidRDefault="007646E8" w:rsidP="007646E8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1D4B92">
        <w:rPr>
          <w:rFonts w:ascii="TH SarabunIT๙" w:eastAsia="Calibri" w:hAnsi="TH SarabunIT๙"/>
          <w:b/>
          <w:bCs/>
          <w:sz w:val="32"/>
          <w:cs/>
        </w:rPr>
        <w:lastRenderedPageBreak/>
        <w:t>แบบสรุปคะแนน</w:t>
      </w:r>
      <w:r w:rsidRPr="001D4B92">
        <w:rPr>
          <w:rFonts w:ascii="TH SarabunIT๙" w:eastAsia="Times New Roman" w:hAnsi="TH SarabunIT๙"/>
          <w:b/>
          <w:bCs/>
          <w:sz w:val="32"/>
          <w:cs/>
        </w:rPr>
        <w:t>การพัฒนาคุณภาพที่สำคัญประกอบการพิจารณาการติดตามนิเทศ</w:t>
      </w:r>
    </w:p>
    <w:p w14:paraId="1046C2E3" w14:textId="1D2A875A" w:rsidR="007646E8" w:rsidRPr="001D4B92" w:rsidRDefault="007646E8" w:rsidP="007646E8">
      <w:pPr>
        <w:pStyle w:val="ae"/>
        <w:rPr>
          <w:rFonts w:ascii="TH SarabunIT๙" w:hAnsi="TH SarabunIT๙" w:cs="TH SarabunIT๙"/>
        </w:rPr>
      </w:pPr>
      <w:r w:rsidRPr="001D4B92">
        <w:rPr>
          <w:rFonts w:ascii="TH SarabunIT๙" w:hAnsi="TH SarabunIT๙" w:cs="TH SarabunIT๙"/>
          <w:cs/>
        </w:rPr>
        <w:t>เพื่อการรับรองคุณภาพ</w:t>
      </w:r>
      <w:r w:rsidRPr="001D4B92">
        <w:rPr>
          <w:rFonts w:ascii="TH SarabunIT๙" w:hAnsi="TH SarabunIT๙" w:cs="TH SarabunIT๙"/>
        </w:rPr>
        <w:t xml:space="preserve"> </w:t>
      </w:r>
      <w:r w:rsidRPr="001D4B92">
        <w:rPr>
          <w:rFonts w:ascii="TH SarabunIT๙" w:hAnsi="TH SarabunIT๙" w:cs="TH SarabunIT๙"/>
          <w:cs/>
        </w:rPr>
        <w:t>(</w:t>
      </w:r>
      <w:r w:rsidRPr="001D4B92">
        <w:rPr>
          <w:rFonts w:ascii="TH SarabunIT๙" w:hAnsi="TH SarabunIT๙" w:cs="TH SarabunIT๙"/>
        </w:rPr>
        <w:t>Accreditation</w:t>
      </w:r>
      <w:r w:rsidRPr="001D4B92">
        <w:rPr>
          <w:rFonts w:ascii="TH SarabunIT๙" w:hAnsi="TH SarabunIT๙" w:cs="TH SarabunIT๙"/>
          <w:cs/>
        </w:rPr>
        <w:t>)</w:t>
      </w:r>
      <w:r w:rsidR="00BF5C0D" w:rsidRPr="001D4B92">
        <w:rPr>
          <w:rFonts w:ascii="TH SarabunIT๙" w:hAnsi="TH SarabunIT๙" w:cs="TH SarabunIT๙"/>
          <w:cs/>
        </w:rPr>
        <w:t>ของสถานฟื้นฟูสมรรถภาพผู้ติดยาเสพติด</w:t>
      </w:r>
    </w:p>
    <w:p w14:paraId="0807AB54" w14:textId="433DD6DC" w:rsidR="00472104" w:rsidRPr="001D4B92" w:rsidRDefault="00472104" w:rsidP="007646E8">
      <w:pPr>
        <w:tabs>
          <w:tab w:val="left" w:pos="10071"/>
        </w:tabs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1D4B92">
        <w:rPr>
          <w:rFonts w:ascii="TH SarabunIT๙" w:eastAsiaTheme="minorEastAsia" w:hAnsi="TH SarabunIT๙"/>
          <w:sz w:val="32"/>
          <w:cs/>
        </w:rPr>
        <w:t>--------------------------------------------------------</w:t>
      </w:r>
    </w:p>
    <w:p w14:paraId="294467A5" w14:textId="77777777" w:rsidR="00472104" w:rsidRPr="001D4B92" w:rsidRDefault="00472104" w:rsidP="00472104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</w:p>
    <w:p w14:paraId="4048EC46" w14:textId="77777777" w:rsidR="00472104" w:rsidRPr="001D4B92" w:rsidRDefault="00472104" w:rsidP="00472104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1D4B92">
        <w:rPr>
          <w:rFonts w:ascii="TH SarabunIT๙" w:eastAsiaTheme="minorEastAsia" w:hAnsi="TH SarabunIT๙"/>
          <w:sz w:val="32"/>
          <w:cs/>
        </w:rPr>
        <w:t>วันที่..............  เดือน .................................... พ.ศ.  ..................</w:t>
      </w:r>
    </w:p>
    <w:p w14:paraId="489D1045" w14:textId="77777777" w:rsidR="00472104" w:rsidRPr="001D4B92" w:rsidRDefault="00472104" w:rsidP="00472104">
      <w:pPr>
        <w:spacing w:after="0" w:line="160" w:lineRule="exact"/>
        <w:jc w:val="center"/>
        <w:rPr>
          <w:rFonts w:ascii="TH SarabunIT๙" w:eastAsiaTheme="minorEastAsia" w:hAnsi="TH SarabunIT๙"/>
          <w:sz w:val="3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985"/>
        <w:gridCol w:w="4643"/>
      </w:tblGrid>
      <w:tr w:rsidR="00472104" w:rsidRPr="001D4B92" w14:paraId="123EFBD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C8614E9" w14:textId="77777777" w:rsidR="00472104" w:rsidRPr="001D4B92" w:rsidRDefault="00472104" w:rsidP="0001791E">
            <w:pPr>
              <w:spacing w:line="360" w:lineRule="exact"/>
              <w:jc w:val="center"/>
            </w:pPr>
            <w:r w:rsidRPr="001D4B92">
              <w:rPr>
                <w:b/>
                <w:bCs/>
                <w:cs/>
              </w:rPr>
              <w:t>เกณฑ์มาตรฐานในการรับรองคุณภาพ</w:t>
            </w:r>
          </w:p>
        </w:tc>
        <w:tc>
          <w:tcPr>
            <w:tcW w:w="2411" w:type="pct"/>
            <w:vAlign w:val="center"/>
          </w:tcPr>
          <w:p w14:paraId="4EDD136C" w14:textId="77777777" w:rsidR="00472104" w:rsidRPr="001D4B92" w:rsidRDefault="00472104" w:rsidP="0001791E">
            <w:pPr>
              <w:spacing w:line="360" w:lineRule="exact"/>
              <w:jc w:val="center"/>
            </w:pPr>
            <w:r w:rsidRPr="001D4B92">
              <w:rPr>
                <w:b/>
                <w:bCs/>
                <w:cs/>
              </w:rPr>
              <w:t>ค่าคะแนน</w:t>
            </w:r>
          </w:p>
        </w:tc>
      </w:tr>
      <w:tr w:rsidR="00472104" w:rsidRPr="001D4B92" w14:paraId="266CF3C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5502646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>I - 1</w:t>
            </w:r>
          </w:p>
        </w:tc>
        <w:tc>
          <w:tcPr>
            <w:tcW w:w="2411" w:type="pct"/>
            <w:vAlign w:val="center"/>
          </w:tcPr>
          <w:p w14:paraId="3ED903A0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70A0C25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3CD20824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>I - 2</w:t>
            </w:r>
          </w:p>
        </w:tc>
        <w:tc>
          <w:tcPr>
            <w:tcW w:w="2411" w:type="pct"/>
            <w:vAlign w:val="center"/>
          </w:tcPr>
          <w:p w14:paraId="608F32E7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0D451C7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24CC8E4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>I - 3</w:t>
            </w:r>
          </w:p>
        </w:tc>
        <w:tc>
          <w:tcPr>
            <w:tcW w:w="2411" w:type="pct"/>
            <w:vAlign w:val="center"/>
          </w:tcPr>
          <w:p w14:paraId="36C3B6B5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7B9DCEB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2F61CB7C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>I - 4</w:t>
            </w:r>
          </w:p>
        </w:tc>
        <w:tc>
          <w:tcPr>
            <w:tcW w:w="2411" w:type="pct"/>
            <w:vAlign w:val="center"/>
          </w:tcPr>
          <w:p w14:paraId="55C82E1C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3CFAA034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701168C6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>I - 5</w:t>
            </w:r>
          </w:p>
        </w:tc>
        <w:tc>
          <w:tcPr>
            <w:tcW w:w="2411" w:type="pct"/>
            <w:vAlign w:val="center"/>
          </w:tcPr>
          <w:p w14:paraId="66ED69A4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5A805513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75E0CCBE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>I - 6</w:t>
            </w:r>
          </w:p>
        </w:tc>
        <w:tc>
          <w:tcPr>
            <w:tcW w:w="2411" w:type="pct"/>
            <w:vAlign w:val="center"/>
          </w:tcPr>
          <w:p w14:paraId="4C1B9DC4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070FB152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84C90D3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 – </w:t>
            </w:r>
            <w:r w:rsidRPr="001D4B92">
              <w:rPr>
                <w:b/>
                <w:bCs/>
                <w:cs/>
              </w:rPr>
              <w:t>๑ ก</w:t>
            </w:r>
          </w:p>
        </w:tc>
        <w:tc>
          <w:tcPr>
            <w:tcW w:w="2411" w:type="pct"/>
            <w:vAlign w:val="center"/>
          </w:tcPr>
          <w:p w14:paraId="7C5C96BC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46DCE656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012568F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 – </w:t>
            </w:r>
            <w:r w:rsidRPr="001D4B92">
              <w:rPr>
                <w:b/>
                <w:bCs/>
                <w:cs/>
              </w:rPr>
              <w:t>๒ ก</w:t>
            </w:r>
          </w:p>
        </w:tc>
        <w:tc>
          <w:tcPr>
            <w:tcW w:w="2411" w:type="pct"/>
            <w:vAlign w:val="center"/>
          </w:tcPr>
          <w:p w14:paraId="5A8F4F2A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629ECAB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237D3DD2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 – </w:t>
            </w:r>
            <w:r w:rsidRPr="001D4B92">
              <w:rPr>
                <w:b/>
                <w:bCs/>
                <w:cs/>
              </w:rPr>
              <w:t>๒ ข</w:t>
            </w:r>
          </w:p>
        </w:tc>
        <w:tc>
          <w:tcPr>
            <w:tcW w:w="2411" w:type="pct"/>
            <w:vAlign w:val="center"/>
          </w:tcPr>
          <w:p w14:paraId="16B96D32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0A0FA103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0D3A720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 – </w:t>
            </w:r>
            <w:r w:rsidRPr="001D4B92">
              <w:rPr>
                <w:b/>
                <w:bCs/>
                <w:cs/>
              </w:rPr>
              <w:t>๒ ค</w:t>
            </w:r>
          </w:p>
        </w:tc>
        <w:tc>
          <w:tcPr>
            <w:tcW w:w="2411" w:type="pct"/>
            <w:vAlign w:val="center"/>
          </w:tcPr>
          <w:p w14:paraId="52BF2588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2C581BB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4A09D6D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 – </w:t>
            </w:r>
            <w:r w:rsidRPr="001D4B92">
              <w:rPr>
                <w:b/>
                <w:bCs/>
                <w:cs/>
              </w:rPr>
              <w:t>๒ ง</w:t>
            </w:r>
          </w:p>
        </w:tc>
        <w:tc>
          <w:tcPr>
            <w:tcW w:w="2411" w:type="pct"/>
            <w:vAlign w:val="center"/>
          </w:tcPr>
          <w:p w14:paraId="70C40DF3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2944D9C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B2B04E1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 – </w:t>
            </w:r>
            <w:r w:rsidRPr="001D4B92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4C6712B0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5821A21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516494F1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 – </w:t>
            </w:r>
            <w:r w:rsidRPr="001D4B92">
              <w:rPr>
                <w:b/>
                <w:bCs/>
                <w:cs/>
              </w:rPr>
              <w:t xml:space="preserve">๔ </w:t>
            </w:r>
          </w:p>
        </w:tc>
        <w:tc>
          <w:tcPr>
            <w:tcW w:w="2411" w:type="pct"/>
            <w:vAlign w:val="center"/>
          </w:tcPr>
          <w:p w14:paraId="1AB2CAFA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36D3841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D548BA6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 – </w:t>
            </w:r>
            <w:r w:rsidRPr="001D4B92">
              <w:rPr>
                <w:b/>
                <w:bCs/>
                <w:cs/>
              </w:rPr>
              <w:t>๕ ก</w:t>
            </w:r>
          </w:p>
        </w:tc>
        <w:tc>
          <w:tcPr>
            <w:tcW w:w="2411" w:type="pct"/>
            <w:vAlign w:val="center"/>
          </w:tcPr>
          <w:p w14:paraId="4F7E2EBA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6529E8B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B7F3D1F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 – </w:t>
            </w:r>
            <w:r w:rsidRPr="001D4B92">
              <w:rPr>
                <w:b/>
                <w:bCs/>
                <w:cs/>
              </w:rPr>
              <w:t>๕ ข</w:t>
            </w:r>
          </w:p>
        </w:tc>
        <w:tc>
          <w:tcPr>
            <w:tcW w:w="2411" w:type="pct"/>
            <w:vAlign w:val="center"/>
          </w:tcPr>
          <w:p w14:paraId="0B58B524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1436B456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3D09423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I – </w:t>
            </w:r>
            <w:r w:rsidRPr="001D4B92">
              <w:rPr>
                <w:b/>
                <w:bCs/>
                <w:cs/>
              </w:rPr>
              <w:t>๑</w:t>
            </w:r>
          </w:p>
        </w:tc>
        <w:tc>
          <w:tcPr>
            <w:tcW w:w="2411" w:type="pct"/>
            <w:vAlign w:val="center"/>
          </w:tcPr>
          <w:p w14:paraId="43CFC148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5AD2465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1B0FE2B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I – </w:t>
            </w:r>
            <w:r w:rsidRPr="001D4B92">
              <w:rPr>
                <w:b/>
                <w:bCs/>
                <w:cs/>
              </w:rPr>
              <w:t>๒</w:t>
            </w:r>
          </w:p>
        </w:tc>
        <w:tc>
          <w:tcPr>
            <w:tcW w:w="2411" w:type="pct"/>
            <w:vAlign w:val="center"/>
          </w:tcPr>
          <w:p w14:paraId="4E137091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59C3370B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FE04A85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I – </w:t>
            </w:r>
            <w:r w:rsidRPr="001D4B92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6A97B9E3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348CFCD8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31238B52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I – </w:t>
            </w:r>
            <w:r w:rsidRPr="001D4B92">
              <w:rPr>
                <w:b/>
                <w:bCs/>
                <w:cs/>
              </w:rPr>
              <w:t>๔</w:t>
            </w:r>
          </w:p>
        </w:tc>
        <w:tc>
          <w:tcPr>
            <w:tcW w:w="2411" w:type="pct"/>
            <w:vAlign w:val="center"/>
          </w:tcPr>
          <w:p w14:paraId="3BA498F7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74BF548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FCCBE64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 xml:space="preserve">III – </w:t>
            </w:r>
            <w:r w:rsidRPr="001D4B92">
              <w:rPr>
                <w:b/>
                <w:bCs/>
                <w:cs/>
              </w:rPr>
              <w:t>๕</w:t>
            </w:r>
          </w:p>
        </w:tc>
        <w:tc>
          <w:tcPr>
            <w:tcW w:w="2411" w:type="pct"/>
            <w:vAlign w:val="center"/>
          </w:tcPr>
          <w:p w14:paraId="0CB0C697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533DF07A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B1B091F" w14:textId="77777777" w:rsidR="00472104" w:rsidRPr="001D4B92" w:rsidRDefault="00472104" w:rsidP="0001791E">
            <w:pPr>
              <w:spacing w:line="360" w:lineRule="exact"/>
              <w:rPr>
                <w:b/>
                <w:bCs/>
              </w:rPr>
            </w:pPr>
            <w:r w:rsidRPr="001D4B92">
              <w:rPr>
                <w:b/>
                <w:bCs/>
                <w:cs/>
              </w:rPr>
              <w:t xml:space="preserve">ตอนที่ </w:t>
            </w:r>
            <w:r w:rsidRPr="001D4B92">
              <w:rPr>
                <w:b/>
                <w:bCs/>
              </w:rPr>
              <w:t>IV</w:t>
            </w:r>
          </w:p>
        </w:tc>
        <w:tc>
          <w:tcPr>
            <w:tcW w:w="2411" w:type="pct"/>
            <w:vAlign w:val="center"/>
          </w:tcPr>
          <w:p w14:paraId="0739E61F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  <w:tr w:rsidR="00472104" w:rsidRPr="001D4B92" w14:paraId="092E1FA8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A3F6186" w14:textId="77777777" w:rsidR="00472104" w:rsidRPr="001D4B92" w:rsidRDefault="00472104" w:rsidP="0001791E">
            <w:pPr>
              <w:spacing w:line="360" w:lineRule="exact"/>
              <w:jc w:val="center"/>
            </w:pPr>
            <w:r w:rsidRPr="001D4B92">
              <w:rPr>
                <w:b/>
                <w:bCs/>
                <w:cs/>
              </w:rPr>
              <w:t>คะแนนเฉลี่ยรวม</w:t>
            </w:r>
          </w:p>
        </w:tc>
        <w:tc>
          <w:tcPr>
            <w:tcW w:w="2411" w:type="pct"/>
            <w:vAlign w:val="center"/>
          </w:tcPr>
          <w:p w14:paraId="3C8D060E" w14:textId="77777777" w:rsidR="00472104" w:rsidRPr="001D4B92" w:rsidRDefault="00472104" w:rsidP="0001791E">
            <w:pPr>
              <w:spacing w:line="360" w:lineRule="exact"/>
              <w:jc w:val="center"/>
            </w:pPr>
          </w:p>
        </w:tc>
      </w:tr>
    </w:tbl>
    <w:p w14:paraId="498117F8" w14:textId="77777777" w:rsidR="00472104" w:rsidRPr="001D4B92" w:rsidRDefault="00472104" w:rsidP="004721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  <w:r w:rsidRPr="001D4B92">
        <w:rPr>
          <w:rFonts w:ascii="TH SarabunIT๙" w:eastAsiaTheme="minorEastAsia" w:hAnsi="TH SarabunIT๙"/>
          <w:b/>
          <w:bCs/>
          <w:spacing w:val="-4"/>
          <w:sz w:val="32"/>
          <w:cs/>
        </w:rPr>
        <w:t>หมายเหตุ</w:t>
      </w:r>
      <w:r w:rsidRPr="001D4B92">
        <w:rPr>
          <w:rFonts w:ascii="TH SarabunIT๙" w:eastAsiaTheme="minorEastAsia" w:hAnsi="TH SarabunIT๙"/>
          <w:b/>
          <w:bCs/>
          <w:spacing w:val="-4"/>
          <w:sz w:val="32"/>
        </w:rPr>
        <w:t xml:space="preserve">: </w:t>
      </w:r>
      <w:r w:rsidRPr="001D4B92">
        <w:rPr>
          <w:rFonts w:ascii="TH SarabunIT๙" w:eastAsiaTheme="minorEastAsia" w:hAnsi="TH SarabunIT๙"/>
          <w:spacing w:val="-4"/>
          <w:sz w:val="32"/>
          <w:cs/>
        </w:rPr>
        <w:t>เกณฑ์การให้คะแนน</w:t>
      </w:r>
      <w:r w:rsidRPr="001D4B92">
        <w:rPr>
          <w:rFonts w:ascii="TH SarabunIT๙" w:eastAsiaTheme="minorEastAsia" w:hAnsi="TH SarabunIT๙"/>
          <w:b/>
          <w:bCs/>
          <w:spacing w:val="-4"/>
          <w:sz w:val="32"/>
        </w:rPr>
        <w:t>:</w:t>
      </w:r>
    </w:p>
    <w:tbl>
      <w:tblPr>
        <w:tblStyle w:val="41"/>
        <w:tblW w:w="47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364"/>
        <w:gridCol w:w="8255"/>
      </w:tblGrid>
      <w:tr w:rsidR="00472104" w:rsidRPr="001D4B92" w14:paraId="7C8CEADF" w14:textId="77777777" w:rsidTr="0001791E">
        <w:trPr>
          <w:jc w:val="center"/>
        </w:trPr>
        <w:tc>
          <w:tcPr>
            <w:tcW w:w="246" w:type="pct"/>
          </w:tcPr>
          <w:p w14:paraId="788157D0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1D4B92">
              <w:rPr>
                <w:spacing w:val="-4"/>
              </w:rPr>
              <w:t>1</w:t>
            </w:r>
          </w:p>
        </w:tc>
        <w:tc>
          <w:tcPr>
            <w:tcW w:w="201" w:type="pct"/>
          </w:tcPr>
          <w:p w14:paraId="1512B4C9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1D4B92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09AE3DFE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1D4B92">
              <w:rPr>
                <w:spacing w:val="-4"/>
                <w:cs/>
              </w:rPr>
              <w:t>มีกิจกรรมคุณภาพพื้นฐาน ๕ ส. ตั้งทีมวางกรอบการทำงานปรับปรุงโครงสร้าง แก้ไขเมื่อเกิดปัญหา</w:t>
            </w:r>
          </w:p>
        </w:tc>
      </w:tr>
      <w:tr w:rsidR="00472104" w:rsidRPr="001D4B92" w14:paraId="4334391D" w14:textId="77777777" w:rsidTr="0001791E">
        <w:trPr>
          <w:jc w:val="center"/>
        </w:trPr>
        <w:tc>
          <w:tcPr>
            <w:tcW w:w="246" w:type="pct"/>
          </w:tcPr>
          <w:p w14:paraId="451B76A8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1D4B92">
              <w:rPr>
                <w:spacing w:val="-4"/>
              </w:rPr>
              <w:t>2</w:t>
            </w:r>
          </w:p>
        </w:tc>
        <w:tc>
          <w:tcPr>
            <w:tcW w:w="201" w:type="pct"/>
          </w:tcPr>
          <w:p w14:paraId="49A3D86F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1D4B92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2DB2E627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1D4B92">
              <w:rPr>
                <w:spacing w:val="-4"/>
                <w:cs/>
              </w:rPr>
              <w:t xml:space="preserve">ออกแบบกระบวนเหมาะสม เริ่มมีแนวทาง เริ่มต้นปฏิบัติ สื่อสารยังมีประเด็นสำคัญต้องปรับปรุง   </w:t>
            </w:r>
          </w:p>
        </w:tc>
      </w:tr>
      <w:tr w:rsidR="00472104" w:rsidRPr="001D4B92" w14:paraId="532FF862" w14:textId="77777777" w:rsidTr="0001791E">
        <w:trPr>
          <w:jc w:val="center"/>
        </w:trPr>
        <w:tc>
          <w:tcPr>
            <w:tcW w:w="246" w:type="pct"/>
          </w:tcPr>
          <w:p w14:paraId="457FEA4C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1D4B92">
              <w:rPr>
                <w:spacing w:val="-4"/>
              </w:rPr>
              <w:t>3</w:t>
            </w:r>
          </w:p>
        </w:tc>
        <w:tc>
          <w:tcPr>
            <w:tcW w:w="201" w:type="pct"/>
          </w:tcPr>
          <w:p w14:paraId="574C3A81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1D4B92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226D38FD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1D4B92">
              <w:rPr>
                <w:spacing w:val="-4"/>
                <w:cs/>
              </w:rPr>
              <w:t>ปฏิบัติได้ตามเป้าหมายพื้นฐาน นำไปปฏิบัติครอบคลุมถูกต้อง สอดคล้องกับบริบท</w:t>
            </w:r>
          </w:p>
        </w:tc>
      </w:tr>
      <w:tr w:rsidR="00472104" w:rsidRPr="001D4B92" w14:paraId="053B0028" w14:textId="77777777" w:rsidTr="0001791E">
        <w:trPr>
          <w:jc w:val="center"/>
        </w:trPr>
        <w:tc>
          <w:tcPr>
            <w:tcW w:w="246" w:type="pct"/>
          </w:tcPr>
          <w:p w14:paraId="7258A376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1D4B92">
              <w:rPr>
                <w:spacing w:val="-4"/>
                <w:cs/>
              </w:rPr>
              <w:t>4</w:t>
            </w:r>
          </w:p>
        </w:tc>
        <w:tc>
          <w:tcPr>
            <w:tcW w:w="201" w:type="pct"/>
          </w:tcPr>
          <w:p w14:paraId="4D83DA3B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1D4B92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5657E6B8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  <w:cs/>
              </w:rPr>
            </w:pPr>
            <w:r w:rsidRPr="001D4B92">
              <w:rPr>
                <w:spacing w:val="-4"/>
                <w:cs/>
              </w:rPr>
              <w:t>ปรับปรุงระบบบูรณาการ นวัตกรรม ประเมินผลอย่างเป็นระบบ</w:t>
            </w:r>
          </w:p>
        </w:tc>
      </w:tr>
      <w:tr w:rsidR="00472104" w:rsidRPr="001D4B92" w14:paraId="1994CA82" w14:textId="77777777" w:rsidTr="0001791E">
        <w:trPr>
          <w:jc w:val="center"/>
        </w:trPr>
        <w:tc>
          <w:tcPr>
            <w:tcW w:w="246" w:type="pct"/>
          </w:tcPr>
          <w:p w14:paraId="4381B3CE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  <w:cs/>
              </w:rPr>
            </w:pPr>
            <w:r w:rsidRPr="001D4B92">
              <w:rPr>
                <w:spacing w:val="-4"/>
                <w:cs/>
              </w:rPr>
              <w:t>5</w:t>
            </w:r>
          </w:p>
        </w:tc>
        <w:tc>
          <w:tcPr>
            <w:tcW w:w="201" w:type="pct"/>
          </w:tcPr>
          <w:p w14:paraId="61DBC54B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1D4B92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472CB7D2" w14:textId="77777777" w:rsidR="00472104" w:rsidRPr="001D4B92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  <w:cs/>
              </w:rPr>
            </w:pPr>
            <w:r w:rsidRPr="001D4B92">
              <w:rPr>
                <w:spacing w:val="-4"/>
                <w:cs/>
              </w:rPr>
              <w:t>เป็นแบบอย่างที่ดีของการปฏิบัติมีนวัตกรรมคุณภาพมีวัฒนธรรมการเรียนรู้ในหน่วยงาน</w:t>
            </w:r>
          </w:p>
        </w:tc>
      </w:tr>
    </w:tbl>
    <w:p w14:paraId="7C29A12F" w14:textId="77777777" w:rsidR="00472104" w:rsidRPr="001D4B92" w:rsidRDefault="00472104" w:rsidP="004721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Theme="minorEastAsia" w:hAnsi="TH SarabunIT๙"/>
          <w:sz w:val="32"/>
        </w:rPr>
      </w:pPr>
      <w:r w:rsidRPr="001D4B92">
        <w:rPr>
          <w:rFonts w:ascii="TH SarabunIT๙" w:eastAsiaTheme="minorEastAsia" w:hAnsi="TH SarabunIT๙"/>
          <w:spacing w:val="-4"/>
          <w:sz w:val="32"/>
          <w:cs/>
        </w:rPr>
        <w:tab/>
      </w:r>
    </w:p>
    <w:p w14:paraId="64197E9C" w14:textId="77777777" w:rsidR="00472104" w:rsidRPr="001D4B92" w:rsidRDefault="00472104" w:rsidP="00472104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1D4B92">
        <w:rPr>
          <w:rFonts w:ascii="TH SarabunIT๙" w:eastAsia="Times New Roman" w:hAnsi="TH SarabunIT๙"/>
          <w:sz w:val="32"/>
          <w:cs/>
        </w:rPr>
        <w:t xml:space="preserve"> </w:t>
      </w:r>
      <w:r w:rsidRPr="001D4B92">
        <w:rPr>
          <w:rFonts w:ascii="TH SarabunIT๙" w:eastAsia="Times New Roman" w:hAnsi="TH SarabunIT๙"/>
          <w:sz w:val="32"/>
          <w:cs/>
        </w:rPr>
        <w:tab/>
        <w:t xml:space="preserve"> </w:t>
      </w:r>
    </w:p>
    <w:p w14:paraId="411B0E4C" w14:textId="77777777" w:rsidR="00472104" w:rsidRPr="001D4B92" w:rsidRDefault="00472104" w:rsidP="00472104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  <w:r w:rsidRPr="001D4B92">
        <w:rPr>
          <w:rFonts w:ascii="TH SarabunIT๙" w:eastAsiaTheme="minorEastAsia" w:hAnsi="TH SarabunIT๙"/>
          <w:b/>
          <w:bCs/>
          <w:sz w:val="32"/>
          <w:cs/>
        </w:rPr>
        <w:br w:type="page"/>
      </w:r>
    </w:p>
    <w:p w14:paraId="1D2E20F0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1205A2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Pr="001205A2">
        <w:rPr>
          <w:rFonts w:ascii="TH SarabunIT๙" w:eastAsiaTheme="minorEastAsia" w:hAnsi="TH SarabunIT๙"/>
          <w:b/>
          <w:bCs/>
          <w:sz w:val="32"/>
        </w:rPr>
        <w:t>I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 xml:space="preserve"> การบริหารจัดการทั่วไป</w:t>
      </w:r>
      <w:r w:rsidRPr="001205A2">
        <w:rPr>
          <w:rFonts w:ascii="TH SarabunIT๙" w:eastAsiaTheme="minorEastAsia" w:hAnsi="TH SarabunIT๙"/>
          <w:sz w:val="32"/>
          <w:cs/>
        </w:rPr>
        <w:t xml:space="preserve"> มีองค์ประกอบที่สำคัญ  ๖ องค์ประกอบ ได้แก่</w:t>
      </w:r>
    </w:p>
    <w:p w14:paraId="0DB25A1A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0E840AB2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E3752C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t xml:space="preserve">I – 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๑ การนำ</w:t>
            </w:r>
          </w:p>
          <w:p w14:paraId="7B6FE3D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นำองค์กรให้ความสำคัญและกำหนดทิศทางนโยบาย  เพื่อให้การดำเนินงานการฟื้นฟูสมรรถภาพผู้ใช้ยาและสารเสพติดเป็นไปอย่างมีคุณภาพและประสิทธิภาพ</w:t>
            </w:r>
          </w:p>
        </w:tc>
      </w:tr>
    </w:tbl>
    <w:p w14:paraId="7A9AF7A6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09D49637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261B82D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877E69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AD649A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1481A1E2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3B9369E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152F6C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6D0D4D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57916F3E" w14:textId="77777777" w:rsidTr="009E0B2C">
        <w:trPr>
          <w:tblHeader/>
          <w:jc w:val="center"/>
        </w:trPr>
        <w:tc>
          <w:tcPr>
            <w:tcW w:w="3939" w:type="pct"/>
          </w:tcPr>
          <w:p w14:paraId="4C2C1EE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ผู้นำกำหนดทิศทาง นโยบาย สนับสนุนและจัดสรรทรัพยากร รวมทั้งมีการกำกับติดตามงานด้านการฟื้นฟูสมรรถภาพผู้ใช้ยาและสารเสพติดอย่างต่อเนื่อง</w:t>
            </w:r>
          </w:p>
        </w:tc>
        <w:tc>
          <w:tcPr>
            <w:tcW w:w="1061" w:type="pct"/>
          </w:tcPr>
          <w:p w14:paraId="53AAB93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60871DA0" w14:textId="77777777" w:rsidTr="009E0B2C">
        <w:trPr>
          <w:tblHeader/>
          <w:jc w:val="center"/>
        </w:trPr>
        <w:tc>
          <w:tcPr>
            <w:tcW w:w="3939" w:type="pct"/>
          </w:tcPr>
          <w:p w14:paraId="016570B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หน่วยงานและสหสาขาวิชาชีพร่วมกันกำหนดพันธกิจ/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เจตจำนง เป้าหมาย และขอบเขตการให้บริการด้านการฟื้นฟูสมรรถภาพผู้ใช้ยาและสารเสพติดที่เหมาะสม รวมทั้งมีระบบการสื่อสารและถ่ายทอดสู่การปฏิบัติที่มีประสิทธิภาพโดยมีการกำหนดตัวชี้วัด (</w:t>
            </w:r>
            <w:r w:rsidRPr="001205A2">
              <w:rPr>
                <w:rFonts w:ascii="TH SarabunIT๙" w:eastAsiaTheme="minorEastAsia" w:hAnsi="TH SarabunIT๙"/>
                <w:sz w:val="32"/>
              </w:rPr>
              <w:t>Key Performance Indicator: KPI)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่ครอบคลุมประเด็นสำคัญและสอดคล้องกับพันธกิจ เพื่อติดตามผลลัพธ์การ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2BA127F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DD66D94" w14:textId="77777777" w:rsidTr="009E0B2C">
        <w:trPr>
          <w:tblHeader/>
          <w:jc w:val="center"/>
        </w:trPr>
        <w:tc>
          <w:tcPr>
            <w:tcW w:w="3939" w:type="pct"/>
          </w:tcPr>
          <w:p w14:paraId="3A8861D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ผู้นำสนับสนุนให้มีการสร้างสิ่งแวดล้อมและบรรยากาศที่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อื้อต่อการสร้างความร่วมมือ ในการพัฒนาคุณภาพและประสิทธิภาพด้าน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การฟื้นฟูสมรรถภาพ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ภายในองค์กร (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Management Innovation)) </w:t>
            </w:r>
          </w:p>
        </w:tc>
        <w:tc>
          <w:tcPr>
            <w:tcW w:w="1061" w:type="pct"/>
          </w:tcPr>
          <w:p w14:paraId="1D1F88F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223BF3BB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636BEA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D3CD81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1021816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704D058A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862E4F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4F619E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5DA6FAD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361851FE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318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22600EEA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1AE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A31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1848A5DF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D2D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1857CD7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913279D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DE7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55FC15C7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2DC4B7C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6101CFA" w14:textId="77777777" w:rsidR="00081FF3" w:rsidRPr="001205A2" w:rsidRDefault="00081FF3" w:rsidP="00081FF3">
      <w:pPr>
        <w:rPr>
          <w:rFonts w:ascii="TH SarabunIT๙" w:eastAsiaTheme="minorEastAsia" w:hAnsi="TH SarabunIT๙"/>
          <w:sz w:val="32"/>
        </w:rPr>
      </w:pPr>
    </w:p>
    <w:p w14:paraId="233468CE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081FF3" w:rsidRPr="001205A2" w14:paraId="48E3AD2B" w14:textId="77777777" w:rsidTr="009E0B2C">
        <w:tc>
          <w:tcPr>
            <w:tcW w:w="5000" w:type="pct"/>
            <w:shd w:val="clear" w:color="auto" w:fill="F3F3F3"/>
          </w:tcPr>
          <w:p w14:paraId="2CA5735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๒ การวางแผนและการบริหารแผน</w:t>
            </w:r>
          </w:p>
          <w:p w14:paraId="6246958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กำหนดกลยุทธ์และเป้าหมายของการฟื้นฟูสมรรถภาพผู้ใช้ยาและสารเสพติด เพื่อตอบสนองปัญหาและความต้องการของผู้รับบริการและผู้มีส่วนได้ส่วนเสียรวมทั้งมีการถ่ายทอดไปสู่การปฏิบัติและติดตามผลเพื่อให้มั่นใจว่า การดำเนินงานบรรลุเป้าหมาย/วัตถุประสงค์ที่ตั้งไว้</w:t>
            </w:r>
          </w:p>
        </w:tc>
      </w:tr>
    </w:tbl>
    <w:p w14:paraId="617722E3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70D2E248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3282374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88E9BD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21FC8DA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2669D2C6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653FE13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EAFB49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5B0459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0365D1A7" w14:textId="77777777" w:rsidTr="009E0B2C">
        <w:trPr>
          <w:tblHeader/>
          <w:jc w:val="center"/>
        </w:trPr>
        <w:tc>
          <w:tcPr>
            <w:tcW w:w="3939" w:type="pct"/>
          </w:tcPr>
          <w:p w14:paraId="44C7BC8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๑. </w:t>
            </w: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มีการกำหนดกลยุทธ์ เป้าหมายและจัดทำแผนปฏิบัติการ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่สอดคล้องตามบริบทของหน่วยงาน และข้อมูลการแพร่ระบาดของยาและสารเสพติดในพื้นที่รับผิดชอบรวมทั้งมีการถ่ายทอดแผนปฏิบัติการลงสู่การปฏิบัติอย่างเป็นรูปธรรม พร้อมทั้งมีระบบการติดตามผลลัพธ์การดำเนินงาน เพื่อให้มั่นใจว่าการดำเนินงานบรรลุเป้าหมาย/วัตถุประสงค์ที่ตั้งไว้ โดยมีการกำหนดกรอบเวลาในการติดตามและประเมินผลไว้อย่างชัดเจน</w:t>
            </w:r>
          </w:p>
        </w:tc>
        <w:tc>
          <w:tcPr>
            <w:tcW w:w="1061" w:type="pct"/>
          </w:tcPr>
          <w:p w14:paraId="3D97CB7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528CF94" w14:textId="77777777" w:rsidTr="009E0B2C">
        <w:trPr>
          <w:tblHeader/>
          <w:jc w:val="center"/>
        </w:trPr>
        <w:tc>
          <w:tcPr>
            <w:tcW w:w="3939" w:type="pct"/>
          </w:tcPr>
          <w:p w14:paraId="7428AE5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ประสานกับผู้นำองค์กรในการสนับสนุนทรัพยากร เพื่อสนับสนุนการปฏิบัติงานให้บรรลุเป้าหมาย/วัตถุประสงค์</w:t>
            </w:r>
          </w:p>
        </w:tc>
        <w:tc>
          <w:tcPr>
            <w:tcW w:w="1061" w:type="pct"/>
          </w:tcPr>
          <w:p w14:paraId="57B4FBB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6ED595AE" w14:textId="77777777" w:rsidTr="009E0B2C">
        <w:trPr>
          <w:tblHeader/>
          <w:jc w:val="center"/>
        </w:trPr>
        <w:tc>
          <w:tcPr>
            <w:tcW w:w="3939" w:type="pct"/>
          </w:tcPr>
          <w:p w14:paraId="19B03A8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กำกับติดตาม(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Monitoring)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เพื่อให้การดำเนินงานเป็นไปตามแผนปฏิบัติงานที่วางไว้ และมีระบบการประเมินผล (</w:t>
            </w:r>
            <w:r w:rsidRPr="001205A2">
              <w:rPr>
                <w:rFonts w:ascii="TH SarabunIT๙" w:eastAsiaTheme="minorEastAsia" w:hAnsi="TH SarabunIT๙"/>
                <w:sz w:val="32"/>
              </w:rPr>
              <w:t>Evaluation)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การดำเนินงานที่มีประสิทธิภาพ และมีตัวชี้วัดที่สอดคล้องกับ พันธกิจ เป้าหมายของงานด้านยาเสพติด และโครงการตามแผนยุทธศาสตร์</w:t>
            </w:r>
          </w:p>
        </w:tc>
        <w:tc>
          <w:tcPr>
            <w:tcW w:w="1061" w:type="pct"/>
          </w:tcPr>
          <w:p w14:paraId="18C23E1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7882A776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2DC286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307ACF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75F5B1E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6AB0DAAE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037747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A7C395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DC22CC4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44343913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FBA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21D013EC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3F6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7D6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31078F59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CC8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6265966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840889B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12D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52DBE09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6E02C13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0A1316E3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1961B5DE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6990C11A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48AD05A" w14:textId="77777777" w:rsidR="00081FF3" w:rsidRPr="001205A2" w:rsidRDefault="00081FF3" w:rsidP="009E0B2C">
            <w:pPr>
              <w:tabs>
                <w:tab w:val="left" w:pos="1560"/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๓ การมุ่งเน้นผู้ป่วย(ผู้ใช้ยาและสารเสพติด) ผู้รับผลงาน และผู้มีส่วนได้ส่วนเสีย</w:t>
            </w:r>
          </w:p>
          <w:p w14:paraId="6C67EA3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ระบบการรับฟังและนำข้อมูล จากเสียงสะท้อน ความต้องการ ความคาดหวัง และข้อร้องเรียนของ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ผลงาน ผู้มีส่วนได้ส่วนเสีย มาใช้ในการวางแผนและปรับปรุงเพื่อสร้างความเชื่อมั่น ศรัทธา รวมถึงความมั่นใจว่า การจัดบริการของหน่วยงานสอดคล้องกับความต้องการของบุคคลดังกล่าวรวมถึงหน่วยงานมีความตระหนักและให้ความคุ้มครองสิทธิ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 xml:space="preserve"> 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อย่างเหมาะสม</w:t>
            </w:r>
          </w:p>
        </w:tc>
      </w:tr>
    </w:tbl>
    <w:p w14:paraId="714CF828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109B4E59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30D8FE1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F9846A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FDBDC3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52C7536F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31195A3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34A5C39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564C939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409C47E0" w14:textId="77777777" w:rsidTr="009E0B2C">
        <w:trPr>
          <w:jc w:val="center"/>
        </w:trPr>
        <w:tc>
          <w:tcPr>
            <w:tcW w:w="3939" w:type="pct"/>
          </w:tcPr>
          <w:p w14:paraId="43D8B70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ประเมินความพึงพอใจ รับฟังเสียงสะท้อนและข้อร้องเรียนจาก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และผู้มีส่วนได้ส่วนเสียมีระบบการตอบสนองและจัดการกับข้อร้องเรียนอย่างเหมาะสมและเป็นธรรม มีการรวบรวมและนำผลการประเมินความพึงพอใจ/ เสียงสะท้อนมาใช้ปรับปรุงการให้บริการของหน่วยงาน (</w:t>
            </w:r>
            <w:r w:rsidRPr="001205A2">
              <w:rPr>
                <w:rFonts w:ascii="TH SarabunIT๙" w:eastAsiaTheme="minorEastAsia" w:hAnsi="TH SarabunIT๙"/>
                <w:sz w:val="32"/>
              </w:rPr>
              <w:t>use of feedback &amp; reflection)</w:t>
            </w:r>
          </w:p>
        </w:tc>
        <w:tc>
          <w:tcPr>
            <w:tcW w:w="1061" w:type="pct"/>
          </w:tcPr>
          <w:p w14:paraId="6BF211A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23B1F0E1" w14:textId="77777777" w:rsidTr="009E0B2C">
        <w:trPr>
          <w:jc w:val="center"/>
        </w:trPr>
        <w:tc>
          <w:tcPr>
            <w:tcW w:w="3939" w:type="pct"/>
          </w:tcPr>
          <w:p w14:paraId="467E414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ให้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รับบริการ ค้นหาข้อมูล ข่าวสารเกี่ยวกับระบบการบริการของหน่วยงาน และความรู้ที่เกี่ยวข้องกับยาและสารเสพติดรวมถึงความรู้ในการดูแลตนเอง</w:t>
            </w:r>
          </w:p>
        </w:tc>
        <w:tc>
          <w:tcPr>
            <w:tcW w:w="1061" w:type="pct"/>
          </w:tcPr>
          <w:p w14:paraId="749C1A8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69CBA1F7" w14:textId="77777777" w:rsidTr="009E0B2C">
        <w:trPr>
          <w:jc w:val="center"/>
        </w:trPr>
        <w:tc>
          <w:tcPr>
            <w:tcW w:w="3939" w:type="pct"/>
          </w:tcPr>
          <w:p w14:paraId="7C72A0C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มีระบบการให้ข้อมูลเกี่ยวกับสิทธิและหน้าที่ของผู้ป่วยและมีระบบที่พร้อมในการคุ้มครองสิทธิ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ได้อย่างเหมาะสม (</w:t>
            </w:r>
            <w:r w:rsidRPr="001205A2">
              <w:rPr>
                <w:rFonts w:ascii="TH SarabunIT๙" w:eastAsiaTheme="minorEastAsia" w:hAnsi="TH SarabunIT๙"/>
                <w:sz w:val="32"/>
              </w:rPr>
              <w:t>patient’s right &amp; responsibilities)</w:t>
            </w:r>
          </w:p>
        </w:tc>
        <w:tc>
          <w:tcPr>
            <w:tcW w:w="1061" w:type="pct"/>
          </w:tcPr>
          <w:p w14:paraId="548E151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21636200" w14:textId="77777777" w:rsidTr="009E0B2C">
        <w:trPr>
          <w:jc w:val="center"/>
        </w:trPr>
        <w:tc>
          <w:tcPr>
            <w:tcW w:w="3939" w:type="pct"/>
          </w:tcPr>
          <w:p w14:paraId="44116AA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หรือกลไกที่ให้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 ผู้รับผลงาน และผู้มีส่วนได้ส่วนเสีย มีส่วนร่วมในการขับเคลื่อนการดำเนินงานด้านยาเสพติดขององค์กร (</w:t>
            </w:r>
            <w:r w:rsidRPr="001205A2">
              <w:rPr>
                <w:rFonts w:ascii="TH SarabunIT๙" w:eastAsiaTheme="minorEastAsia" w:hAnsi="TH SarabunIT๙"/>
                <w:sz w:val="32"/>
              </w:rPr>
              <w:t>customer &amp; stakeholder engagement with the network)</w:t>
            </w:r>
          </w:p>
        </w:tc>
        <w:tc>
          <w:tcPr>
            <w:tcW w:w="1061" w:type="pct"/>
          </w:tcPr>
          <w:p w14:paraId="6B3668E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F0E3735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7CB36C0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0A44DE3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F68A174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36FEA6EB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C06B7A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8BF893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2564CDA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5DD6D50F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BFA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7813B9EA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5FB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661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134B9F46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EAE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D6728AC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99048EA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1B8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C622B4C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D23D913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729ED29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7E7C2897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072DEFD8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C2E1BD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๔ การวัด วิเคราะห์ และจัดการความรู้</w:t>
            </w:r>
          </w:p>
          <w:p w14:paraId="0FF00CF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ระบบการจัดเก็บ วัด วิเคราะห์ ข้อมูลด้านการฟื้นฟูสมรรถภาพผู้ใช้ยาและสารเสพติดที่จำเป็น เพื่อนำไปใช้ประโยชน์ในการปรับปรุงระบบงาน รวมทั้งมีการใช้ข้อมูลเชิงวิชาการและการจัดการความรู้เพื่อการฟื้นฟูสมรรถภาพผู้ใช้ยาและสารเสพติดให้เกิดคุณภาพตามบริบทของแต่ละสถานฟื้นฟูสมรรถภาพผู้ติดยาเสพติด</w:t>
            </w:r>
          </w:p>
        </w:tc>
      </w:tr>
    </w:tbl>
    <w:p w14:paraId="0856E6F9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5F994D3B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08E7861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51023E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73F39C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75CB2D28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1734AF8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B3E480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F5EE02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7CEAC78B" w14:textId="77777777" w:rsidTr="009E0B2C">
        <w:trPr>
          <w:tblHeader/>
          <w:jc w:val="center"/>
        </w:trPr>
        <w:tc>
          <w:tcPr>
            <w:tcW w:w="3939" w:type="pct"/>
          </w:tcPr>
          <w:p w14:paraId="0E905FD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กำหนด จัดเก็บ และทบทวนข้อมูล/ตัวชี้วัดสำคัญเพื่อใช้ในการวางแผนจัดบริการ พัฒนาและติดตามประเมินผลลัพธ์ของการจัดบริการ</w:t>
            </w:r>
          </w:p>
        </w:tc>
        <w:tc>
          <w:tcPr>
            <w:tcW w:w="1061" w:type="pct"/>
          </w:tcPr>
          <w:p w14:paraId="53B90B1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48FB2F30" w14:textId="77777777" w:rsidTr="009E0B2C">
        <w:trPr>
          <w:tblHeader/>
          <w:jc w:val="center"/>
        </w:trPr>
        <w:tc>
          <w:tcPr>
            <w:tcW w:w="3939" w:type="pct"/>
          </w:tcPr>
          <w:p w14:paraId="55F6120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8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ระบบเทคโนโลยีสารสนเทศ พร้อมสิ่งอำนวยความสะดวกในการสื่อสาร การรับ - ส่งต่อผู้ใช้ยาและสารเสพติด และการดูแลผู้ใช้ยาและสารเสพติดอย่างมีคุณภาพมาตรฐานปลอดภัย และมีประสิทธิภาพ (</w:t>
            </w:r>
            <w:r w:rsidRPr="001205A2">
              <w:rPr>
                <w:rFonts w:ascii="TH SarabunIT๙" w:eastAsiaTheme="minorEastAsia" w:hAnsi="TH SarabunIT๙"/>
                <w:sz w:val="32"/>
              </w:rPr>
              <w:t>IT support)</w:t>
            </w:r>
          </w:p>
        </w:tc>
        <w:tc>
          <w:tcPr>
            <w:tcW w:w="1061" w:type="pct"/>
          </w:tcPr>
          <w:p w14:paraId="5C1FBF4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8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3E16081E" w14:textId="77777777" w:rsidTr="009E0B2C">
        <w:trPr>
          <w:tblHeader/>
          <w:jc w:val="center"/>
        </w:trPr>
        <w:tc>
          <w:tcPr>
            <w:tcW w:w="3939" w:type="pct"/>
          </w:tcPr>
          <w:p w14:paraId="674E171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8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มีการนำข้อมูลเชิงวิชาการและ/หรือแนวปฏิบัติทางคลินิกที่ถูกต้อง เชื่อถือได้ ทันสมัย และปลอดภัย มาใช้ในการตรวจวินิจฉัย ให้การฟื้นฟูสมรรถภาพผู้ใช้ยาและสารเสพติด </w:t>
            </w:r>
            <w:r w:rsidRPr="001205A2">
              <w:rPr>
                <w:rFonts w:ascii="TH SarabunIT๙" w:eastAsiaTheme="minorEastAsia" w:hAnsi="TH SarabunIT๙"/>
                <w:sz w:val="32"/>
              </w:rPr>
              <w:t>(evidence-based practice)</w:t>
            </w:r>
          </w:p>
        </w:tc>
        <w:tc>
          <w:tcPr>
            <w:tcW w:w="1061" w:type="pct"/>
          </w:tcPr>
          <w:p w14:paraId="39D867E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8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3D309CA" w14:textId="77777777" w:rsidTr="009E0B2C">
        <w:trPr>
          <w:tblHeader/>
          <w:jc w:val="center"/>
        </w:trPr>
        <w:tc>
          <w:tcPr>
            <w:tcW w:w="3939" w:type="pct"/>
          </w:tcPr>
          <w:p w14:paraId="6E42378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8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 มีการจัดการความรู้ เพื่อแลกเปลี่ยนวิธีการปฏิบัติที่ดีและเรียนรู้จากเหตุการณ์สำคัญจากการปฏิบัติงาน หรือองค์ความรู้ที่เกี่ยวข้องจากทั้งภายในและภายนอกองค์กร นำไปสู่การปฏิบัติที่รัดกุมเป็นระบบและมีทิศทางเดียวกันทั้งองค์กร (</w:t>
            </w:r>
            <w:r w:rsidRPr="001205A2">
              <w:rPr>
                <w:rFonts w:ascii="TH SarabunIT๙" w:eastAsiaTheme="minorEastAsia" w:hAnsi="TH SarabunIT๙"/>
                <w:sz w:val="32"/>
              </w:rPr>
              <w:t>KM in the network)</w:t>
            </w:r>
          </w:p>
        </w:tc>
        <w:tc>
          <w:tcPr>
            <w:tcW w:w="1061" w:type="pct"/>
          </w:tcPr>
          <w:p w14:paraId="7D58D43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8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3E234494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22B7E4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999036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A0ABF46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51505790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958D4A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FE28D3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23C0E53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49CD11F3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5EB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78BB1AA7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F5A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84FF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202E48DF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7B6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D699272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6241DBF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574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B906E67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2EE84866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AAE685B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7FE640A0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11174869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F4A249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- ๕ การมุ่งเน้นทรัพยากรบุคคล</w:t>
            </w:r>
          </w:p>
          <w:p w14:paraId="1A6ADFC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ที่มีความรู้ความสามารถและจำนวนที่เหมาะสม มีระบบงานและวัฒนธรรมการทำงานที่เอื้อต่อการให้บริการที่มีคุณภาพ มีระบบการพัฒนาบุคลากร การประเมินผลงาน การยกย่องชมเชยและแรงจูงใจที่ส่งเสริมการสร้างผลงานที่ดี</w:t>
            </w:r>
          </w:p>
        </w:tc>
      </w:tr>
    </w:tbl>
    <w:p w14:paraId="45418E54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045C9EB3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7EFE107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3CAB14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1FF90A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4D8AF2A3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7040F89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78CADB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AF113A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7C05A114" w14:textId="77777777" w:rsidTr="009E0B2C">
        <w:trPr>
          <w:jc w:val="center"/>
        </w:trPr>
        <w:tc>
          <w:tcPr>
            <w:tcW w:w="3939" w:type="pct"/>
          </w:tcPr>
          <w:p w14:paraId="668B275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สาขาที่เกี่ยวข้อง ที่มีความรู้ความสามารถและจำนวนที่เหมาะสมสำหรับการฟื้นฟูสมรรถภาพผู้ใช้ยาและสารเสพติดตามที่กฎหมายกำหนด รวมทั้งมีผู้ปฏิบัติงานประจำและผู้ปฏิบัติงานเสริม</w:t>
            </w:r>
          </w:p>
        </w:tc>
        <w:tc>
          <w:tcPr>
            <w:tcW w:w="1061" w:type="pct"/>
          </w:tcPr>
          <w:p w14:paraId="0370089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25DA6CF2" w14:textId="77777777" w:rsidTr="009E0B2C">
        <w:trPr>
          <w:jc w:val="center"/>
        </w:trPr>
        <w:tc>
          <w:tcPr>
            <w:tcW w:w="3939" w:type="pct"/>
          </w:tcPr>
          <w:p w14:paraId="7F01668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โครงสร้าง ระบบงาน และวัฒนธรรมการทำงานที่เอื้อต่อการสื่อสาร การประสานงาน การปรึกษา การแลกเปลี่ยนเรียนรู้ การสร้างนวัตกรรม และมีความคล่องตัว</w:t>
            </w:r>
          </w:p>
        </w:tc>
        <w:tc>
          <w:tcPr>
            <w:tcW w:w="1061" w:type="pct"/>
          </w:tcPr>
          <w:p w14:paraId="73C69F4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3C7E2558" w14:textId="77777777" w:rsidTr="009E0B2C">
        <w:trPr>
          <w:jc w:val="center"/>
        </w:trPr>
        <w:tc>
          <w:tcPr>
            <w:tcW w:w="3939" w:type="pct"/>
          </w:tcPr>
          <w:p w14:paraId="4792524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มีระบบการพัฒนาบุคลากรเพื่อการฟื้นฟูสมรรถภาพผู้ใช้ยาและสารเสพติดตามมาตรฐานวิชาชีพและตามกฎหมายกำหนดอย่างมีคุณภาพตั้งแต่การเตรียมความพร้อม (มีระบบการสรรหา กำหนดหน้าที่ความรับผิดชอบ และการมอบหมายงาน) การเพิ่มพูนองค์ความรู้และพัฒนาทักษะด้านการฟื้นฟูสมรรถภาพผู้ใช้ยาและสารเสพติด  </w:t>
            </w:r>
          </w:p>
        </w:tc>
        <w:tc>
          <w:tcPr>
            <w:tcW w:w="1061" w:type="pct"/>
          </w:tcPr>
          <w:p w14:paraId="536A9FB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3FEA609" w14:textId="77777777" w:rsidTr="009E0B2C">
        <w:trPr>
          <w:jc w:val="center"/>
        </w:trPr>
        <w:tc>
          <w:tcPr>
            <w:tcW w:w="3939" w:type="pct"/>
          </w:tcPr>
          <w:p w14:paraId="4E6B701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การประเมินผลงาน การยกย่องชมเชย จัดระบบค่าตอบแทนและแรงจูงใจ (ความก้าวหน้าของตำแหน่งงาน ความปลอดภัยในการทำงาน ความมั่นคงในงาน ฯลฯ) เพื่อสนับสนุนการทำงานเป็นทีมการมุ่งเน้นผู้ใช้ยาและสารเสพติดเป็นศูนย์กลาง</w:t>
            </w:r>
          </w:p>
        </w:tc>
        <w:tc>
          <w:tcPr>
            <w:tcW w:w="1061" w:type="pct"/>
          </w:tcPr>
          <w:p w14:paraId="0AB81B5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7B9F4B04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6B348CA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A048CE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90DE060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176ECF8D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465898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65A0B4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11D0F45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73A3865F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2A4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45E8CF24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E93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52D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181E18D1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238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BAD9586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D4E24F3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E01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9793A07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AB40B30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5AABE60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12564869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21785096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1324AE5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๖ การจัดการกระบวนการ</w:t>
            </w:r>
          </w:p>
          <w:p w14:paraId="0140794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มีการออกแบบ จัดการ และปรับปรุงกระบวนการจัดบริการฟื้นฟูสมรรถภาพผู้ใช้ยาและสารเสพติด และกระบวนการสนับสนุนที่สำคัญ เพื่อให้การบริการที่มีคุณภาพ และปลอดภัยมีการปรับปรุงระบบงานเพื่อเพิ่มประสิทธิภาพของการให้บริการ (ได้แก่ 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CQI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นวัตกรรม ฯลฯ เป็นต้น)</w:t>
            </w:r>
          </w:p>
        </w:tc>
      </w:tr>
    </w:tbl>
    <w:p w14:paraId="1FB85726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0F0EC115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7DF404C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569840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BF9F3E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10D82D86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4412062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2825FC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5EA23BA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6B5A9E5E" w14:textId="77777777" w:rsidTr="009E0B2C">
        <w:trPr>
          <w:jc w:val="center"/>
        </w:trPr>
        <w:tc>
          <w:tcPr>
            <w:tcW w:w="3939" w:type="pct"/>
          </w:tcPr>
          <w:p w14:paraId="505737B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กำหนดกระบวนการจัดบริการฟื้นฟูสมรรถภาพผู้ใช้ยาและสารเสพติดที่สอดคล้องกับพันธกิจ/เจตจำนง เป้าหมาย ความคาดหวัง รวมทั้งการประสานความร่วมมือกับผู้เกี่ยวข้อง เพื่อส่งมอบคุณค่าของงานให้แก่ผู้รับบริการ (</w:t>
            </w:r>
            <w:r w:rsidRPr="001205A2">
              <w:rPr>
                <w:rFonts w:ascii="TH SarabunIT๙" w:eastAsiaTheme="minorEastAsia" w:hAnsi="TH SarabunIT๙"/>
                <w:sz w:val="32"/>
              </w:rPr>
              <w:t>process identification)</w:t>
            </w:r>
          </w:p>
        </w:tc>
        <w:tc>
          <w:tcPr>
            <w:tcW w:w="1061" w:type="pct"/>
          </w:tcPr>
          <w:p w14:paraId="3D01064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BCE91C0" w14:textId="77777777" w:rsidTr="009E0B2C">
        <w:trPr>
          <w:jc w:val="center"/>
        </w:trPr>
        <w:tc>
          <w:tcPr>
            <w:tcW w:w="3939" w:type="pct"/>
          </w:tcPr>
          <w:p w14:paraId="0E7A6E6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ทบทวนกระบวนการจัดบริการฟื้นฟูสมรรถภาพผู้ใช้ยาและสารเสพติด โดยทีมสหวิชาชีพที่เกี่ยวข้อง/ทีมนำทางคลินิกอย่างสม่ำเสมอ เพื่อประเมินคุณภาพ ประสิทธิภาพ ประสิทธิผลของการฟื้นฟูสมรรถภาพผู้ใช้ยาและสารเสพติดและค้นหาโอกาสพัฒนา</w:t>
            </w:r>
          </w:p>
        </w:tc>
        <w:tc>
          <w:tcPr>
            <w:tcW w:w="1061" w:type="pct"/>
          </w:tcPr>
          <w:p w14:paraId="09EAB28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393671A" w14:textId="77777777" w:rsidTr="009E0B2C">
        <w:trPr>
          <w:jc w:val="center"/>
        </w:trPr>
        <w:tc>
          <w:tcPr>
            <w:tcW w:w="3939" w:type="pct"/>
          </w:tcPr>
          <w:p w14:paraId="0EBA1D8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มีการนำข้อมูลจากผู้รับบริการและผู้ร่วมงานมาใช้ประโยชน์ในการออกแบบระบบงาน ปรับปรุงและสร้างสรรค์นวัตกรรมสำหรับกระบวนการให้บริการ โดยคำนึงถึงความปลอดภัยหลักฐานทางวิชาการ มาตรฐานวิชาชีพ และเทคโนโลยีที่ทันสมัย (</w:t>
            </w:r>
            <w:r w:rsidRPr="001205A2">
              <w:rPr>
                <w:rFonts w:ascii="TH SarabunIT๙" w:eastAsiaTheme="minorEastAsia" w:hAnsi="TH SarabunIT๙"/>
                <w:sz w:val="32"/>
              </w:rPr>
              <w:t>process design &amp; innovation)</w:t>
            </w:r>
          </w:p>
        </w:tc>
        <w:tc>
          <w:tcPr>
            <w:tcW w:w="1061" w:type="pct"/>
          </w:tcPr>
          <w:p w14:paraId="150BDFB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AD99F8E" w14:textId="77777777" w:rsidTr="009E0B2C">
        <w:trPr>
          <w:jc w:val="center"/>
        </w:trPr>
        <w:tc>
          <w:tcPr>
            <w:tcW w:w="3939" w:type="pct"/>
          </w:tcPr>
          <w:p w14:paraId="48E6F33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. มีการปรับปรุงกระบวนการทำงานเพื่อเพิ่มประสิทธิภาพ ยกระดับการจัดบริการ ลดความเสี่ยง ลดความแปรปรวน ลดความสูญเปล่าป้องกันความผิดพลาดและเหตุการณ์ไม่พึงประสงค์ ซึ่งจะส่งผลให้ผลลัพธ์การฟื้นฟูสมรรถภาพผู้ใช้ยาและสารเสพติดดีขึ้นในทุกมิติ</w:t>
            </w:r>
          </w:p>
        </w:tc>
        <w:tc>
          <w:tcPr>
            <w:tcW w:w="1061" w:type="pct"/>
          </w:tcPr>
          <w:p w14:paraId="5F0D433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76F9E5B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29CAD1F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4E6DB1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01AC7D9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5CEC40E4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E71B1E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AC32EE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E826243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00091907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2B6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26B2B546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AE6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3F2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2C9118DE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9A9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43C59F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A53E35E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568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F78D514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9932221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573BE0F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544F353E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7DBA65A9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  <w:r w:rsidRPr="001205A2">
        <w:rPr>
          <w:rFonts w:ascii="TH SarabunIT๙" w:eastAsiaTheme="minorEastAsia" w:hAnsi="TH SarabunIT๙"/>
          <w:b/>
          <w:bCs/>
          <w:sz w:val="32"/>
          <w:cs/>
        </w:rPr>
        <w:br w:type="page"/>
      </w:r>
    </w:p>
    <w:p w14:paraId="72DAF1F0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1205A2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Pr="001205A2">
        <w:rPr>
          <w:rFonts w:ascii="TH SarabunIT๙" w:eastAsiaTheme="minorEastAsia" w:hAnsi="TH SarabunIT๙"/>
          <w:b/>
          <w:bCs/>
          <w:sz w:val="32"/>
        </w:rPr>
        <w:t xml:space="preserve">II 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>ระบบงานสำคัญ</w:t>
      </w:r>
    </w:p>
    <w:p w14:paraId="5480739B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t>II -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 xml:space="preserve"> ๑ ระบบบริหารความเสี่ยง</w:t>
      </w:r>
    </w:p>
    <w:p w14:paraId="5EDFDF0B" w14:textId="77777777" w:rsidR="00081FF3" w:rsidRPr="001205A2" w:rsidRDefault="00081FF3" w:rsidP="00081FF3">
      <w:pPr>
        <w:spacing w:after="0" w:line="160" w:lineRule="exact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081FF3" w:rsidRPr="001205A2" w14:paraId="27947DE3" w14:textId="77777777" w:rsidTr="009E0B2C">
        <w:tc>
          <w:tcPr>
            <w:tcW w:w="5000" w:type="pct"/>
            <w:shd w:val="clear" w:color="auto" w:fill="F3F3F3"/>
          </w:tcPr>
          <w:p w14:paraId="4D7C8BC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ก. ระบบบริหารความเสี่ยง ความปลอดภัย และคุณภาพ</w:t>
            </w:r>
          </w:p>
          <w:p w14:paraId="3E0A2E0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บริหารความเสี่ยง ความปลอดภัย และคุณภาพของสถานฟื้นฟูสมรรถภาพผู้ติดยาเสพติด ที่มีประสิทธิผลและประสาน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อดคล้องกัน รวมทั้งการพัฒนาคุณภาพการดูแลผู้ใช้ยาและสารเสพติด ในลักษณะบูรณาการ</w:t>
            </w:r>
          </w:p>
        </w:tc>
      </w:tr>
    </w:tbl>
    <w:p w14:paraId="06AE41EA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36D054D0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6623565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4B356F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1F1D018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0FCFAAE9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71526EF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27753B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6D4766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507E0095" w14:textId="77777777" w:rsidTr="009E0B2C">
        <w:trPr>
          <w:jc w:val="center"/>
        </w:trPr>
        <w:tc>
          <w:tcPr>
            <w:tcW w:w="3939" w:type="pct"/>
          </w:tcPr>
          <w:p w14:paraId="2CDC746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มีการค้นหาความเสี่ยงทางคลินิกในการฟื้นฟูสมรรถภาพ และความเสี่ยงทั่วไปในหน่วยงานยาเสพติดและหน่วยงานที่เกี่ยวข้อง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กับการดูแล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 พร้อมทั้งจัดลำดับความสำคัญ เพื่อกำหนดเป้าหมายความปลอดภัยและมาตรการป้องกัน</w:t>
            </w:r>
            <w:r w:rsidRPr="001205A2">
              <w:rPr>
                <w:rFonts w:ascii="TH SarabunIT๙" w:eastAsiaTheme="minorEastAsia" w:hAnsi="TH SarabunIT๙"/>
                <w:sz w:val="32"/>
              </w:rPr>
              <w:t>/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การจัดการ โดยสื่อสารและสร้างความตระหนักอย่างทั่วถึง เพื่อก่อให้เกิดผลลัพธ์ของการปฏิบัติงานที่ดี</w:t>
            </w:r>
          </w:p>
        </w:tc>
        <w:tc>
          <w:tcPr>
            <w:tcW w:w="1061" w:type="pct"/>
          </w:tcPr>
          <w:p w14:paraId="206B53E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44A895A" w14:textId="77777777" w:rsidTr="009E0B2C">
        <w:trPr>
          <w:jc w:val="center"/>
        </w:trPr>
        <w:tc>
          <w:tcPr>
            <w:tcW w:w="3939" w:type="pct"/>
          </w:tcPr>
          <w:p w14:paraId="0CE93B2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๒. </w:t>
            </w:r>
            <w:r w:rsidRPr="001205A2">
              <w:rPr>
                <w:rFonts w:ascii="TH SarabunIT๙" w:eastAsia="Calibri" w:hAnsi="TH SarabunIT๙"/>
                <w:sz w:val="32"/>
                <w:cs/>
              </w:rPr>
              <w:t xml:space="preserve">มีระบบรายงานอุบัติการณ์และเหตุการณ์เกือบพลาดที่เหมาะสม </w:t>
            </w:r>
            <w:r w:rsidRPr="001205A2">
              <w:rPr>
                <w:rFonts w:ascii="TH SarabunIT๙" w:eastAsia="Calibri" w:hAnsi="TH SarabunIT๙"/>
                <w:b/>
                <w:bCs/>
                <w:i/>
                <w:iCs/>
                <w:sz w:val="32"/>
                <w:cs/>
              </w:rPr>
              <w:t xml:space="preserve">ภายใต้วัฒนธรรมในการรายงานความเสี่ยงอย่างปลอดภัย </w:t>
            </w:r>
            <w:r w:rsidRPr="001205A2">
              <w:rPr>
                <w:rFonts w:ascii="TH SarabunIT๙" w:eastAsia="Calibri" w:hAnsi="TH SarabunIT๙"/>
                <w:sz w:val="32"/>
                <w:cs/>
              </w:rPr>
              <w:t>มีการวิเคราะห์และนำข้อมูลที่ได้ไปใช้ประโยชน์ในการประเมินผลงาน ปรับปรุงระบบงาน เรียนรู้ และวางแผนการปฏิบัติงาน</w:t>
            </w:r>
          </w:p>
        </w:tc>
        <w:tc>
          <w:tcPr>
            <w:tcW w:w="1061" w:type="pct"/>
          </w:tcPr>
          <w:p w14:paraId="6A8F3E0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40E20A7" w14:textId="77777777" w:rsidTr="009E0B2C">
        <w:trPr>
          <w:jc w:val="center"/>
        </w:trPr>
        <w:tc>
          <w:tcPr>
            <w:tcW w:w="3939" w:type="pct"/>
          </w:tcPr>
          <w:p w14:paraId="0A84052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Calibri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๓. </w:t>
            </w:r>
            <w:r w:rsidRPr="001205A2">
              <w:rPr>
                <w:rFonts w:ascii="TH SarabunIT๙" w:eastAsia="Calibri" w:hAnsi="TH SarabunIT๙"/>
                <w:sz w:val="32"/>
                <w:cs/>
              </w:rPr>
              <w:t>วิเคราะห์หาความเสี่ยงตามระดับความเสี่ยง ได้แก่ มีการวิเคราะห์สาเหตุความเสี่ยง ตามระดับความรุนแรง* เพื่อค้นหาปัจจัยเชิงระบบ**ที่อยู่เบื้องหลัง และนำไปสู่การแก้ปัญหา ที่เหมาะสม</w:t>
            </w:r>
            <w:r w:rsidRPr="001205A2">
              <w:rPr>
                <w:rFonts w:ascii="TH SarabunIT๙" w:eastAsia="Calibri" w:hAnsi="TH SarabunIT๙"/>
                <w:sz w:val="32"/>
              </w:rPr>
              <w:t xml:space="preserve"> 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</w:rPr>
              <w:t>*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กรณีความเสี่ยงสูงหรือรุนแรงตั้งแต่ระดับ 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</w:rPr>
              <w:t xml:space="preserve">E 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ขึ้นไป ให้วิเคราะห์ </w:t>
            </w:r>
            <w:r w:rsidRPr="001205A2">
              <w:rPr>
                <w:rFonts w:ascii="TH SarabunIT๙" w:eastAsia="Calibri" w:hAnsi="TH SarabunIT๙"/>
                <w:b/>
                <w:bCs/>
                <w:sz w:val="32"/>
              </w:rPr>
              <w:t>RCA</w:t>
            </w:r>
            <w:r w:rsidRPr="001205A2">
              <w:rPr>
                <w:rFonts w:ascii="TH SarabunIT๙" w:eastAsia="Calibri" w:hAnsi="TH SarabunIT๙"/>
                <w:sz w:val="32"/>
                <w:cs/>
              </w:rPr>
              <w:t xml:space="preserve"> กรณีเกิดเหตุไม่รุนแรงจัดการทั่วไปตามระดับ) </w:t>
            </w:r>
          </w:p>
          <w:p w14:paraId="05C5AF1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**ปัจจัยเชิงระบบ (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system factors)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ที่อยู่เบื้องหลังปัญหา เช่น  การฝึกอบรม การสื่อสาร ข้อมูลข่าวสาร ภาระงาน เป็นต้น</w:t>
            </w:r>
          </w:p>
        </w:tc>
        <w:tc>
          <w:tcPr>
            <w:tcW w:w="1061" w:type="pct"/>
          </w:tcPr>
          <w:p w14:paraId="0BDBA32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42099A71" w14:textId="77777777" w:rsidTr="009E0B2C">
        <w:trPr>
          <w:jc w:val="center"/>
        </w:trPr>
        <w:tc>
          <w:tcPr>
            <w:tcW w:w="3939" w:type="pct"/>
          </w:tcPr>
          <w:p w14:paraId="2D075D3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. มีการประเมินประสิทธิผลของระบบบริหารความเสี่ยงและความปลอดภัยอย่างสม่ำเสมอ และนำไปสู่การปรับปรุงให้ดียิ่งขึ้น</w:t>
            </w:r>
          </w:p>
        </w:tc>
        <w:tc>
          <w:tcPr>
            <w:tcW w:w="1061" w:type="pct"/>
          </w:tcPr>
          <w:p w14:paraId="0E8FE9D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35E44C6C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0576BEA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77C480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254AC32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7EC6103B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55EAF4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2C777B6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F69A444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4FCEA584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FDB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6059C6DA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71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493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41FBF3A0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606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93E558B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764AEF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158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58D82342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6CD6DD8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9BE1A36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0D0088B3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6888F0E6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688E9865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>๒ สิ่งแวดล้อมในการดูแลผู้ป่วย (ผู้ใช้ยาและสารเสพติด) (</w:t>
      </w:r>
      <w:r w:rsidRPr="001205A2">
        <w:rPr>
          <w:rFonts w:ascii="TH SarabunIT๙" w:eastAsiaTheme="minorEastAsia" w:hAnsi="TH SarabunIT๙"/>
          <w:b/>
          <w:bCs/>
          <w:sz w:val="32"/>
        </w:rPr>
        <w:t>Healing environment, Safety, Laws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>)</w:t>
      </w:r>
    </w:p>
    <w:p w14:paraId="417949A9" w14:textId="77777777" w:rsidR="00081FF3" w:rsidRPr="001205A2" w:rsidRDefault="00081FF3" w:rsidP="00081FF3">
      <w:pPr>
        <w:spacing w:after="0" w:line="12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1CBDDB70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50BB29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สิ่งแวดล้อมทางกายภาพและความปลอดภัย</w:t>
            </w:r>
          </w:p>
          <w:p w14:paraId="0CCFD8D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ิ่งแวดล้อมทางกายภาพของหน่วยงานที่เอื้อต่อความปลอดภัยและความผาสุกของผู้ใช้ยาและสารเสพติด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เจ้าหน้าที่ และผู้รับบริการ หน่วยงานสร้างความมั่นใจว่าผู้ที่อยู่ในพื้นที่ อาคาร สถานที่จะปลอดภัยจากอัคคีภัยหรือภาวะฉุกเฉิน</w:t>
            </w:r>
          </w:p>
        </w:tc>
      </w:tr>
    </w:tbl>
    <w:p w14:paraId="3A9827C9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713790D0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7A3B2A8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ADB551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B5BF0F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19FDAD48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7BBB630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ED34AA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AE2CDC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22C8EAEC" w14:textId="77777777" w:rsidTr="009E0B2C">
        <w:trPr>
          <w:jc w:val="center"/>
        </w:trPr>
        <w:tc>
          <w:tcPr>
            <w:tcW w:w="3939" w:type="pct"/>
          </w:tcPr>
          <w:p w14:paraId="33ED500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๑.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โครงสร้างอาคารสถานที่ขององค์กรมีการออกแบบและการจัดการพื้นที่ใช้สอยเอื้อต่อความปลอดภัย ความสะดวกสบาย ความเป็นสัดส่วน และการทำงานที่มีประสิทธิภาพ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รวมทั้งความปลอดภัยและพิทักษ์สิทธิ์ของผู้ให้บริการ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 และ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ผู้ใช้บริการอย่างเหมาะสม</w:t>
            </w:r>
          </w:p>
        </w:tc>
        <w:tc>
          <w:tcPr>
            <w:tcW w:w="1061" w:type="pct"/>
          </w:tcPr>
          <w:p w14:paraId="322461E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  <w:p w14:paraId="38CCC5B1" w14:textId="77777777" w:rsidR="00081FF3" w:rsidRPr="001205A2" w:rsidRDefault="00081FF3" w:rsidP="009E0B2C">
            <w:pPr>
              <w:tabs>
                <w:tab w:val="left" w:pos="4153"/>
              </w:tabs>
              <w:rPr>
                <w:rFonts w:ascii="TH SarabunIT๙" w:eastAsia="Times New Roman" w:hAnsi="TH SarabunIT๙"/>
                <w:sz w:val="32"/>
              </w:rPr>
            </w:pPr>
            <w:r w:rsidRPr="001205A2">
              <w:rPr>
                <w:rFonts w:ascii="TH SarabunIT๙" w:eastAsia="Times New Roman" w:hAnsi="TH SarabunIT๙"/>
                <w:sz w:val="32"/>
              </w:rPr>
              <w:tab/>
            </w:r>
          </w:p>
        </w:tc>
      </w:tr>
      <w:tr w:rsidR="00081FF3" w:rsidRPr="001205A2" w14:paraId="5F6C1079" w14:textId="77777777" w:rsidTr="009E0B2C">
        <w:trPr>
          <w:jc w:val="center"/>
        </w:trPr>
        <w:tc>
          <w:tcPr>
            <w:tcW w:w="3939" w:type="pct"/>
          </w:tcPr>
          <w:p w14:paraId="10E92E7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หน่วยงานตรวจสอบอาคารสถานที่และสิ่งแวดล้อมเพื่อค้นหาความเสี่ยงและการปฏิบัติที่ไม่ปลอดภัยด้านสิ่งแวดล้อมอย่างน้อยทุก ๖ เดือนในพื้นที่ให้บริการผู้ใช้ยาและสารเสพติด/ผู้มาเยือนและปีละ ๑ ครั้งในพื้นที่อื่นๆ</w:t>
            </w:r>
          </w:p>
        </w:tc>
        <w:tc>
          <w:tcPr>
            <w:tcW w:w="1061" w:type="pct"/>
          </w:tcPr>
          <w:p w14:paraId="5CA9213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655987F0" w14:textId="77777777" w:rsidTr="009E0B2C">
        <w:trPr>
          <w:jc w:val="center"/>
        </w:trPr>
        <w:tc>
          <w:tcPr>
            <w:tcW w:w="3939" w:type="pct"/>
          </w:tcPr>
          <w:p w14:paraId="4FC0D57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องค์กรประเมินความเสี่ยงด้านสิ่งแวดล้อมในเชิงรุกจัดทำแผนบริหารความเสี่ยงด้านสิ่งแวดล้อมและนำไปปฏิบัติเพื่อลดความเสี่ยงที่ระบุไว้ป้องกันการเกิดอันตรายตอบสนองต่ออุบัติการณ์ที่เกิดขึ้น ธำรงไว้ซึ่งสภาพอาคาร สถานที่ที่สะอาดและปลอดภัยสำหรับผู้ใช้ยาและสารเสพติด/ ผู้มาเยือนและบุคลากร</w:t>
            </w:r>
          </w:p>
        </w:tc>
        <w:tc>
          <w:tcPr>
            <w:tcW w:w="1061" w:type="pct"/>
          </w:tcPr>
          <w:p w14:paraId="33C9F21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4B227CC" w14:textId="77777777" w:rsidTr="009E0B2C">
        <w:trPr>
          <w:jc w:val="center"/>
        </w:trPr>
        <w:tc>
          <w:tcPr>
            <w:tcW w:w="3939" w:type="pct"/>
          </w:tcPr>
          <w:p w14:paraId="36C100B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. มีระบบระบายอากาศที่ถ่ายเทสะดวกที่ได้มาตรฐาน เพื่อควบคุมการปนเปื้อนในอากาศและมีระบบการบำรุงรักษาตามระยะเวลาที่กำหนด</w:t>
            </w:r>
          </w:p>
        </w:tc>
        <w:tc>
          <w:tcPr>
            <w:tcW w:w="1061" w:type="pct"/>
          </w:tcPr>
          <w:p w14:paraId="25464AD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6FADBA5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11AD831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88AFC3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0C9009D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18304D0C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A295F4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039E5C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0088BB8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10ABA759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AD3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2A0ED78C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AE1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065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04453843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C12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C5A599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12B8811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CF9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A6B9A28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D05D83C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E8C1A3C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0FD75CF8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628"/>
      </w:tblGrid>
      <w:tr w:rsidR="00081FF3" w:rsidRPr="001205A2" w14:paraId="2CFD5F41" w14:textId="77777777" w:rsidTr="009E0B2C">
        <w:trPr>
          <w:trHeight w:val="557"/>
          <w:tblHeader/>
          <w:jc w:val="center"/>
        </w:trPr>
        <w:tc>
          <w:tcPr>
            <w:tcW w:w="5000" w:type="pct"/>
            <w:shd w:val="clear" w:color="auto" w:fill="F3F3F3"/>
          </w:tcPr>
          <w:p w14:paraId="54166298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</w:p>
          <w:p w14:paraId="79D14C83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ข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การจัดการกับภาวะฉุกเฉิน/ อัคคีภัย/ ภัยพิบัติ</w:t>
            </w:r>
          </w:p>
          <w:p w14:paraId="6D7141F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F3BFA16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781F23FE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0AF5DDA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546453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3D9084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374652A6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5DB4BAD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96F9AF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99A15E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65A1EF46" w14:textId="77777777" w:rsidTr="009E0B2C">
        <w:trPr>
          <w:jc w:val="center"/>
        </w:trPr>
        <w:tc>
          <w:tcPr>
            <w:tcW w:w="3939" w:type="pct"/>
          </w:tcPr>
          <w:p w14:paraId="1FDD721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. ดำเนินการวิเคราะห์ความเสี่ยงต่อการเกิดอันตรายเพื่อระบุภาวะฉุกเฉิน/อัคคีภัย/ภัยพิบัติที่เป็นไปได้และหน่วยงานต้องเข้าไปมีบทบาทในการให้บริการ</w:t>
            </w:r>
          </w:p>
        </w:tc>
        <w:tc>
          <w:tcPr>
            <w:tcW w:w="1061" w:type="pct"/>
          </w:tcPr>
          <w:p w14:paraId="0D6E904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85B7ACF" w14:textId="77777777" w:rsidTr="009E0B2C">
        <w:trPr>
          <w:jc w:val="center"/>
        </w:trPr>
        <w:tc>
          <w:tcPr>
            <w:tcW w:w="3939" w:type="pct"/>
          </w:tcPr>
          <w:p w14:paraId="1065377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 จัดทำแผนรองรับภาวะฉุกเฉิน/อัคคีภัย/ภัยพิบัติครอบคลุม การเตรียมความพร้อมเพื่อรองรับภาวะฉุกเฉิน/อัคคีภัย/ภัยพิบัติ การดำเนินงานเมื่อเกิดภาวะฉุกเฉิน/อัคคีภัย/ภัยพิบัติ และนำไปใช้เมื่อเกิดเหตุการณ์</w:t>
            </w:r>
          </w:p>
        </w:tc>
        <w:tc>
          <w:tcPr>
            <w:tcW w:w="1061" w:type="pct"/>
          </w:tcPr>
          <w:p w14:paraId="160D53F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C42C26A" w14:textId="77777777" w:rsidTr="009E0B2C">
        <w:trPr>
          <w:jc w:val="center"/>
        </w:trPr>
        <w:tc>
          <w:tcPr>
            <w:tcW w:w="3939" w:type="pct"/>
          </w:tcPr>
          <w:p w14:paraId="08831AA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ดำเนินการฝึกซ้อมอย่างน้อยปีละ ๑ ครั้ง เพื่อทดสอบการบริหารจัดการเมื่อเกิดภาวะฉุกเฉิน/อัคคีภัย/ภัยพิบัติ</w:t>
            </w:r>
          </w:p>
        </w:tc>
        <w:tc>
          <w:tcPr>
            <w:tcW w:w="1061" w:type="pct"/>
          </w:tcPr>
          <w:p w14:paraId="28A1A4F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662F8E3C" w14:textId="77777777" w:rsidTr="009E0B2C">
        <w:trPr>
          <w:jc w:val="center"/>
        </w:trPr>
        <w:tc>
          <w:tcPr>
            <w:tcW w:w="3939" w:type="pct"/>
          </w:tcPr>
          <w:p w14:paraId="0829542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 ตรวจสอบ ทดสอบ บำรุงรักษาระบบและเครื่องมือต่างๆ ในการป้องกันและควบคุมภาวะฉุกเฉิน/อัคคีภัย/ภัยพิบัติอย่างสม่ำเสมอ</w:t>
            </w:r>
          </w:p>
        </w:tc>
        <w:tc>
          <w:tcPr>
            <w:tcW w:w="1061" w:type="pct"/>
          </w:tcPr>
          <w:p w14:paraId="348ED28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47E6A62A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4970840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C86513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6816468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b/>
          <w:bCs/>
          <w:sz w:val="32"/>
        </w:rPr>
      </w:pPr>
    </w:p>
    <w:p w14:paraId="5CF5F11A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065A4492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22F4E1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4BD35B1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00545E4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2B5F7658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626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17CAB544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F3C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C4A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435870D1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822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BDCE6AA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489DA5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8CC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571D839B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224EC7EC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2ECD1BA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42369134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426D606A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31B85412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918AB4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 xml:space="preserve">ค. สาธารณูปโภคและเครื่องมือ </w:t>
            </w:r>
          </w:p>
          <w:p w14:paraId="426EDA4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หน่วยงานสร้างความมั่นใจว่ามีเครื่องมือที่จำเป็นพร้อมใช้งาน ทำหน้าที่ได้เป็นปกติ และมีระบบสาธารณูปโภคที่จำเป็นอยู่ตลอดเวลา</w:t>
            </w:r>
          </w:p>
        </w:tc>
      </w:tr>
    </w:tbl>
    <w:p w14:paraId="077E0990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704A264F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094196A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43E61F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841D30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381EA3B8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67AC925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627623B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945DC3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5DF9EF67" w14:textId="77777777" w:rsidTr="009E0B2C">
        <w:trPr>
          <w:jc w:val="center"/>
        </w:trPr>
        <w:tc>
          <w:tcPr>
            <w:tcW w:w="3939" w:type="pct"/>
          </w:tcPr>
          <w:p w14:paraId="0A7B8CF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องค์กรจัดให้มีระบบไฟฟ้าและระบบน้ำสำรองให้แก่จุดบริการที่จำเป็นทั้งหมด โดยมีการบำรุงรักษา ทดสอบ และตรวจสอบที่เหมาะสมตามระยะเวลาที่กำหนดไว้</w:t>
            </w:r>
          </w:p>
        </w:tc>
        <w:tc>
          <w:tcPr>
            <w:tcW w:w="1061" w:type="pct"/>
          </w:tcPr>
          <w:p w14:paraId="40DC496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CEFD15D" w14:textId="77777777" w:rsidTr="009E0B2C">
        <w:trPr>
          <w:jc w:val="center"/>
        </w:trPr>
        <w:tc>
          <w:tcPr>
            <w:tcW w:w="3939" w:type="pct"/>
          </w:tcPr>
          <w:p w14:paraId="5862389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2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pacing w:val="-2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pacing w:val="-2"/>
                <w:sz w:val="32"/>
                <w:cs/>
              </w:rPr>
              <w:t xml:space="preserve"> ติดตามและรวบรวมข้อมูลเกี่ยวกับระบบสาธารณูปโภค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รวมถึงมีระบบบำรุงรักษาและการวางแผนปรับปรุง หรือการสร้างทดแทน</w:t>
            </w:r>
          </w:p>
        </w:tc>
        <w:tc>
          <w:tcPr>
            <w:tcW w:w="1061" w:type="pct"/>
          </w:tcPr>
          <w:p w14:paraId="4B2170C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ACB60D1" w14:textId="77777777" w:rsidTr="009E0B2C">
        <w:trPr>
          <w:jc w:val="center"/>
        </w:trPr>
        <w:tc>
          <w:tcPr>
            <w:tcW w:w="3939" w:type="pct"/>
          </w:tcPr>
          <w:p w14:paraId="773FC58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มีการจัดเตรียมเครื่องมือที่จำเป็น มีความพร้อมในการใช้งาน เพื่อให้การดูแลผู้ใช้ยาและสารเสพติด ได้อย่างปลอดภัย เครื่องมือที่ซับซ้อน/เฉพาะทาง ต้องใช้โดยผู้ที่ผ่านการฝึกฝนจนเกิดความชำนาญและองค์กรให้การอนุญาตในการใช้เครื่องมือชิ้นนั้น พร้อมทั้งมีระบบตรวจสอบเครื่องมือที่เหมาะสมตามระยะเวลาที่กำหนด</w:t>
            </w:r>
          </w:p>
        </w:tc>
        <w:tc>
          <w:tcPr>
            <w:tcW w:w="1061" w:type="pct"/>
          </w:tcPr>
          <w:p w14:paraId="6489F00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8FFD9B8" w14:textId="77777777" w:rsidTr="009E0B2C">
        <w:trPr>
          <w:jc w:val="center"/>
        </w:trPr>
        <w:tc>
          <w:tcPr>
            <w:tcW w:w="3939" w:type="pct"/>
            <w:shd w:val="clear" w:color="auto" w:fill="F3F3F3"/>
          </w:tcPr>
          <w:p w14:paraId="074E04F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7209BA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A5013FA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5D1B3722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206628A2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81F00F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875205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A319AD5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475"/>
      </w:tblGrid>
      <w:tr w:rsidR="00081FF3" w:rsidRPr="001205A2" w14:paraId="20892713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7E6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0C9EC32E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98C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AF0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205D503C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4F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63DAC26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702232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74C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0A23EC0B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F231806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6DBCE29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2980D5DC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4E992007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51063EB7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36E94D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ง. สิ่งแวดล้อมเพื่อการสร้างเสริมสุขภาพ</w:t>
            </w:r>
          </w:p>
          <w:p w14:paraId="2450F65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องค์กรมีความมุ่งมั่นที่จะทำให้หน่วยงานเป็นสถานที่ที่ปลอดภัยและเอื้อต่อสุขภาพ เอื้อต่อการสร้างเสริมสุขภาพของบุคลากร ผู้ใช้ยาและสารเสพติด และผู้มาใช้บริการ</w:t>
            </w:r>
          </w:p>
        </w:tc>
      </w:tr>
    </w:tbl>
    <w:p w14:paraId="77A0E2A5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174DAF7A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7223D0E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6312C6A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25CA5B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719C36A7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1A51A0E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8979A7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B0E609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77F91332" w14:textId="77777777" w:rsidTr="009E0B2C">
        <w:trPr>
          <w:tblHeader/>
          <w:jc w:val="center"/>
        </w:trPr>
        <w:tc>
          <w:tcPr>
            <w:tcW w:w="3939" w:type="pct"/>
          </w:tcPr>
          <w:p w14:paraId="10E98EB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ภาพแวดล้อมเอื้อต่อการมีสุขภาพทางด้านสังคม จิตใจที่ดีสำหรับผู้ใช้ยาและสารเสพติด ครอบครัว และบุคลากร</w:t>
            </w:r>
          </w:p>
        </w:tc>
        <w:tc>
          <w:tcPr>
            <w:tcW w:w="1061" w:type="pct"/>
          </w:tcPr>
          <w:p w14:paraId="6B13F70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76428A2A" w14:textId="77777777" w:rsidTr="009E0B2C">
        <w:trPr>
          <w:tblHeader/>
          <w:jc w:val="center"/>
        </w:trPr>
        <w:tc>
          <w:tcPr>
            <w:tcW w:w="3939" w:type="pct"/>
          </w:tcPr>
          <w:p w14:paraId="296259F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ถานที่และสิ่งแวดล้อมเพื่อการเรียนรู้และพัฒนาทักษะสำหรับบุคลากร ผู้ใช้ยาและสารเสพติด และครอบครัว</w:t>
            </w:r>
          </w:p>
        </w:tc>
        <w:tc>
          <w:tcPr>
            <w:tcW w:w="1061" w:type="pct"/>
          </w:tcPr>
          <w:p w14:paraId="3D22AC8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3DB4D290" w14:textId="77777777" w:rsidTr="009E0B2C">
        <w:trPr>
          <w:tblHeader/>
          <w:jc w:val="center"/>
        </w:trPr>
        <w:tc>
          <w:tcPr>
            <w:tcW w:w="3939" w:type="pct"/>
          </w:tcPr>
          <w:p w14:paraId="71BB718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มีการจัดสิ่งแวดล้อมให้มีความปลอดภัย สะอาด เป็นระเบียบ และสวยงามเพื่อเพิ่มประสิทธิภาพในการทำงานของบุคลากร</w:t>
            </w:r>
          </w:p>
        </w:tc>
        <w:tc>
          <w:tcPr>
            <w:tcW w:w="1061" w:type="pct"/>
          </w:tcPr>
          <w:p w14:paraId="3EFE52A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77F637C3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CFEC39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4A34E0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BC63B63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7442F593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EE10F1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B0BF1A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7D3FB0B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408B9F1B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B8A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2448212D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DB5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CDB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7AD277D6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93C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190F459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0FAD66C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9C7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E7E0823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40B268B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74C48AC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p w14:paraId="448CD91B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7AE39487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A71CCE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 xml:space="preserve">II 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- ๓ ระบบยา</w:t>
            </w:r>
          </w:p>
          <w:p w14:paraId="2ACFA46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องค์กรสร้างความมั่นใจในระบบการจัดการด้านยาที่ปลอดภัย เหมาะสม และได้ผล พร้อมทั้งการมียาที่มีคุณภาพพร้อมใช้สำหรับผู้ป่วย (ผู้ใช้ยาและสารเสพติด)</w:t>
            </w:r>
          </w:p>
        </w:tc>
      </w:tr>
    </w:tbl>
    <w:p w14:paraId="07C60252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21CE8856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5253C04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2036DD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89A482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2C561820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0B511D5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1E0559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5641909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2F706777" w14:textId="77777777" w:rsidTr="009E0B2C">
        <w:trPr>
          <w:tblHeader/>
          <w:jc w:val="center"/>
        </w:trPr>
        <w:tc>
          <w:tcPr>
            <w:tcW w:w="3939" w:type="pct"/>
          </w:tcPr>
          <w:p w14:paraId="7DE860D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จัดทำ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นโยบาย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>/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นวทางปฏิบัติ เป็นที่เข้าใจง่าย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พื่อป้องกันความคลาดเคลื่อนทางยา และเหตุการณ์ไม่พึงประสงค์จากการใช้ยา พร้อมทั้งนำสู่การปฏิบัติ มีการตอบสนองอย่างเหมาะสมต่อเหตุการณ์ที่ไม่พึงประสงค์จากยาและความคลาดเคลื่อนทางยา</w:t>
            </w:r>
          </w:p>
        </w:tc>
        <w:tc>
          <w:tcPr>
            <w:tcW w:w="1061" w:type="pct"/>
          </w:tcPr>
          <w:p w14:paraId="56D7CA1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D45F32B" w14:textId="77777777" w:rsidTr="009E0B2C">
        <w:trPr>
          <w:tblHeader/>
          <w:jc w:val="center"/>
        </w:trPr>
        <w:tc>
          <w:tcPr>
            <w:tcW w:w="3939" w:type="pct"/>
          </w:tcPr>
          <w:p w14:paraId="063DFFE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Calibri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จัดทำแนวปฏิบัติในการควบคุม กำกับ การเบิกจ่ายยาที่ต้องควบคุมพิเศษ เช่น 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methadone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หรือยากลุ่มต้านอาการทางจิต หรือยาที่ออกฤทธิ์ต่อจิตประสาทโดยเฉพาะชนิดยาฉีด และมีแนวปฏิบัติการดูแลผู้ป่วยและเฝ้าระวังเมื่อได้รับยาในกลุ่มดังกล่าวอย่างเหมาะสม (</w:t>
            </w:r>
            <w:r w:rsidRPr="001205A2">
              <w:rPr>
                <w:rFonts w:ascii="TH SarabunIT๙" w:eastAsia="Calibri" w:hAnsi="TH SarabunIT๙"/>
                <w:b/>
                <w:bCs/>
                <w:spacing w:val="-4"/>
                <w:sz w:val="32"/>
                <w:cs/>
              </w:rPr>
              <w:t>หมายเหตุ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: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>สำหรับสถานฟื้นฟูสมรรถภาพผู้ติดยาเสพติดไม่มียาพิเศษดังกล่าวไม่ต้องประเมิน)</w:t>
            </w:r>
          </w:p>
        </w:tc>
        <w:tc>
          <w:tcPr>
            <w:tcW w:w="1061" w:type="pct"/>
          </w:tcPr>
          <w:p w14:paraId="138FC35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6D21952" w14:textId="77777777" w:rsidTr="009E0B2C">
        <w:trPr>
          <w:tblHeader/>
          <w:jc w:val="center"/>
        </w:trPr>
        <w:tc>
          <w:tcPr>
            <w:tcW w:w="3939" w:type="pct"/>
          </w:tcPr>
          <w:p w14:paraId="4F8E773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จัดให้มียาและ/หรือ เวชภัณฑ์ฉุกเฉินและยาสามัญที่จำเป็นในหน่วยดูแลผู้ใช้ยาและสารเสพติดตลอดเวลา มีระบบการควบคุม และดูแลให้เกิดความปลอดภัย และมีการจัดยาทดแทนหลังจากที่ใช้ไป</w:t>
            </w:r>
          </w:p>
        </w:tc>
        <w:tc>
          <w:tcPr>
            <w:tcW w:w="1061" w:type="pct"/>
          </w:tcPr>
          <w:p w14:paraId="277F399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48B5124D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5223E1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DB520B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58BFD8B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1ABD2B3F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68ABB1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337B23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630D0FF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0BCBE1FF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0EB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152918F8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966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5A7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6DAC09D5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8A4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F7FAE69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052BC07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FC4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3DDA706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595D5C55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C02323A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7B4DD307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73A5AC66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 xml:space="preserve">๔ ระบบเวชระเบียน </w:t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52568C38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5D3C4C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ป้าประสงค์ของข้อกำหนดและเกณฑ์มาตรฐาน</w:t>
            </w:r>
          </w:p>
          <w:p w14:paraId="1832078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ป่วย(ผู้ใช้ยาและสารเสพติด) ทุกรายมีเวชระเบียนรายบุคคลซึ่งมีข้อมูลเพียงพอ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สำหรับการสื่อสาร การดูแลต่อเนื่อง การเรียนรู้ การประเมินผล การใช้เป็นหลักฐานทางกฎหมาย องค์กรสร้างความมั่นใจว่า เวชระเบียบมีระบบความปลอดภัยและสามารถรักษาความลับของผู้ใช้ยาและสารเสพติดได้</w:t>
            </w:r>
          </w:p>
        </w:tc>
      </w:tr>
    </w:tbl>
    <w:p w14:paraId="5D4E2E90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09E56C70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1B5D2B9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605D510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6FAADA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33985D32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417DCD2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233D0B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8DAF93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7B404FBE" w14:textId="77777777" w:rsidTr="009E0B2C">
        <w:trPr>
          <w:tblHeader/>
          <w:jc w:val="center"/>
        </w:trPr>
        <w:tc>
          <w:tcPr>
            <w:tcW w:w="3939" w:type="pct"/>
          </w:tcPr>
          <w:p w14:paraId="773C1E4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pacing w:val="-6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 xml:space="preserve"> บันทึกเวชระเบียนรายบุคคลที่มีข้อมูลเพียงพอ (สำหรับ การระบุตัวบุคคล  มีข้อมูลที่เพียงพอต่อการวินิจฉัยตามบริบทของสถานฟื้นฟูสมรรถภาพผู้ติดยาเสพติด ประเมินความเหมาะสมของการฟื้นฟูสมรรถภาพ ทราบความเป็นไป การเปลี่ยนแปลง และผลการฟื้นฟูสมรรถภาพ เอื้อต่อความต่อเนื่องในการดูแล  การใช้เป็นหลักฐานทางกฎหมาย  การประเมินคุณภาพการดูแลผู้ใช้ยาและสารเสพติด)</w:t>
            </w:r>
          </w:p>
        </w:tc>
        <w:tc>
          <w:tcPr>
            <w:tcW w:w="1061" w:type="pct"/>
          </w:tcPr>
          <w:p w14:paraId="586379B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702E3685" w14:textId="77777777" w:rsidTr="009E0B2C">
        <w:trPr>
          <w:tblHeader/>
          <w:jc w:val="center"/>
        </w:trPr>
        <w:tc>
          <w:tcPr>
            <w:tcW w:w="3939" w:type="pct"/>
          </w:tcPr>
          <w:p w14:paraId="6D40210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 มีการทบทวนเวชระเบียนเป็นระยะเพื่อประเมินความสมบูรณ์ ความถูกต้อง และการบันทึกในเวลาที่กำหนด</w:t>
            </w:r>
          </w:p>
        </w:tc>
        <w:tc>
          <w:tcPr>
            <w:tcW w:w="1061" w:type="pct"/>
          </w:tcPr>
          <w:p w14:paraId="5041322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8BA4C52" w14:textId="77777777" w:rsidTr="009E0B2C">
        <w:trPr>
          <w:tblHeader/>
          <w:jc w:val="center"/>
        </w:trPr>
        <w:tc>
          <w:tcPr>
            <w:tcW w:w="3939" w:type="pct"/>
          </w:tcPr>
          <w:p w14:paraId="37EE6E2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๓. เวชระเบียนได้รับการป้องกันสูญหาย ความเสียหายทางกายภาพ และการแก้ไขดัดแปลง เข้าถึง หรือใช้โดยผู้ไม่มีอำนาจหน้าที่</w:t>
            </w:r>
          </w:p>
        </w:tc>
        <w:tc>
          <w:tcPr>
            <w:tcW w:w="1061" w:type="pct"/>
          </w:tcPr>
          <w:p w14:paraId="5105708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F458DC4" w14:textId="77777777" w:rsidTr="009E0B2C">
        <w:trPr>
          <w:tblHeader/>
          <w:jc w:val="center"/>
        </w:trPr>
        <w:tc>
          <w:tcPr>
            <w:tcW w:w="3939" w:type="pct"/>
          </w:tcPr>
          <w:p w14:paraId="7E0ED3D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๔. องค์กรกำหนดนโยบายและแนวทางปฏิบัติที่จำเป็นเพื่อรักษาความลับของข้อมูลและสารสนเทศของผู้ใช้ยาและสารเสพติดในเวชระเบียน</w:t>
            </w:r>
          </w:p>
        </w:tc>
        <w:tc>
          <w:tcPr>
            <w:tcW w:w="1061" w:type="pct"/>
          </w:tcPr>
          <w:p w14:paraId="19E2723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620629CB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A5C587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3BBADC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17E38AC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1C9626A8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250F5D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6F47E1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755AD9C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2BA19442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473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0D66D88F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1B4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C67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48E0C283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0F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15BEAE3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E4EBECF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BD2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09B5AFD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2FE827D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192F1E8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2D5734B6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1205A2">
        <w:rPr>
          <w:rFonts w:ascii="TH SarabunIT๙" w:eastAsiaTheme="minorEastAsia" w:hAnsi="TH SarabunIT๙"/>
          <w:b/>
          <w:bCs/>
          <w:sz w:val="32"/>
        </w:rPr>
        <w:lastRenderedPageBreak/>
        <w:t>II -</w:t>
      </w:r>
      <w:r w:rsidRPr="001205A2">
        <w:rPr>
          <w:rFonts w:ascii="TH SarabunIT๙" w:eastAsiaTheme="minorEastAsia" w:hAnsi="TH SarabunIT๙"/>
          <w:b/>
          <w:bCs/>
          <w:sz w:val="32"/>
          <w:cs/>
        </w:rPr>
        <w:t xml:space="preserve"> ๕ ชุมชนและภาคีเครือข่าย</w:t>
      </w:r>
    </w:p>
    <w:p w14:paraId="058E0575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081FF3" w:rsidRPr="001205A2" w14:paraId="658CCF0C" w14:textId="77777777" w:rsidTr="009E0B2C">
        <w:tc>
          <w:tcPr>
            <w:tcW w:w="5000" w:type="pct"/>
            <w:shd w:val="clear" w:color="auto" w:fill="F3F3F3"/>
          </w:tcPr>
          <w:p w14:paraId="34741D17" w14:textId="77777777" w:rsidR="00081FF3" w:rsidRPr="002936CD" w:rsidRDefault="00081FF3" w:rsidP="009E0B2C">
            <w:pPr>
              <w:spacing w:after="0" w:line="31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    ก. 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ารจัดบริการสร้างเสริมสุขภาพสำหรับชุมชน (จัดบริการให้ เพื่อการป้องกัน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รือแก้ไขปัญหายาเสพติดในชุมชน)</w:t>
            </w:r>
            <w:r>
              <w:rPr>
                <w:rFonts w:ascii="TH SarabunIT๙" w:eastAsiaTheme="minorEastAsia" w:hAnsi="TH SarabunIT๙"/>
                <w:b/>
                <w:bCs/>
                <w:sz w:val="32"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 จัดบริการเชิงรุกในด้านการค้นหา คัดกรอง ป้องกัน บำบัดฟื้นฟูและติดตามผู้ใช้ยาและสารเสพติดร่วมกับภาคีเครือข่าย</w:t>
            </w:r>
          </w:p>
        </w:tc>
      </w:tr>
    </w:tbl>
    <w:p w14:paraId="65EFFB70" w14:textId="77777777" w:rsidR="00081FF3" w:rsidRPr="001205A2" w:rsidRDefault="00081FF3" w:rsidP="00081FF3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36889DF7" w14:textId="77777777" w:rsidTr="009E0B2C">
        <w:trPr>
          <w:tblHeader/>
        </w:trPr>
        <w:tc>
          <w:tcPr>
            <w:tcW w:w="3939" w:type="pct"/>
            <w:vMerge w:val="restart"/>
          </w:tcPr>
          <w:p w14:paraId="428DF01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A40C4F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1D07E4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55279B8A" w14:textId="77777777" w:rsidTr="009E0B2C">
        <w:trPr>
          <w:tblHeader/>
        </w:trPr>
        <w:tc>
          <w:tcPr>
            <w:tcW w:w="3939" w:type="pct"/>
            <w:vMerge/>
          </w:tcPr>
          <w:p w14:paraId="3220ED7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3442CBD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191E5C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7E09435A" w14:textId="77777777" w:rsidTr="009E0B2C">
        <w:tc>
          <w:tcPr>
            <w:tcW w:w="3939" w:type="pct"/>
          </w:tcPr>
          <w:p w14:paraId="6B86DE1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กำหนดชุมชนที่รับผิดชอบประเมินความต้องการและศักยภาพของชุมชนและกำหนดกลุ่มเป้าหมายสำคัญในชุมชน</w:t>
            </w:r>
          </w:p>
        </w:tc>
        <w:tc>
          <w:tcPr>
            <w:tcW w:w="1061" w:type="pct"/>
          </w:tcPr>
          <w:p w14:paraId="3002FF4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FFFC13E" w14:textId="77777777" w:rsidTr="009E0B2C">
        <w:tc>
          <w:tcPr>
            <w:tcW w:w="3939" w:type="pct"/>
          </w:tcPr>
          <w:p w14:paraId="4469C2B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วางแผนและออกแบบบริการสร้างเสริมสุขภาพในการป้องกันและแก้ไขปัญหายาและสารเสพติดร่วมกับชุมชนเพื่อตอบสนองความต้องการและปัญหาของชุมชน</w:t>
            </w:r>
          </w:p>
        </w:tc>
        <w:tc>
          <w:tcPr>
            <w:tcW w:w="1061" w:type="pct"/>
          </w:tcPr>
          <w:p w14:paraId="2860ADF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210DDE19" w14:textId="77777777" w:rsidTr="009E0B2C">
        <w:tc>
          <w:tcPr>
            <w:tcW w:w="3939" w:type="pct"/>
          </w:tcPr>
          <w:p w14:paraId="31A5247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205A2">
              <w:rPr>
                <w:rFonts w:ascii="TH SarabunIT๙" w:eastAsiaTheme="minorEastAsia" w:hAnsi="TH SarabunIT๙"/>
                <w:sz w:val="32"/>
              </w:rPr>
              <w:t>.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จัดบริการสร้างเสริมสุขภาพในการป้องกันและแก้ไขปัญหายาและสารเสพติด สำหรับชุมชนโดยร่วมมือกับองค์กรและผู้ให้บริการอื่น ๆ</w:t>
            </w:r>
          </w:p>
        </w:tc>
        <w:tc>
          <w:tcPr>
            <w:tcW w:w="1061" w:type="pct"/>
          </w:tcPr>
          <w:p w14:paraId="2773D06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F5EE238" w14:textId="77777777" w:rsidTr="009E0B2C">
        <w:tc>
          <w:tcPr>
            <w:tcW w:w="3939" w:type="pct"/>
          </w:tcPr>
          <w:p w14:paraId="2C0E3C2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1205A2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ติดตามประเมินผลและปรับปรุง</w:t>
            </w:r>
            <w:r w:rsidRPr="001205A2">
              <w:rPr>
                <w:rFonts w:ascii="TH SarabunIT๙" w:eastAsiaTheme="minorEastAsia" w:hAnsi="TH SarabunIT๙"/>
                <w:spacing w:val="-8"/>
                <w:sz w:val="32"/>
                <w:cs/>
              </w:rPr>
              <w:t>บริการ</w:t>
            </w:r>
            <w:r w:rsidRPr="001205A2">
              <w:rPr>
                <w:rFonts w:ascii="TH SarabunIT๙" w:eastAsiaTheme="minorEastAsia" w:hAnsi="TH SarabunIT๙"/>
                <w:sz w:val="32"/>
                <w:cs/>
              </w:rPr>
              <w:t>สร้างเสริมสุขภาพในการป้องกันและแก้ไขปัญหายาและสารเสพติดในชุมชน</w:t>
            </w:r>
          </w:p>
        </w:tc>
        <w:tc>
          <w:tcPr>
            <w:tcW w:w="1061" w:type="pct"/>
          </w:tcPr>
          <w:p w14:paraId="39265A3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661D9F3" w14:textId="77777777" w:rsidTr="009E0B2C">
        <w:tc>
          <w:tcPr>
            <w:tcW w:w="3939" w:type="pct"/>
            <w:shd w:val="clear" w:color="auto" w:fill="F3F3F3"/>
          </w:tcPr>
          <w:p w14:paraId="46193EB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18780B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2F32795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68CEB752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5422C9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6B6405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D5BB8B4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2DB7E83C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B28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311CFF80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2350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B8C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300E4957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2CC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EAC490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27A27A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543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8B52988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907171B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F2062FA" w14:textId="77777777" w:rsidR="00081FF3" w:rsidRPr="001205A2" w:rsidRDefault="00081FF3" w:rsidP="00081FF3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0881D888" w14:textId="77777777" w:rsidR="00081FF3" w:rsidRPr="001205A2" w:rsidRDefault="00081FF3" w:rsidP="00081FF3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785C865C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15662A3F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109B770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ข. การเสริมพลังชุมชน</w:t>
            </w:r>
          </w:p>
          <w:p w14:paraId="373207E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เพื่อสนับสนุนการพัฒนาความสามารถของชุมชนในการแก้ไขปัญหายาและสารเสพติดและความเป็นอยู่ที่ดีของชุมชน</w:t>
            </w:r>
          </w:p>
        </w:tc>
      </w:tr>
    </w:tbl>
    <w:p w14:paraId="0B6F79FF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4332B64D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4EA7ED9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B51F44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213F88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65E0CBF1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0B887E9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E6D3FC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0353FE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0892D7A6" w14:textId="77777777" w:rsidTr="009E0B2C">
        <w:trPr>
          <w:tblHeader/>
          <w:jc w:val="center"/>
        </w:trPr>
        <w:tc>
          <w:tcPr>
            <w:tcW w:w="3939" w:type="pct"/>
          </w:tcPr>
          <w:p w14:paraId="7BFCCCA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 xml:space="preserve">๑. ทีมผู้ให้บริการเสริมสร้างความรู้ให้แก่ภาคีเครือข่ายและชุมชนในการค้นหา </w:t>
            </w:r>
          </w:p>
          <w:p w14:paraId="2C43A59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คัดกรองดูแลผู้ใช้ยาและสารเสพติด</w:t>
            </w:r>
          </w:p>
        </w:tc>
        <w:tc>
          <w:tcPr>
            <w:tcW w:w="1061" w:type="pct"/>
          </w:tcPr>
          <w:p w14:paraId="3A346EF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F59DD41" w14:textId="77777777" w:rsidTr="009E0B2C">
        <w:trPr>
          <w:tblHeader/>
          <w:jc w:val="center"/>
        </w:trPr>
        <w:tc>
          <w:tcPr>
            <w:tcW w:w="3939" w:type="pct"/>
          </w:tcPr>
          <w:p w14:paraId="0467B8D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ทีมผู้ให้บริการประสานหน่วยงานที่เกี่ยวข้องในการส่งเสริมสนับสนุนช่วยเหลือด้านสังคมและเศรษฐกิจให้กับชุมชนเพื่อการดูแลผู้ใช้ยาและสารเสพติด</w:t>
            </w:r>
          </w:p>
        </w:tc>
        <w:tc>
          <w:tcPr>
            <w:tcW w:w="1061" w:type="pct"/>
          </w:tcPr>
          <w:p w14:paraId="1A2A2F0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F2AA9A1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589E0A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57D336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2BA2E79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4A3033DA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B95BF8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AE0B94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6421D6B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4A199B93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8F1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2D2257A2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ED1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EA7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1F6165CA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8F6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AC6A74E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20D2F2F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B5D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A076EF3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A385D55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68ABD0A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43830D7D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1205A2">
        <w:rPr>
          <w:rFonts w:ascii="TH SarabunIT๙" w:eastAsia="Times New Roman" w:hAnsi="TH SarabunIT๙"/>
          <w:b/>
          <w:bCs/>
          <w:sz w:val="32"/>
          <w:cs/>
        </w:rPr>
        <w:br w:type="page"/>
      </w:r>
    </w:p>
    <w:p w14:paraId="15A93AC5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  <w:r w:rsidRPr="001205A2">
        <w:rPr>
          <w:rFonts w:ascii="TH SarabunIT๙" w:eastAsia="Times New Roman" w:hAnsi="TH SarabunIT๙"/>
          <w:b/>
          <w:bCs/>
          <w:sz w:val="32"/>
          <w:cs/>
        </w:rPr>
        <w:lastRenderedPageBreak/>
        <w:t xml:space="preserve">ตอนที่ </w:t>
      </w:r>
      <w:r w:rsidRPr="001205A2">
        <w:rPr>
          <w:rFonts w:ascii="TH SarabunIT๙" w:eastAsia="Times New Roman" w:hAnsi="TH SarabunIT๙"/>
          <w:b/>
          <w:bCs/>
          <w:sz w:val="32"/>
        </w:rPr>
        <w:t>III</w:t>
      </w:r>
      <w:r w:rsidRPr="001205A2">
        <w:rPr>
          <w:rFonts w:ascii="TH SarabunIT๙" w:eastAsia="Times New Roman" w:hAnsi="TH SarabunIT๙"/>
          <w:b/>
          <w:bCs/>
          <w:sz w:val="32"/>
          <w:cs/>
        </w:rPr>
        <w:t xml:space="preserve">  กระบวนการดูแลผู้ป่วย (ผู้ใช้ยาและสารเสพติด</w:t>
      </w:r>
    </w:p>
    <w:p w14:paraId="1840608D" w14:textId="77777777" w:rsidR="00081FF3" w:rsidRPr="001205A2" w:rsidRDefault="00081FF3" w:rsidP="00081FF3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1AAE3503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8C4B18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t>III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– ๑ การเข้าถึง และเข้ารับบริการ</w:t>
            </w:r>
          </w:p>
          <w:p w14:paraId="2CDC4E2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1205A2">
              <w:rPr>
                <w:rFonts w:ascii="TH SarabunIT๙" w:eastAsia="Times New Roman" w:hAnsi="TH SarabunIT๙"/>
                <w:sz w:val="32"/>
                <w:cs/>
              </w:rPr>
              <w:t>ทีมผู้ให้บริการสร้างความมั่นใจว่า ผู้ใช้ยาและสารเสพติดสามารถเข้าถึงบริการฟื้นฟูสมรรถภาพได้ง่าย กระบวนการรับผู้ใช้ยาและสารเสพติดเหมาะสมกับสภาพปัญหา และความต้องการของผู้ใช้ยาและสารเสพติด ทันเวลา และมีการประสานงานที่ดีภายใต้ระบบสิ่งแวดล้อมที่เหมาะสมและมีประสิทธิภาพ</w:t>
            </w:r>
          </w:p>
        </w:tc>
      </w:tr>
    </w:tbl>
    <w:p w14:paraId="28347295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29C3DE52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7F1C845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40DB8A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1D71973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7C2332E5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5A34BD7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34564C1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DB2B6F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64E0A3AC" w14:textId="77777777" w:rsidTr="009E0B2C">
        <w:trPr>
          <w:tblHeader/>
          <w:jc w:val="center"/>
        </w:trPr>
        <w:tc>
          <w:tcPr>
            <w:tcW w:w="3939" w:type="pct"/>
          </w:tcPr>
          <w:p w14:paraId="6D64688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ระบวนการ/ช่องทางการเข้าถึงบริการที่ชัดเจนว่าผู้ใช้ยาและสารเสพติดจะเข้าถึงบริการอย่างไร (รวดเร็ว ถูกต้อง หากผู้ป่วยมีโรคทางกายต้องได้รับการรักษาโรคทางกายก่อนและเมื่ออาการดีขึ้น จึงส่งเข้ารับการฟื้นฟูสมรรถภาพด้านยาเสพติด โดยความร่วมมือของทีมสหสาขาวิชาชีพมีระบบการเชื่อมโยง เพื่อส่งต่อผู้ใช้ยาและสารเสพติดเข้ารับการฟื้นฟูสมรรถภาพ สำหรับสถานฟื้นฟูสมรรถภาพฯ ผู้ใช้ยาและสารเสพติดควรได้รับการประเมินคัดกรองจากสถานพยาบาลยาเสพติดว่าไม่มีอาการถอนพิษยาหรือโรคแทรกซ้อนที่รุนแรงเป็นอุปสรรคต่อการฟื้นฟูสมรรถภาพก่อนเข้าสู่การฟื้นฟูฯ) ที่สอดคล้องกับบริบท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สถานฟื้นฟูสมรรถภาพผู้ติดยาเสพติด </w:t>
            </w:r>
          </w:p>
        </w:tc>
        <w:tc>
          <w:tcPr>
            <w:tcW w:w="1061" w:type="pct"/>
          </w:tcPr>
          <w:p w14:paraId="400A440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081FF3" w:rsidRPr="001205A2" w14:paraId="36E9A8A8" w14:textId="77777777" w:rsidTr="009E0B2C">
        <w:trPr>
          <w:tblHeader/>
          <w:jc w:val="center"/>
        </w:trPr>
        <w:tc>
          <w:tcPr>
            <w:tcW w:w="3939" w:type="pct"/>
          </w:tcPr>
          <w:p w14:paraId="18F3E33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แนวทางในการประเมินและคัดกรองการใช้ยาและสารเสพติดเบื้องต้น เพื่อแยกกลุ่มผู้ใช้ยาและสารเสพติดให้ได้รับการฟื้นฟูสมรรถภาพที่เหมาะสมตามบริบทของแต่ละระบบการฟื้นฟูสมรรถภาพ  โดยใช้แบบประเมินคัดกรองที่เป็นมาตรฐานสากล (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ช่น แบบการคัดกรอง 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V2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บบประเมิน </w:t>
            </w:r>
            <w:r w:rsidRPr="001205A2">
              <w:rPr>
                <w:rFonts w:ascii="TH SarabunIT๙" w:eastAsia="Calibri" w:hAnsi="TH SarabunIT๙"/>
                <w:spacing w:val="-4"/>
                <w:sz w:val="32"/>
              </w:rPr>
              <w:t xml:space="preserve">OAS, </w:t>
            </w:r>
            <w:r w:rsidRPr="001205A2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ป็นต้น 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)</w:t>
            </w:r>
          </w:p>
        </w:tc>
        <w:tc>
          <w:tcPr>
            <w:tcW w:w="1061" w:type="pct"/>
          </w:tcPr>
          <w:p w14:paraId="5F61684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081FF3" w:rsidRPr="001205A2" w14:paraId="6E28CEF7" w14:textId="77777777" w:rsidTr="009E0B2C">
        <w:trPr>
          <w:tblHeader/>
          <w:jc w:val="center"/>
        </w:trPr>
        <w:tc>
          <w:tcPr>
            <w:tcW w:w="3939" w:type="pct"/>
          </w:tcPr>
          <w:p w14:paraId="3CF8187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การเตรียมความพร้อมในการเข้ารับการฟื้นฟูสมรรถภาพของผู้ใช้ยาและสารเสพติดก่อนรับไว้รักษาเป็นไปอย่างเหมาะสม ทั้งการให้ข้อมูลที่จำเป็นกับผู้ใช้ยาและสารเสพติดและครอบครัว การเตรียมการตรวจทางห้องปฏิบัติการและการตรวจพิเศษต่าง ๆ รวมทั้งการบันทึกข้อมูลผู้ป่วยอย่างเหมาะสม</w:t>
            </w:r>
          </w:p>
        </w:tc>
        <w:tc>
          <w:tcPr>
            <w:tcW w:w="1061" w:type="pct"/>
          </w:tcPr>
          <w:p w14:paraId="14CF422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081FF3" w:rsidRPr="001205A2" w14:paraId="67A0F17A" w14:textId="77777777" w:rsidTr="009E0B2C">
        <w:trPr>
          <w:tblHeader/>
          <w:jc w:val="center"/>
        </w:trPr>
        <w:tc>
          <w:tcPr>
            <w:tcW w:w="3939" w:type="pct"/>
          </w:tcPr>
          <w:p w14:paraId="2E98D7E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6"/>
                <w:sz w:val="32"/>
                <w:cs/>
              </w:rPr>
              <w:t>๔. มีความร่วมมือและประสานงานระหว่างหน่วยงานที่เกี่ยวข้องอย่างมีประสิทธิภาพทั้งภายในและภายนอกองค์กร (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สถานฟื้นฟูสมรรถภาพผู้ติดยาเสพติด)</w:t>
            </w:r>
          </w:p>
        </w:tc>
        <w:tc>
          <w:tcPr>
            <w:tcW w:w="1061" w:type="pct"/>
          </w:tcPr>
          <w:p w14:paraId="389FDAF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081FF3" w:rsidRPr="001205A2" w14:paraId="6D922CCA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45CBFC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536ACD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BCD3C6B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4C09E952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B93923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575DFEE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348C81B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274B0B0D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B12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0EB619B7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D54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D8F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3EB54F08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EE2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0E49728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C87812B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BD4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0E6562B9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2890C9A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CA5ACA3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0ADCD50A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08F52B8B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4E5A2B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1205A2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- ๒ การประเมินผู้ป่วย (</w:t>
            </w: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ใช้ยาและสารเสพติด)</w:t>
            </w:r>
          </w:p>
          <w:p w14:paraId="08A04EA1" w14:textId="77777777" w:rsidR="00081FF3" w:rsidRPr="001205A2" w:rsidRDefault="00081FF3" w:rsidP="009E0B2C">
            <w:pPr>
              <w:spacing w:after="0" w:line="32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>ทุกรายได้รับการประเมินความต้องการและปัญหาสุขภาพอย่างถูกต้อง ครบถ้วน และเหมาะสม</w:t>
            </w:r>
          </w:p>
        </w:tc>
      </w:tr>
    </w:tbl>
    <w:p w14:paraId="409417B0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606AAFB5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0C5D8A8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B9799A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1EF9D1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14143CC7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77E3949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0C91E0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E92E2D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242089FD" w14:textId="77777777" w:rsidTr="009E0B2C">
        <w:trPr>
          <w:tblHeader/>
          <w:jc w:val="center"/>
        </w:trPr>
        <w:tc>
          <w:tcPr>
            <w:tcW w:w="3939" w:type="pct"/>
          </w:tcPr>
          <w:p w14:paraId="676C517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อย่างรอบด้าน ครอบคลุมด้านร่างกายจิตใจ อารมณ์ และสังคม</w:t>
            </w:r>
          </w:p>
        </w:tc>
        <w:tc>
          <w:tcPr>
            <w:tcW w:w="1061" w:type="pct"/>
          </w:tcPr>
          <w:p w14:paraId="417E44C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FFD48C3" w14:textId="77777777" w:rsidTr="009E0B2C">
        <w:trPr>
          <w:tblHeader/>
          <w:jc w:val="center"/>
        </w:trPr>
        <w:tc>
          <w:tcPr>
            <w:tcW w:w="3939" w:type="pct"/>
          </w:tcPr>
          <w:p w14:paraId="0F5A7BA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บริการตรวจวินิจฉัยทางห้องปฏิบัติการ ตามความเหมาะสมพร้อมให้บริการในเวลาที่ต้องการ</w:t>
            </w:r>
          </w:p>
        </w:tc>
        <w:tc>
          <w:tcPr>
            <w:tcW w:w="1061" w:type="pct"/>
          </w:tcPr>
          <w:p w14:paraId="1D45F60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4531D221" w14:textId="77777777" w:rsidTr="009E0B2C">
        <w:trPr>
          <w:tblHeader/>
          <w:jc w:val="center"/>
        </w:trPr>
        <w:tc>
          <w:tcPr>
            <w:tcW w:w="3939" w:type="pct"/>
          </w:tcPr>
          <w:p w14:paraId="52DD13D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ผู้ประกอบวิชาชีพที่เกี่ยวข้องร่วมมือและประสานงานกันในการประเมิน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มีการใช้ผลการประเมินร่วมกันในทีมสหวิชาชีพที่เกี่ยวข้อง</w:t>
            </w:r>
          </w:p>
        </w:tc>
        <w:tc>
          <w:tcPr>
            <w:tcW w:w="1061" w:type="pct"/>
          </w:tcPr>
          <w:p w14:paraId="064FF9E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1C9BAE8F" w14:textId="77777777" w:rsidTr="009E0B2C">
        <w:trPr>
          <w:tblHeader/>
          <w:jc w:val="center"/>
        </w:trPr>
        <w:tc>
          <w:tcPr>
            <w:tcW w:w="3939" w:type="pct"/>
          </w:tcPr>
          <w:p w14:paraId="235707F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ระบุปัญหา ความต้องการ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การวินิจฉัยโรค การจำแนกความรุนแรงของการเสพติด หรือระยะของการเสพติด รวมทั้งความเสี่ยงที่อาจเกิดขึ้นระหว่างกระบวนการฟื้นฟูสมรรถภาพ</w:t>
            </w:r>
          </w:p>
        </w:tc>
        <w:tc>
          <w:tcPr>
            <w:tcW w:w="1061" w:type="pct"/>
          </w:tcPr>
          <w:p w14:paraId="5CD96F9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61348094" w14:textId="77777777" w:rsidTr="009E0B2C">
        <w:trPr>
          <w:tblHeader/>
          <w:jc w:val="center"/>
        </w:trPr>
        <w:tc>
          <w:tcPr>
            <w:tcW w:w="3939" w:type="pct"/>
          </w:tcPr>
          <w:p w14:paraId="1B84533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อธิบายผลการประเมินให้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/หรือครอบครัวเข้าใจอย่างเหมาะสม</w:t>
            </w:r>
          </w:p>
        </w:tc>
        <w:tc>
          <w:tcPr>
            <w:tcW w:w="1061" w:type="pct"/>
          </w:tcPr>
          <w:p w14:paraId="3E79C98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49CC4E27" w14:textId="77777777" w:rsidTr="009E0B2C">
        <w:trPr>
          <w:tblHeader/>
          <w:jc w:val="center"/>
        </w:trPr>
        <w:tc>
          <w:tcPr>
            <w:tcW w:w="3939" w:type="pct"/>
          </w:tcPr>
          <w:p w14:paraId="36358D6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บันทึกผลการประเมินในเวชระเบียน/ เอกสาร/สารสนเทศ สมุดประจำตัว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และพร้อมให้ผู้เกี่ยวข้องใช้ประโยชน์</w:t>
            </w:r>
          </w:p>
        </w:tc>
        <w:tc>
          <w:tcPr>
            <w:tcW w:w="1061" w:type="pct"/>
          </w:tcPr>
          <w:p w14:paraId="3F7D6D0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3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299C734C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DDF193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2D828A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2000246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05642534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721039C6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DF3F36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42CDF3D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3854362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217573CB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A84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34401691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46B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43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70417A18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6E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71B3BF0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AD74712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20F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92EDF17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63166CC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AF5F0B1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681F8772" w14:textId="77777777" w:rsidR="00081FF3" w:rsidRPr="001205A2" w:rsidRDefault="00081FF3" w:rsidP="00081FF3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p w14:paraId="1C9C15C1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4AB5E149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2AFB51D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- </w:t>
            </w:r>
            <w:r w:rsidRPr="001205A2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๓ การวางแผนดูแลผู้ป่วย  (</w:t>
            </w:r>
            <w:r w:rsidRPr="001205A2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ผู้ใช้ยาและสารเสพติด)</w:t>
            </w:r>
          </w:p>
          <w:p w14:paraId="067ED4C9" w14:textId="77777777" w:rsidR="00081FF3" w:rsidRPr="001205A2" w:rsidRDefault="00081FF3" w:rsidP="009E0B2C">
            <w:pPr>
              <w:spacing w:after="0" w:line="32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ให้บริการมีการวางแผนการฟื้นฟูสมรรถภาพผู้ใช้ยาและสารเสพติดที่มีการประสานกันอย่างดี และมีเป้าหมายที่ชัดเจนสอดคล้องกับสภาพปัญหา/ความต้องการด้านสุขภาพของผู้ใช้ยาและสารเสพติด</w:t>
            </w:r>
          </w:p>
        </w:tc>
      </w:tr>
    </w:tbl>
    <w:p w14:paraId="3E908530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54106F2E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495249D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4E7C14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9EEAA8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3388A4B8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158620D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5A6858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05CCF4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42F76E86" w14:textId="77777777" w:rsidTr="009E0B2C">
        <w:trPr>
          <w:tblHeader/>
          <w:jc w:val="center"/>
        </w:trPr>
        <w:tc>
          <w:tcPr>
            <w:tcW w:w="3939" w:type="pct"/>
          </w:tcPr>
          <w:p w14:paraId="1C23FD17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วางแผนการฟื้นฟูสมรรถภาพผู้ใช้ยาและสารเสพติด ซึ่งตอบสนองต่อปัญหา/ความต้องการของผู้ใช้ยาและสารเสพติดอย่างครบถ้วน</w:t>
            </w:r>
          </w:p>
        </w:tc>
        <w:tc>
          <w:tcPr>
            <w:tcW w:w="1061" w:type="pct"/>
          </w:tcPr>
          <w:p w14:paraId="2BB1117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2DF68F82" w14:textId="77777777" w:rsidTr="009E0B2C">
        <w:trPr>
          <w:tblHeader/>
          <w:jc w:val="center"/>
        </w:trPr>
        <w:tc>
          <w:tcPr>
            <w:tcW w:w="3939" w:type="pct"/>
          </w:tcPr>
          <w:p w14:paraId="2957ED4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ช้แนวปฏิบัติการฟื้นฟูสมรรถภาพผู้ใช้ยาและสารเสพติด บนพื้นฐานวิชาการชี้นำการวางแผนการ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2D36E4D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DAEC430" w14:textId="77777777" w:rsidTr="009E0B2C">
        <w:trPr>
          <w:tblHeader/>
          <w:jc w:val="center"/>
        </w:trPr>
        <w:tc>
          <w:tcPr>
            <w:tcW w:w="3939" w:type="pct"/>
          </w:tcPr>
          <w:p w14:paraId="66EC41E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วางแผน การประสานงานและการร่วมมือกันระหว่างสหสาขาวิชาชีพในการ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10A9D07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46D3BA6A" w14:textId="77777777" w:rsidTr="009E0B2C">
        <w:trPr>
          <w:tblHeader/>
          <w:jc w:val="center"/>
        </w:trPr>
        <w:tc>
          <w:tcPr>
            <w:tcW w:w="3939" w:type="pct"/>
          </w:tcPr>
          <w:p w14:paraId="14A93B4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8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8"/>
                <w:sz w:val="32"/>
                <w:cs/>
              </w:rPr>
              <w:t>๔. ผู้ใช้ยาและสารเสพติด / ครอบครัวมีโอกาสมีส่วนร่วมในการวางแผนหลังจากได้รับข้อมูลการฟื้นฟูสมรรถภาพที่เพียงพอ</w:t>
            </w:r>
          </w:p>
        </w:tc>
        <w:tc>
          <w:tcPr>
            <w:tcW w:w="1061" w:type="pct"/>
          </w:tcPr>
          <w:p w14:paraId="3B54FF5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499D3B1" w14:textId="77777777" w:rsidTr="009E0B2C">
        <w:trPr>
          <w:tblHeader/>
          <w:jc w:val="center"/>
        </w:trPr>
        <w:tc>
          <w:tcPr>
            <w:tcW w:w="3939" w:type="pct"/>
          </w:tcPr>
          <w:p w14:paraId="43A3553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ประเมินซ้ำและปรับแผนการฟื้นฟูสมรรถภาพที่เหมาะสม</w:t>
            </w:r>
          </w:p>
        </w:tc>
        <w:tc>
          <w:tcPr>
            <w:tcW w:w="1061" w:type="pct"/>
          </w:tcPr>
          <w:p w14:paraId="6C09F21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35994EAF" w14:textId="77777777" w:rsidTr="009E0B2C">
        <w:trPr>
          <w:tblHeader/>
          <w:jc w:val="center"/>
        </w:trPr>
        <w:tc>
          <w:tcPr>
            <w:tcW w:w="3939" w:type="pct"/>
          </w:tcPr>
          <w:p w14:paraId="2C5B1E1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วางแผนการจำหน่ายผู้ใช้ยาและสารเสพติดเพื่อให้ผู้ใช้ยาและสารเสพติดสามารถดูแลตนเอง และได้รับการดูแลที่เหมาะสมกับสภาพปัญหาและความต้องการ หลังจำหน่ายออกจาก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ฟื้นฟูสมรรถภาพผู้ติดยาเสพติด</w:t>
            </w:r>
          </w:p>
        </w:tc>
        <w:tc>
          <w:tcPr>
            <w:tcW w:w="1061" w:type="pct"/>
          </w:tcPr>
          <w:p w14:paraId="3E9D5A2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4F93FAB4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56C5D5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9460E00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B05AA06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235891D5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270D9C44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7DF505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D1A5A7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0309B1E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02E21B08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380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2A0FE0D4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A2E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9FF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7AD1E38C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BCA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36CA5C1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A1FC0FF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F0F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FB7A3AC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530ED36D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11361BA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3F98FDC1" w14:textId="77777777" w:rsidR="00081FF3" w:rsidRPr="001205A2" w:rsidRDefault="00081FF3" w:rsidP="00081FF3">
      <w:pPr>
        <w:shd w:val="clear" w:color="auto" w:fill="FFFFFF"/>
        <w:spacing w:after="0" w:line="160" w:lineRule="atLeast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6B4B9F24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7A8F0B73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4F25139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– 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๔ การดูแล</w:t>
            </w:r>
            <w:r w:rsidRPr="001205A2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ผู้ป่วย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(ผู้ใช้ยาและสารเสพติด)</w:t>
            </w:r>
          </w:p>
          <w:p w14:paraId="5C6DC79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ความมั่นใจว่าจะให้การดูแลผู้ใช้ยาและสารเสพติดอย่างทันท่วงที ปลอดภัย เหมาะสม และเป็นไปตามมาตรฐานวิชาชีพ</w:t>
            </w:r>
          </w:p>
        </w:tc>
      </w:tr>
    </w:tbl>
    <w:p w14:paraId="5CB736EF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0CE554E5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7BC347E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DAAB4B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8E3F97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64C4D81E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54F69DC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4107553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5671BF4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20A3FC81" w14:textId="77777777" w:rsidTr="009E0B2C">
        <w:trPr>
          <w:tblHeader/>
          <w:jc w:val="center"/>
        </w:trPr>
        <w:tc>
          <w:tcPr>
            <w:tcW w:w="3939" w:type="pct"/>
          </w:tcPr>
          <w:p w14:paraId="6EA3ED5C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ผู้ใช้ยาและสารเสพติดได้รับการดูแลตามแผนการฟื้นฟูสมรรถภาพที่เหมาะสมกับสภาพผู้ใช้ยาและสารเสพติดตามมาตรฐานวิชาชีพ</w:t>
            </w:r>
          </w:p>
        </w:tc>
        <w:tc>
          <w:tcPr>
            <w:tcW w:w="1061" w:type="pct"/>
          </w:tcPr>
          <w:p w14:paraId="21D5C2E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7E5CD63C" w14:textId="77777777" w:rsidTr="009E0B2C">
        <w:trPr>
          <w:tblHeader/>
          <w:jc w:val="center"/>
        </w:trPr>
        <w:tc>
          <w:tcPr>
            <w:tcW w:w="3939" w:type="pct"/>
          </w:tcPr>
          <w:p w14:paraId="4E1AA4B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๒. มีการฟื้นฟูสมรรถภาพ ส่งต่ออย่างเหมาะสมสำหรับผู้ใช้ยาและสารเสพติดที่มีโรคร่วม/อาการแทรกซ้อนอื่น ๆ  </w:t>
            </w:r>
          </w:p>
        </w:tc>
        <w:tc>
          <w:tcPr>
            <w:tcW w:w="1061" w:type="pct"/>
          </w:tcPr>
          <w:p w14:paraId="6F2F22F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A8749EF" w14:textId="77777777" w:rsidTr="009E0B2C">
        <w:trPr>
          <w:tblHeader/>
          <w:jc w:val="center"/>
        </w:trPr>
        <w:tc>
          <w:tcPr>
            <w:tcW w:w="3939" w:type="pct"/>
          </w:tcPr>
          <w:p w14:paraId="4A93B5B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สานงาน/ ขอคำปรึกษาทั้งภายในทีมการบำบัดและภายนอกทีมบำบัด เพื่อการฟื้นฟูสมรรถภาพที่ต่อเนื่อง หากเกินหรือเหมาะสมศักยภาพ มีระบบการรับ–ส่งต่อไปยั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พยาบาล/ สถานฟื้นฟูสมรรถภาพผู้ติดยา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เหมาะสม</w:t>
            </w:r>
          </w:p>
        </w:tc>
        <w:tc>
          <w:tcPr>
            <w:tcW w:w="1061" w:type="pct"/>
          </w:tcPr>
          <w:p w14:paraId="1FAEA89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7343E43B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32C007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A1A6FE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E97B12F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6C751464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1205A2" w14:paraId="0BE09549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29C22A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AE986AF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1CBBD5A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74754B3D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980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3745B05D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E6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C65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597A7BB9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92E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64BC193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34DF027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A83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5D512E42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0E687C70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AE95A66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753DCDFF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38"/>
      </w:tblGrid>
      <w:tr w:rsidR="00081FF3" w:rsidRPr="001205A2" w14:paraId="740D3928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F14B2C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1205A2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1205A2">
              <w:rPr>
                <w:rFonts w:ascii="TH SarabunIT๙" w:eastAsia="Times New Roman" w:hAnsi="TH SarabunIT๙"/>
                <w:sz w:val="32"/>
                <w:cs/>
              </w:rPr>
              <w:t xml:space="preserve">– </w:t>
            </w: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๕ การให้ความรู้ เสริมพลัง วางแผนจำหน่ายและการดูแลต่อเนื่อง</w:t>
            </w:r>
          </w:p>
          <w:p w14:paraId="381AB7E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ข้อมูลเกี่ยวกับสภาวะสุขภาพแก่ผู้ใช้ยาและสารเสพติด/ ครอบครัวมีการวางแผน และจัดกิจกรรมตามที่วางแผนไว้ เพื่อเสริมพลังผู้ใช้ยาและสารเสพติด/ ครอบครัวให้มีความสามารถและรับผิดชอบในการดูแลสุขภาพของตนเอง รวมทั้งเชื่อมโยงการเสริมสร้างสุขภาพเข้าในทุกขั้นตอนของการดูแล</w:t>
            </w:r>
          </w:p>
        </w:tc>
      </w:tr>
    </w:tbl>
    <w:p w14:paraId="3A56AE7D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4C3F1B8E" w14:textId="77777777" w:rsidTr="009E0B2C">
        <w:trPr>
          <w:tblHeader/>
          <w:jc w:val="center"/>
        </w:trPr>
        <w:tc>
          <w:tcPr>
            <w:tcW w:w="3939" w:type="pct"/>
            <w:vMerge w:val="restart"/>
          </w:tcPr>
          <w:p w14:paraId="2A70CE1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49F6302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1A619F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081FF3" w:rsidRPr="001205A2" w14:paraId="283D44BC" w14:textId="77777777" w:rsidTr="009E0B2C">
        <w:trPr>
          <w:tblHeader/>
          <w:jc w:val="center"/>
        </w:trPr>
        <w:tc>
          <w:tcPr>
            <w:tcW w:w="3939" w:type="pct"/>
            <w:vMerge/>
          </w:tcPr>
          <w:p w14:paraId="2C10F5F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1B90DB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534F675D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081FF3" w:rsidRPr="001205A2" w14:paraId="15739E53" w14:textId="77777777" w:rsidTr="009E0B2C">
        <w:trPr>
          <w:tblHeader/>
          <w:jc w:val="center"/>
        </w:trPr>
        <w:tc>
          <w:tcPr>
            <w:tcW w:w="3939" w:type="pct"/>
          </w:tcPr>
          <w:p w14:paraId="5182B3F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เพื่อวางแผนและกำหนดกิจกรรมการเรียนรู้ (โดยการประเมินครอบคลุมถึงปัญหา ความต้องการ และขีดความสามารถ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ความพร้อมในการเรียนรู้) ในแต่ละช่วงเวลาสำคัญของการดูแล</w:t>
            </w:r>
          </w:p>
        </w:tc>
        <w:tc>
          <w:tcPr>
            <w:tcW w:w="1061" w:type="pct"/>
          </w:tcPr>
          <w:p w14:paraId="1E3FECF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0A1C8D15" w14:textId="77777777" w:rsidTr="009E0B2C">
        <w:trPr>
          <w:tblHeader/>
          <w:jc w:val="center"/>
        </w:trPr>
        <w:tc>
          <w:tcPr>
            <w:tcW w:w="3939" w:type="pct"/>
          </w:tcPr>
          <w:p w14:paraId="0F8D85A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ห้ความรู้ ความเข้าใจ/ คำแนะนำ/ การให้คำปรึกษา/ ทักษะในการดูแลตนเองแก่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ลักษณะที่เข้าใจง่าย มีสื่อการเรียนการสอนประกอบตามความเหมาะสม มีการประเมินการรับรู้ ความเข้าใจ และความสามารถ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การนำข้อมูลที่ได้รับไปปฏิบัติ (ถ้ามี)</w:t>
            </w:r>
          </w:p>
        </w:tc>
        <w:tc>
          <w:tcPr>
            <w:tcW w:w="1061" w:type="pct"/>
          </w:tcPr>
          <w:p w14:paraId="434D5E0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23B8C104" w14:textId="77777777" w:rsidTr="009E0B2C">
        <w:trPr>
          <w:tblHeader/>
          <w:jc w:val="center"/>
        </w:trPr>
        <w:tc>
          <w:tcPr>
            <w:tcW w:w="3939" w:type="pct"/>
          </w:tcPr>
          <w:p w14:paraId="045D190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เมินความต้องการการดูแล/ ช่วยเหลือแก่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ประเมินด้านสุขภาพกาย สุขภาพจิต อาชีพ และอื่น ๆ ที่อาจเกิดขึ้นหลังจำหน่าย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จากการฟื้นฟูสมรรถภาพ</w:t>
            </w:r>
          </w:p>
        </w:tc>
        <w:tc>
          <w:tcPr>
            <w:tcW w:w="1061" w:type="pct"/>
          </w:tcPr>
          <w:p w14:paraId="0294DB96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725E0FB1" w14:textId="77777777" w:rsidTr="009E0B2C">
        <w:trPr>
          <w:tblHeader/>
          <w:jc w:val="center"/>
        </w:trPr>
        <w:tc>
          <w:tcPr>
            <w:tcW w:w="3939" w:type="pct"/>
          </w:tcPr>
          <w:p w14:paraId="01D180CA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ประเมินความพร้อม และความสามารถในการดูแลตนเองของ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</w:t>
            </w:r>
          </w:p>
        </w:tc>
        <w:tc>
          <w:tcPr>
            <w:tcW w:w="1061" w:type="pct"/>
          </w:tcPr>
          <w:p w14:paraId="5D4670B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36F5A764" w14:textId="77777777" w:rsidTr="009E0B2C">
        <w:trPr>
          <w:tblHeader/>
          <w:jc w:val="center"/>
        </w:trPr>
        <w:tc>
          <w:tcPr>
            <w:tcW w:w="3939" w:type="pct"/>
          </w:tcPr>
          <w:p w14:paraId="1D8CDE88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ฝึกฝนทักษะที่จำเป็นให้แก่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การประเมินความสามารถในการปฏิบัติตามทักษะต่างๆ ที่ได้เรียนรู้</w:t>
            </w:r>
          </w:p>
        </w:tc>
        <w:tc>
          <w:tcPr>
            <w:tcW w:w="1061" w:type="pct"/>
          </w:tcPr>
          <w:p w14:paraId="4041CA2B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4D9A6E7B" w14:textId="77777777" w:rsidTr="009E0B2C">
        <w:trPr>
          <w:tblHeader/>
          <w:jc w:val="center"/>
        </w:trPr>
        <w:tc>
          <w:tcPr>
            <w:tcW w:w="3939" w:type="pct"/>
          </w:tcPr>
          <w:p w14:paraId="0923840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๖. 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จำหน่ายออกจาก</w:t>
            </w:r>
            <w:r w:rsidRPr="001205A2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ฟื้นฟูสมรรถภาพผู้ติดยาเสพติด</w:t>
            </w:r>
            <w:r w:rsidRPr="001205A2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ได้รับการ ส่งต่อติดตาม ประเมินความก้าวหน้าและปรับแผนการดูแลเป็นระยะอย่างเหมาะสม มีการส่งต่อข้อมูลให้แก่หน่วยงานที่เกี่ยวข้อง เช่น ศูนย์ฟื้นฟูสภาพทางสังคม เพื่อเตรียมความพร้อมสำหรับการดูแลต่อเนื่องตามระยะเวลาที่กำหนด</w:t>
            </w:r>
          </w:p>
        </w:tc>
        <w:tc>
          <w:tcPr>
            <w:tcW w:w="1061" w:type="pct"/>
          </w:tcPr>
          <w:p w14:paraId="328C5B61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081FF3" w:rsidRPr="001205A2" w14:paraId="5B7E0C42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88D4125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E0907D4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DA91B51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2B89B603" w14:textId="77777777" w:rsidR="00081FF3" w:rsidRPr="001205A2" w:rsidRDefault="00081FF3" w:rsidP="00081FF3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2043"/>
      </w:tblGrid>
      <w:tr w:rsidR="00081FF3" w:rsidRPr="001205A2" w14:paraId="0FF64CB6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D1864C9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BDF48BE" w14:textId="77777777" w:rsidR="00081FF3" w:rsidRPr="001205A2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6E9919E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1205A2" w14:paraId="66804D16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0BE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1205A2" w14:paraId="372DF2C7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CC4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AFE" w14:textId="77777777" w:rsidR="00081FF3" w:rsidRPr="001205A2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205A2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081FF3" w:rsidRPr="001205A2" w14:paraId="0A1DDA01" w14:textId="77777777" w:rsidTr="009E0B2C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38C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90E8819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D87F2D5" w14:textId="77777777" w:rsidR="00081FF3" w:rsidRPr="001205A2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7B8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EA9BEB9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5106BA17" w14:textId="77777777" w:rsidR="00081FF3" w:rsidRPr="001205A2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205A2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640FD14" w14:textId="77777777" w:rsidR="00081FF3" w:rsidRPr="001205A2" w:rsidRDefault="00081FF3" w:rsidP="00081FF3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7639C240" w14:textId="77777777" w:rsidR="00081FF3" w:rsidRPr="001205A2" w:rsidRDefault="00081FF3" w:rsidP="00081FF3">
      <w:pPr>
        <w:rPr>
          <w:rFonts w:ascii="TH SarabunIT๙" w:hAnsi="TH SarabunIT๙"/>
          <w:sz w:val="32"/>
        </w:rPr>
      </w:pPr>
      <w:r w:rsidRPr="001205A2">
        <w:rPr>
          <w:rFonts w:ascii="TH SarabunIT๙" w:hAnsi="TH SarabunIT๙"/>
          <w:sz w:val="32"/>
        </w:rPr>
        <w:br w:type="page"/>
      </w:r>
    </w:p>
    <w:tbl>
      <w:tblPr>
        <w:tblW w:w="5006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650"/>
      </w:tblGrid>
      <w:tr w:rsidR="00081FF3" w:rsidRPr="00816704" w14:paraId="0BCCBE89" w14:textId="77777777" w:rsidTr="009E0B2C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20DE1739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lastRenderedPageBreak/>
              <w:t xml:space="preserve">ตอนที่  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  <w:t>IV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 xml:space="preserve">  ผลลัพธ์</w:t>
            </w:r>
          </w:p>
          <w:p w14:paraId="032DB6DC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0"/>
                <w:szCs w:val="30"/>
              </w:rPr>
            </w:pPr>
            <w:r w:rsidRPr="00816704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เป็นการกำกับติดตามผลลัพธ์การดำเนินงาน การนำผลการดำเนินงานมาวิเคราะห์ สังเคราะห์ และวางแผน เพื่อพัฒนาปรับปรุงระบบงานในประเด็นสำคัญ ได้แก่ </w:t>
            </w: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ด้านการดูแลผู้ป่วย/ ผู้รับบริการด้านทรัพยากรบุคคล ด้านระบบงานและกระบวนการสำคัญการทำงานกับเครือข่าย</w:t>
            </w:r>
          </w:p>
        </w:tc>
      </w:tr>
    </w:tbl>
    <w:p w14:paraId="48B6527B" w14:textId="77777777" w:rsidR="00081FF3" w:rsidRPr="00816704" w:rsidRDefault="00081FF3" w:rsidP="00081FF3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081FF3" w:rsidRPr="00816704" w14:paraId="7001A796" w14:textId="77777777" w:rsidTr="009E0B2C">
        <w:trPr>
          <w:jc w:val="center"/>
        </w:trPr>
        <w:tc>
          <w:tcPr>
            <w:tcW w:w="5000" w:type="pct"/>
          </w:tcPr>
          <w:p w14:paraId="158718CF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– ๑ ผลลัพธ์ด้านการดูแลผู้ป่วย/ ผู้รับบริการ</w:t>
            </w:r>
          </w:p>
          <w:p w14:paraId="7ACF8979" w14:textId="77777777" w:rsidR="00081FF3" w:rsidRPr="00816704" w:rsidRDefault="00081FF3" w:rsidP="009E0B2C">
            <w:pPr>
              <w:contextualSpacing/>
              <w:jc w:val="thaiDistribute"/>
              <w:rPr>
                <w:spacing w:val="-4"/>
                <w:sz w:val="30"/>
                <w:szCs w:val="30"/>
                <w:cs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ผลการดำเนินงานระดับปัจจุบันและแนวโน้มของตัวชี้วัดสำคัญด้านการดูแลผู้ใช้ยาและสารเสพติด ทั้งในด้านผลลัพธ์ กระบวนการ ความปลอดภัย และสภาวะการทำหน้าที่</w:t>
            </w:r>
            <w:r w:rsidRPr="00816704">
              <w:rPr>
                <w:spacing w:val="-4"/>
                <w:sz w:val="30"/>
                <w:szCs w:val="30"/>
              </w:rPr>
              <w:t>*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(</w:t>
            </w:r>
            <w:r w:rsidRPr="00816704">
              <w:rPr>
                <w:spacing w:val="-4"/>
                <w:sz w:val="30"/>
                <w:szCs w:val="30"/>
              </w:rPr>
              <w:t>functional status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) ของผู้ใช้ยาและสารเสพติดและตัวชี้วัดสำคัญเกี่ยวกับความพึงพอใจ ความไม่พึงพอใจ คุณค่าจากมุมมองของผู้รับบริการการคงอยู่ การแนะนำ และการสร้างความสัมพันธ์กับผู้รับบริการ  </w:t>
            </w:r>
          </w:p>
          <w:p w14:paraId="06D9E3B7" w14:textId="77777777" w:rsidR="00081FF3" w:rsidRPr="00816704" w:rsidRDefault="00081FF3" w:rsidP="009E0B2C">
            <w:r w:rsidRPr="00816704">
              <w:rPr>
                <w:b/>
                <w:bCs/>
                <w:spacing w:val="-4"/>
                <w:sz w:val="30"/>
                <w:szCs w:val="30"/>
              </w:rPr>
              <w:t xml:space="preserve">  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*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สภาวะการทำหน้าที่ (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functional status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) </w:t>
            </w:r>
            <w:r w:rsidRPr="00816704">
              <w:rPr>
                <w:spacing w:val="-4"/>
                <w:sz w:val="30"/>
                <w:szCs w:val="30"/>
                <w:cs/>
              </w:rPr>
              <w:t>หมายถึง ความสามารถของบุคคลที่จะปฏิบัติกิจวัตรประจำวัน เพื่อตอบสนองความต้องการพื้นฐานตามบทบาทปกติของการดำรงชีวิต เพื่อคงไว้ซึ่งภาวะสุขภาพ และความผาสุกของชีวิต โดยประเมินได้จาก ความสามารถในการทำหน้าที่ และสมรรถนะในการทำหน้าที่</w:t>
            </w:r>
          </w:p>
        </w:tc>
      </w:tr>
      <w:tr w:rsidR="00081FF3" w:rsidRPr="00816704" w14:paraId="08412367" w14:textId="77777777" w:rsidTr="009E0B2C">
        <w:trPr>
          <w:jc w:val="center"/>
        </w:trPr>
        <w:tc>
          <w:tcPr>
            <w:tcW w:w="5000" w:type="pct"/>
          </w:tcPr>
          <w:p w14:paraId="0A8729F8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b/>
                <w:bCs/>
                <w:spacing w:val="-2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2"/>
                <w:sz w:val="30"/>
                <w:szCs w:val="30"/>
                <w:cs/>
              </w:rPr>
              <w:t xml:space="preserve"> – ๒ ผลลัพธ์ด้านทรัพยากรบุคคล</w:t>
            </w:r>
          </w:p>
          <w:p w14:paraId="7E61C7F6" w14:textId="77777777" w:rsidR="00081FF3" w:rsidRPr="00816704" w:rsidRDefault="00081FF3" w:rsidP="009E0B2C">
            <w:pPr>
              <w:jc w:val="thaiDistribute"/>
              <w:rPr>
                <w:rFonts w:eastAsia="Times New Roman"/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2"/>
                <w:sz w:val="30"/>
                <w:szCs w:val="30"/>
                <w:cs/>
              </w:rPr>
              <w:t xml:space="preserve">       องค์กรแสดงให้เห็นระดับปัจจุบันและแนวโน้มของตัวชี้วัดสำคัญเกี่ยวกับผลความผูกพันของบุคลากร (ความพึงพอใจของบุคลากร การพัฒนาบุคลากรและผู้นำ) ขีดความสามารถ ระดับอัตรากำลัง การรักษาไว้ ทักษะที่เหมาะสมของบุคลากร บรรยากาศการทำงาน สุขอนามัย ความปลอดภัย สวัสดิภาพบริการและสิทธิประโยชน์ของบุคลากร ตัวชี้วัดที่สำคัญ เช่น ร้อยละความพึงพอใจของบุคลากรต่อบรรยากาศองค์กรในภาพรวม ร้อยละบุคลากรที่ได้รับการพัฒนาศักยภาพปีละ ๑๐ วัน/ คน/ ปี หรือสัดส่วนชั่วโมงการฝึกอบรม/ คน/ ปี เป็นต้น</w:t>
            </w:r>
          </w:p>
        </w:tc>
      </w:tr>
      <w:tr w:rsidR="00081FF3" w:rsidRPr="00816704" w14:paraId="28764C3E" w14:textId="77777777" w:rsidTr="009E0B2C">
        <w:trPr>
          <w:jc w:val="center"/>
        </w:trPr>
        <w:tc>
          <w:tcPr>
            <w:tcW w:w="5000" w:type="pct"/>
          </w:tcPr>
          <w:p w14:paraId="45F7E3C9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๓ ผลลัพธ์ด้านระบบงานและกระบวนการสำคัญ(ระบบงานสนับสนุน)</w:t>
            </w:r>
          </w:p>
          <w:p w14:paraId="51EA66CB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ถึงผลลัพธ์ในปัจจุบันและแนวโน้มของตัวชี้วัดสำคัญเกี่ยวกับผลการดำเนินงาน (</w:t>
            </w:r>
            <w:r w:rsidRPr="00816704">
              <w:rPr>
                <w:spacing w:val="-4"/>
                <w:sz w:val="30"/>
                <w:szCs w:val="30"/>
              </w:rPr>
              <w:t xml:space="preserve">operational performance) </w:t>
            </w:r>
            <w:r w:rsidRPr="00816704">
              <w:rPr>
                <w:spacing w:val="-4"/>
                <w:sz w:val="30"/>
                <w:szCs w:val="30"/>
                <w:cs/>
              </w:rPr>
              <w:t>ของระบบงาน รวมทั้งความพร้อมในการรับมือกับภัยพิบัติหรือภาวะฉุกเฉิน และกระบวนการทำงานที่สำคัญ ตัวชี้วัดผลการดำเนินงานของกระบวนการ เช่น ผลิตภาพ (</w:t>
            </w:r>
            <w:r w:rsidRPr="00816704">
              <w:rPr>
                <w:spacing w:val="-4"/>
                <w:sz w:val="30"/>
                <w:szCs w:val="30"/>
              </w:rPr>
              <w:t>productivity)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รอบเวลา ประสิทธิผล ประสิทธิภาพ การเข้าถึง ความเหมาะสม ความต่อเนื่อง ความครอบคลุม ซึ่งอาจเป็นกระบวนการร่วมขององค์กรหรือเป็นกระบวนการหลักของหน่วยงานต่าง ๆ (ที่ได้จากการวิเคราะห์ </w:t>
            </w:r>
            <w:r w:rsidRPr="00816704">
              <w:rPr>
                <w:spacing w:val="-4"/>
                <w:sz w:val="30"/>
                <w:szCs w:val="30"/>
              </w:rPr>
              <w:t>service profile)</w:t>
            </w:r>
          </w:p>
        </w:tc>
      </w:tr>
      <w:tr w:rsidR="00081FF3" w:rsidRPr="00816704" w14:paraId="3B3559A9" w14:textId="77777777" w:rsidTr="009E0B2C">
        <w:trPr>
          <w:jc w:val="center"/>
        </w:trPr>
        <w:tc>
          <w:tcPr>
            <w:tcW w:w="5000" w:type="pct"/>
          </w:tcPr>
          <w:p w14:paraId="5D57BFD6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๔ ผลลัพธ์ด้านการทำงานกับเครือข่าย</w:t>
            </w:r>
          </w:p>
          <w:p w14:paraId="0A67625E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ระดับปัจจุบัน และแนวโน้มของตัวชี้วัดสำคัญเกี่ยวกับการทำงานกับเครือข่ายด้านการค้นหา คัดกรองผู้เสพ/ ผู้ติดยาเสพติด และด้านการติดตามดูแลช่วยเหลือผู้เสพ/ผู้ ติดยาเสพติดที่ผ่านการบำบัดรักษา ตัวชี้วัดที่สำคัญ เช่น จำนวนครั้งในการค้นหา/คัดกรองผู้ที่เกี่ยวข้องกับยาและสารเสพติดในชุมชน/ โรงเรียน/ โรงงาน ร้อยละของผู้ป่วยที่ผ่านการบำบัดและมีงานทำงาน/  ศึกษาต่อ จำนวนครั้งในการจัดนิทรรศการเพื่อรณรงค์ต่อต้านป้องกันและแก้ไขปัญหายาเสพติดในชุมชน/ โรงเรียน/โรงงานหรือภายใ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น</w:t>
            </w:r>
            <w:r w:rsidRPr="00816704">
              <w:rPr>
                <w:spacing w:val="-4"/>
                <w:sz w:val="30"/>
                <w:szCs w:val="30"/>
                <w:cs/>
              </w:rPr>
              <w:t>สถานฟื้นฟูสมรรถภาพผู้ติดยาเสพติด เป็นต้น</w:t>
            </w:r>
          </w:p>
        </w:tc>
      </w:tr>
    </w:tbl>
    <w:p w14:paraId="08BD7400" w14:textId="77777777" w:rsidR="00081FF3" w:rsidRPr="00816704" w:rsidRDefault="00081FF3" w:rsidP="00081FF3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2046"/>
      </w:tblGrid>
      <w:tr w:rsidR="00081FF3" w:rsidRPr="00816704" w14:paraId="4470203F" w14:textId="77777777" w:rsidTr="009E0B2C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717E20A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A4782C3" w14:textId="77777777" w:rsidR="00081FF3" w:rsidRPr="00816704" w:rsidRDefault="00081FF3" w:rsidP="009E0B2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1C91ED93" w14:textId="77777777" w:rsidR="00081FF3" w:rsidRPr="00816704" w:rsidRDefault="00081FF3" w:rsidP="00081FF3">
      <w:pPr>
        <w:spacing w:after="0" w:line="240" w:lineRule="auto"/>
        <w:rPr>
          <w:rFonts w:ascii="TH SarabunIT๙" w:eastAsiaTheme="minorEastAsia" w:hAnsi="TH SarabunIT๙"/>
          <w:sz w:val="30"/>
          <w:szCs w:val="30"/>
        </w:rPr>
      </w:pPr>
      <w:r w:rsidRPr="00816704">
        <w:rPr>
          <w:rFonts w:ascii="TH SarabunIT๙" w:eastAsiaTheme="minorEastAsia" w:hAnsi="TH SarabunIT๙"/>
          <w:b/>
          <w:bCs/>
          <w:sz w:val="30"/>
          <w:szCs w:val="30"/>
          <w:cs/>
        </w:rPr>
        <w:t>หมายเหตุ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 xml:space="preserve"> ตอนที่ </w:t>
      </w:r>
      <w:r w:rsidRPr="00816704">
        <w:rPr>
          <w:rFonts w:ascii="TH SarabunIT๙" w:eastAsiaTheme="minorEastAsia" w:hAnsi="TH SarabunIT๙"/>
          <w:sz w:val="30"/>
          <w:szCs w:val="30"/>
        </w:rPr>
        <w:t xml:space="preserve">IV 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>หน่วยงานไม่ต้องให้คะแนนประเมินตนเอง ผู้นิเทศจะเป็นผู้ให้คะแนนด้วยตนเอง โดยดูจากผลลัพธ์การดำเนินงาน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4481"/>
      </w:tblGrid>
      <w:tr w:rsidR="00081FF3" w:rsidRPr="00816704" w14:paraId="1FEAE2C3" w14:textId="77777777" w:rsidTr="009E0B2C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E54" w14:textId="77777777" w:rsidR="00081FF3" w:rsidRPr="00816704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เอกสารหรือสิ่งที่ประกอบการให้คะแนน</w:t>
            </w:r>
          </w:p>
        </w:tc>
      </w:tr>
      <w:tr w:rsidR="00081FF3" w:rsidRPr="00816704" w14:paraId="7C6CC9A4" w14:textId="77777777" w:rsidTr="009E0B2C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8F1" w14:textId="77777777" w:rsidR="00081FF3" w:rsidRPr="006F2B6F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E92" w14:textId="77777777" w:rsidR="00081FF3" w:rsidRPr="006F2B6F" w:rsidRDefault="00081FF3" w:rsidP="009E0B2C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ผู้นิเทศประเมิน</w:t>
            </w:r>
          </w:p>
        </w:tc>
      </w:tr>
      <w:tr w:rsidR="00081FF3" w:rsidRPr="00816704" w14:paraId="35129124" w14:textId="77777777" w:rsidTr="009E0B2C">
        <w:trPr>
          <w:trHeight w:val="1062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A47" w14:textId="77777777" w:rsidR="00081FF3" w:rsidRPr="00816704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4AB7FD2" w14:textId="77777777" w:rsidR="00081FF3" w:rsidRPr="00816704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2534FAA" w14:textId="77777777" w:rsidR="00081FF3" w:rsidRPr="00816704" w:rsidRDefault="00081FF3" w:rsidP="009E0B2C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554" w14:textId="77777777" w:rsidR="00081FF3" w:rsidRPr="00816704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๑. สิ่งที่พบ</w:t>
            </w:r>
          </w:p>
          <w:p w14:paraId="2DED0F74" w14:textId="77777777" w:rsidR="00081FF3" w:rsidRPr="00816704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๒. จุดเด่น</w:t>
            </w:r>
          </w:p>
          <w:p w14:paraId="7A76A7DC" w14:textId="77777777" w:rsidR="00081FF3" w:rsidRPr="00816704" w:rsidRDefault="00081FF3" w:rsidP="009E0B2C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๓. ข้อเสนอแนะ</w:t>
            </w:r>
          </w:p>
        </w:tc>
      </w:tr>
    </w:tbl>
    <w:p w14:paraId="21A1A4E7" w14:textId="77777777" w:rsidR="001D4B92" w:rsidRPr="001D4B92" w:rsidRDefault="001D4B92">
      <w:pPr>
        <w:rPr>
          <w:rFonts w:ascii="TH SarabunIT๙" w:hAnsi="TH SarabunIT๙"/>
          <w:b/>
          <w:bCs/>
          <w:color w:val="FF0000"/>
          <w:sz w:val="72"/>
          <w:szCs w:val="72"/>
          <w:cs/>
        </w:rPr>
      </w:pPr>
      <w:r w:rsidRPr="001D4B92">
        <w:rPr>
          <w:rFonts w:ascii="TH SarabunIT๙" w:hAnsi="TH SarabunIT๙"/>
          <w:b/>
          <w:bCs/>
          <w:color w:val="FF0000"/>
          <w:sz w:val="72"/>
          <w:szCs w:val="72"/>
          <w:cs/>
        </w:rPr>
        <w:br w:type="page"/>
      </w:r>
    </w:p>
    <w:p w14:paraId="6DBA3DA0" w14:textId="239D0220" w:rsidR="001D4B92" w:rsidRPr="001D4B92" w:rsidRDefault="006E7B0D" w:rsidP="00210352">
      <w:pPr>
        <w:spacing w:after="120" w:line="240" w:lineRule="auto"/>
        <w:rPr>
          <w:rFonts w:ascii="TH SarabunIT๙" w:hAnsi="TH SarabunIT๙"/>
          <w:color w:val="FF0000"/>
          <w:sz w:val="40"/>
          <w:szCs w:val="40"/>
        </w:rPr>
      </w:pPr>
      <w:bookmarkStart w:id="3" w:name="_Hlk214223126"/>
      <w:r w:rsidRPr="001D4B92">
        <w:rPr>
          <w:rFonts w:ascii="TH SarabunIT๙" w:hAnsi="TH SarabunIT๙"/>
          <w:b/>
          <w:bCs/>
          <w:color w:val="FF0000"/>
          <w:sz w:val="40"/>
          <w:szCs w:val="40"/>
          <w:cs/>
        </w:rPr>
        <w:lastRenderedPageBreak/>
        <w:t xml:space="preserve">หมายเหตุ </w:t>
      </w:r>
      <w:r w:rsidRPr="001D4B92">
        <w:rPr>
          <w:rFonts w:ascii="TH SarabunIT๙" w:hAnsi="TH SarabunIT๙"/>
          <w:color w:val="FF0000"/>
          <w:sz w:val="40"/>
          <w:szCs w:val="40"/>
          <w:cs/>
        </w:rPr>
        <w:t>ให้ผู้เยี่ยมสำรวจส่งไฟล์เอกสาร</w:t>
      </w:r>
      <w:r w:rsidR="001D4B92" w:rsidRPr="001D4B92">
        <w:rPr>
          <w:rFonts w:ascii="TH SarabunIT๙" w:hAnsi="TH SarabunIT๙"/>
          <w:color w:val="FF0000"/>
          <w:sz w:val="40"/>
          <w:szCs w:val="40"/>
          <w:cs/>
        </w:rPr>
        <w:t>จำนวน 2 ไฟล์ให้กับทีมเลขาคณะทำงานย่อยรับรองคุณภาพฯ ดังนี้</w:t>
      </w:r>
    </w:p>
    <w:p w14:paraId="7F008AD8" w14:textId="550F3E0C" w:rsidR="009407A9" w:rsidRPr="003441B5" w:rsidRDefault="001D4B92" w:rsidP="00210352">
      <w:pPr>
        <w:spacing w:after="120" w:line="240" w:lineRule="auto"/>
        <w:rPr>
          <w:rFonts w:ascii="TH SarabunIT๙" w:hAnsi="TH SarabunIT๙"/>
          <w:color w:val="FF0000"/>
          <w:sz w:val="40"/>
          <w:szCs w:val="40"/>
        </w:rPr>
      </w:pPr>
      <w:r w:rsidRPr="003441B5">
        <w:rPr>
          <w:rFonts w:ascii="TH SarabunIT๙" w:hAnsi="TH SarabunIT๙"/>
          <w:color w:val="FF0000"/>
          <w:sz w:val="40"/>
          <w:szCs w:val="40"/>
          <w:cs/>
        </w:rPr>
        <w:t xml:space="preserve">    1.</w:t>
      </w:r>
      <w:r w:rsidR="006E7B0D" w:rsidRPr="003441B5">
        <w:rPr>
          <w:rFonts w:ascii="TH SarabunIT๙" w:hAnsi="TH SarabunIT๙"/>
          <w:color w:val="FF0000"/>
          <w:sz w:val="40"/>
          <w:szCs w:val="40"/>
          <w:cs/>
        </w:rPr>
        <w:t>แบบประเมินตนเองสถานฟื้นฟูสมรรถภาพผู้ติดยาเสพติด</w:t>
      </w:r>
    </w:p>
    <w:p w14:paraId="6B1448F0" w14:textId="31878B58" w:rsidR="001D4B92" w:rsidRPr="003441B5" w:rsidRDefault="001D4B92" w:rsidP="00210352">
      <w:pPr>
        <w:spacing w:after="120" w:line="240" w:lineRule="auto"/>
        <w:rPr>
          <w:rFonts w:ascii="TH SarabunIT๙" w:hAnsi="TH SarabunIT๙"/>
          <w:color w:val="FF0000"/>
          <w:sz w:val="40"/>
          <w:szCs w:val="40"/>
          <w:cs/>
        </w:rPr>
      </w:pPr>
      <w:r w:rsidRPr="003441B5">
        <w:rPr>
          <w:rFonts w:ascii="TH SarabunIT๙" w:hAnsi="TH SarabunIT๙"/>
          <w:color w:val="FF0000"/>
          <w:sz w:val="40"/>
          <w:szCs w:val="40"/>
          <w:cs/>
        </w:rPr>
        <w:t xml:space="preserve">    2.แบบสรุปประเมินตนเองสถานฟื้นฟูสมรรถภาพผู้ติดยาเสพติด</w:t>
      </w:r>
      <w:bookmarkEnd w:id="3"/>
    </w:p>
    <w:sectPr w:rsidR="001D4B92" w:rsidRPr="003441B5" w:rsidSect="001D4B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2CBF" w14:textId="77777777" w:rsidR="00FD19DA" w:rsidRDefault="00FD19DA" w:rsidP="004F165A">
      <w:pPr>
        <w:spacing w:after="0" w:line="240" w:lineRule="auto"/>
      </w:pPr>
      <w:r>
        <w:separator/>
      </w:r>
    </w:p>
  </w:endnote>
  <w:endnote w:type="continuationSeparator" w:id="0">
    <w:p w14:paraId="76066FC5" w14:textId="77777777" w:rsidR="00FD19DA" w:rsidRDefault="00FD19DA" w:rsidP="004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E0DC" w14:textId="18E35F3E" w:rsidR="0001791E" w:rsidRDefault="008D7F4B">
    <w:pPr>
      <w:pStyle w:val="af2"/>
    </w:pPr>
    <w:r w:rsidRPr="008D7F4B">
      <w:rPr>
        <w:cs/>
      </w:rPr>
      <w:t>สถานฟื้นฟูสมรรถภาพผู้ติดยาเสพติด</w:t>
    </w:r>
    <w:r w:rsidR="0001791E">
      <w:rPr>
        <w:rFonts w:hint="cs"/>
        <w:cs/>
      </w:rPr>
      <w:t>....</w:t>
    </w:r>
    <w:r w:rsidR="001D4B92">
      <w:rPr>
        <w:rFonts w:hint="cs"/>
        <w:cs/>
      </w:rPr>
      <w:t>..................</w:t>
    </w:r>
    <w:r w:rsidR="0001791E">
      <w:rPr>
        <w:rFonts w:hint="cs"/>
        <w:cs/>
      </w:rPr>
      <w:t xml:space="preserve">..   จังหวัด...........................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2312" w14:textId="77777777" w:rsidR="00FD19DA" w:rsidRDefault="00FD19DA" w:rsidP="004F165A">
      <w:pPr>
        <w:spacing w:after="0" w:line="240" w:lineRule="auto"/>
      </w:pPr>
      <w:r>
        <w:separator/>
      </w:r>
    </w:p>
  </w:footnote>
  <w:footnote w:type="continuationSeparator" w:id="0">
    <w:p w14:paraId="4A597C1F" w14:textId="77777777" w:rsidR="00FD19DA" w:rsidRDefault="00FD19DA" w:rsidP="004F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A3070" w14:textId="62EAA125" w:rsidR="00210352" w:rsidRDefault="00000000">
    <w:pPr>
      <w:pStyle w:val="ab"/>
    </w:pPr>
    <w:r>
      <w:rPr>
        <w:noProof/>
      </w:rPr>
      <w:pict w14:anchorId="7D9BF3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1344" o:spid="_x0000_s1026" type="#_x0000_t136" style="position:absolute;margin-left:0;margin-top:0;width:646.1pt;height:33.1pt;rotation:315;z-index:-251655168;mso-position-horizontal:center;mso-position-horizontal-relative:margin;mso-position-vertical:center;mso-position-vertical-relative:margin" o:allowincell="f" fillcolor="#d8d8d8 [2732]" stroked="f">
          <v:textpath style="font-family:&quot;TH SarabunIT๙&quot;;font-size:1pt" string="เอกสารใช้สำหรับการพิจารณารับรองคุณภาพเท่านั้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F501" w14:textId="6D989F7E" w:rsidR="0001791E" w:rsidRPr="00366C7E" w:rsidRDefault="00000000" w:rsidP="0001791E">
    <w:pPr>
      <w:pStyle w:val="ab"/>
      <w:jc w:val="center"/>
      <w:rPr>
        <w:rFonts w:ascii="TH SarabunIT๙" w:hAnsi="TH SarabunIT๙" w:cs="TH SarabunIT๙"/>
      </w:rPr>
    </w:pPr>
    <w:r>
      <w:rPr>
        <w:noProof/>
      </w:rPr>
      <w:pict w14:anchorId="4E1B2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1345" o:spid="_x0000_s1027" type="#_x0000_t136" style="position:absolute;left:0;text-align:left;margin-left:0;margin-top:0;width:646.1pt;height:33.1pt;rotation:315;z-index:-251653120;mso-position-horizontal:center;mso-position-horizontal-relative:margin;mso-position-vertical:center;mso-position-vertical-relative:margin" o:allowincell="f" fillcolor="#d8d8d8 [2732]" stroked="f">
          <v:textpath style="font-family:&quot;TH SarabunIT๙&quot;;font-size:1pt" string="เอกสารใช้สำหรับการพิจารณารับรองคุณภาพเท่านั้น"/>
          <w10:wrap anchorx="margin" anchory="margin"/>
        </v:shape>
      </w:pict>
    </w:r>
    <w:sdt>
      <w:sdtPr>
        <w:id w:val="-1909072501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="00CD6C29">
          <w:t xml:space="preserve">                                                                                       </w:t>
        </w:r>
        <w:r w:rsidR="0001791E" w:rsidRPr="002F13C0">
          <w:rPr>
            <w:rFonts w:ascii="TH SarabunIT๙" w:hAnsi="TH SarabunIT๙" w:cs="TH SarabunIT๙"/>
          </w:rPr>
          <w:fldChar w:fldCharType="begin"/>
        </w:r>
        <w:r w:rsidR="0001791E" w:rsidRPr="002F13C0">
          <w:rPr>
            <w:rFonts w:ascii="TH SarabunIT๙" w:hAnsi="TH SarabunIT๙" w:cs="TH SarabunIT๙"/>
          </w:rPr>
          <w:instrText>PAGE   \* MERGEFORMAT</w:instrText>
        </w:r>
        <w:r w:rsidR="0001791E" w:rsidRPr="002F13C0">
          <w:rPr>
            <w:rFonts w:ascii="TH SarabunIT๙" w:hAnsi="TH SarabunIT๙" w:cs="TH SarabunIT๙"/>
          </w:rPr>
          <w:fldChar w:fldCharType="separate"/>
        </w:r>
        <w:r w:rsidR="00B36D20" w:rsidRPr="00B36D20">
          <w:rPr>
            <w:rFonts w:ascii="TH SarabunIT๙" w:hAnsi="TH SarabunIT๙" w:cs="TH SarabunIT๙"/>
            <w:noProof/>
            <w:szCs w:val="32"/>
            <w:lang w:val="th-TH"/>
          </w:rPr>
          <w:t>3</w:t>
        </w:r>
        <w:r w:rsidR="00B36D20" w:rsidRPr="00B36D20">
          <w:rPr>
            <w:rFonts w:ascii="TH SarabunIT๙" w:hAnsi="TH SarabunIT๙" w:cs="TH SarabunIT๙"/>
            <w:noProof/>
            <w:szCs w:val="32"/>
            <w:lang w:val="th-TH"/>
          </w:rPr>
          <w:t>2</w:t>
        </w:r>
        <w:r w:rsidR="0001791E" w:rsidRPr="002F13C0">
          <w:rPr>
            <w:rFonts w:ascii="TH SarabunIT๙" w:hAnsi="TH SarabunIT๙" w:cs="TH SarabunIT๙"/>
          </w:rPr>
          <w:fldChar w:fldCharType="end"/>
        </w:r>
      </w:sdtContent>
    </w:sdt>
    <w:r w:rsidR="00CD6C29">
      <w:rPr>
        <w:rFonts w:ascii="TH SarabunIT๙" w:hAnsi="TH SarabunIT๙" w:cs="TH SarabunIT๙"/>
      </w:rPr>
      <w:t xml:space="preserve">                                          </w:t>
    </w:r>
    <w:r w:rsidR="00CD6C29" w:rsidRPr="00CD6C29">
      <w:rPr>
        <w:rFonts w:ascii="TH SarabunIT๙" w:hAnsi="TH SarabunIT๙" w:cs="TH SarabunIT๙"/>
      </w:rPr>
      <w:t>(</w:t>
    </w:r>
    <w:proofErr w:type="spellStart"/>
    <w:r w:rsidR="00CD6C29" w:rsidRPr="00CD6C29">
      <w:rPr>
        <w:rFonts w:ascii="TH SarabunIT๙" w:hAnsi="TH SarabunIT๙" w:cs="TH SarabunIT๙"/>
      </w:rPr>
      <w:t>Acc.V</w:t>
    </w:r>
    <w:proofErr w:type="spellEnd"/>
    <w:r w:rsidR="00CD6C29" w:rsidRPr="00CD6C29">
      <w:rPr>
        <w:rFonts w:ascii="TH SarabunIT๙" w:hAnsi="TH SarabunIT๙" w:cs="TH SarabunIT๙"/>
      </w:rPr>
      <w:t>. 17-11-68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6A2C" w14:textId="773F888B" w:rsidR="00210352" w:rsidRDefault="00000000">
    <w:pPr>
      <w:pStyle w:val="ab"/>
    </w:pPr>
    <w:r>
      <w:rPr>
        <w:noProof/>
      </w:rPr>
      <w:pict w14:anchorId="408CD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1343" o:spid="_x0000_s1025" type="#_x0000_t136" style="position:absolute;margin-left:0;margin-top:0;width:646.1pt;height:33.1pt;rotation:315;z-index:-251657216;mso-position-horizontal:center;mso-position-horizontal-relative:margin;mso-position-vertical:center;mso-position-vertical-relative:margin" o:allowincell="f" fillcolor="#d8d8d8 [2732]" stroked="f">
          <v:textpath style="font-family:&quot;TH SarabunIT๙&quot;;font-size:1pt" string="เอกสารใช้สำหรับการพิจารณารับรองคุณภาพเท่านั้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65821"/>
    <w:multiLevelType w:val="hybridMultilevel"/>
    <w:tmpl w:val="6D40CB2E"/>
    <w:lvl w:ilvl="0" w:tplc="7436AF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270A3"/>
    <w:multiLevelType w:val="hybridMultilevel"/>
    <w:tmpl w:val="3E9EC8D4"/>
    <w:lvl w:ilvl="0" w:tplc="385A4D2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029551">
    <w:abstractNumId w:val="0"/>
  </w:num>
  <w:num w:numId="2" w16cid:durableId="21334808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01"/>
    <w:rsid w:val="000069B9"/>
    <w:rsid w:val="0001791E"/>
    <w:rsid w:val="00023C92"/>
    <w:rsid w:val="0003701B"/>
    <w:rsid w:val="0006380D"/>
    <w:rsid w:val="00066B19"/>
    <w:rsid w:val="00081FF3"/>
    <w:rsid w:val="00094EB7"/>
    <w:rsid w:val="000B201C"/>
    <w:rsid w:val="000D3FC2"/>
    <w:rsid w:val="000F4E29"/>
    <w:rsid w:val="00114D25"/>
    <w:rsid w:val="001237A0"/>
    <w:rsid w:val="00141D19"/>
    <w:rsid w:val="0015054A"/>
    <w:rsid w:val="00172626"/>
    <w:rsid w:val="00196286"/>
    <w:rsid w:val="001B5BEB"/>
    <w:rsid w:val="001D4B92"/>
    <w:rsid w:val="001E1CC7"/>
    <w:rsid w:val="001E5C7E"/>
    <w:rsid w:val="00210352"/>
    <w:rsid w:val="002C1D8C"/>
    <w:rsid w:val="002C3623"/>
    <w:rsid w:val="002C7D4E"/>
    <w:rsid w:val="002F6653"/>
    <w:rsid w:val="0031434D"/>
    <w:rsid w:val="00315016"/>
    <w:rsid w:val="00316CDD"/>
    <w:rsid w:val="00321E00"/>
    <w:rsid w:val="00324959"/>
    <w:rsid w:val="003441B5"/>
    <w:rsid w:val="0034765A"/>
    <w:rsid w:val="003B31C1"/>
    <w:rsid w:val="003C7A9F"/>
    <w:rsid w:val="003F666A"/>
    <w:rsid w:val="00400E06"/>
    <w:rsid w:val="00436F93"/>
    <w:rsid w:val="00450A0D"/>
    <w:rsid w:val="0046129C"/>
    <w:rsid w:val="00461FC7"/>
    <w:rsid w:val="00472104"/>
    <w:rsid w:val="0048013B"/>
    <w:rsid w:val="004A0C64"/>
    <w:rsid w:val="004A27CF"/>
    <w:rsid w:val="004C00EF"/>
    <w:rsid w:val="004F165A"/>
    <w:rsid w:val="00500DAF"/>
    <w:rsid w:val="00503DED"/>
    <w:rsid w:val="00520053"/>
    <w:rsid w:val="0056115C"/>
    <w:rsid w:val="005720A7"/>
    <w:rsid w:val="0058114E"/>
    <w:rsid w:val="00581678"/>
    <w:rsid w:val="00592D4A"/>
    <w:rsid w:val="005A2799"/>
    <w:rsid w:val="00621A3C"/>
    <w:rsid w:val="00624BCA"/>
    <w:rsid w:val="00624DD3"/>
    <w:rsid w:val="006416DB"/>
    <w:rsid w:val="00662181"/>
    <w:rsid w:val="00664951"/>
    <w:rsid w:val="0067012D"/>
    <w:rsid w:val="00670C67"/>
    <w:rsid w:val="00687788"/>
    <w:rsid w:val="006D0CDB"/>
    <w:rsid w:val="006E563B"/>
    <w:rsid w:val="006E7B0D"/>
    <w:rsid w:val="006F2B6F"/>
    <w:rsid w:val="006F34DD"/>
    <w:rsid w:val="006F5A1F"/>
    <w:rsid w:val="0070731E"/>
    <w:rsid w:val="007646E8"/>
    <w:rsid w:val="00780F8D"/>
    <w:rsid w:val="00785D00"/>
    <w:rsid w:val="007A2826"/>
    <w:rsid w:val="007A39CB"/>
    <w:rsid w:val="007C5CA4"/>
    <w:rsid w:val="007F74C4"/>
    <w:rsid w:val="00816704"/>
    <w:rsid w:val="00853014"/>
    <w:rsid w:val="008642CC"/>
    <w:rsid w:val="0088490E"/>
    <w:rsid w:val="008A4183"/>
    <w:rsid w:val="008C5D68"/>
    <w:rsid w:val="008D4C01"/>
    <w:rsid w:val="008D61AD"/>
    <w:rsid w:val="008D7F4B"/>
    <w:rsid w:val="008E394D"/>
    <w:rsid w:val="00916F61"/>
    <w:rsid w:val="00933877"/>
    <w:rsid w:val="009407A9"/>
    <w:rsid w:val="0095146A"/>
    <w:rsid w:val="00957CE0"/>
    <w:rsid w:val="00990A69"/>
    <w:rsid w:val="009C3BA8"/>
    <w:rsid w:val="009D30CE"/>
    <w:rsid w:val="009F02E2"/>
    <w:rsid w:val="00A33310"/>
    <w:rsid w:val="00A51DAE"/>
    <w:rsid w:val="00A71BC6"/>
    <w:rsid w:val="00A9283B"/>
    <w:rsid w:val="00A94713"/>
    <w:rsid w:val="00A9612C"/>
    <w:rsid w:val="00AC7E7E"/>
    <w:rsid w:val="00AE1488"/>
    <w:rsid w:val="00AF2E69"/>
    <w:rsid w:val="00B119F1"/>
    <w:rsid w:val="00B20264"/>
    <w:rsid w:val="00B36D20"/>
    <w:rsid w:val="00B51369"/>
    <w:rsid w:val="00B5791F"/>
    <w:rsid w:val="00B845F1"/>
    <w:rsid w:val="00B913B3"/>
    <w:rsid w:val="00BF5C0D"/>
    <w:rsid w:val="00C07FD6"/>
    <w:rsid w:val="00C23CCD"/>
    <w:rsid w:val="00C93E8A"/>
    <w:rsid w:val="00CA454D"/>
    <w:rsid w:val="00CD6C29"/>
    <w:rsid w:val="00CF4A47"/>
    <w:rsid w:val="00D955FF"/>
    <w:rsid w:val="00DA1D2D"/>
    <w:rsid w:val="00DA31F6"/>
    <w:rsid w:val="00DC1207"/>
    <w:rsid w:val="00DD0407"/>
    <w:rsid w:val="00DD23DD"/>
    <w:rsid w:val="00DE39B4"/>
    <w:rsid w:val="00DF45DF"/>
    <w:rsid w:val="00E114FE"/>
    <w:rsid w:val="00E154D5"/>
    <w:rsid w:val="00E379F2"/>
    <w:rsid w:val="00E501E4"/>
    <w:rsid w:val="00E57171"/>
    <w:rsid w:val="00E64E85"/>
    <w:rsid w:val="00E6577F"/>
    <w:rsid w:val="00E962F0"/>
    <w:rsid w:val="00EA2BC9"/>
    <w:rsid w:val="00EB1F1B"/>
    <w:rsid w:val="00ED034C"/>
    <w:rsid w:val="00EF112C"/>
    <w:rsid w:val="00F21A29"/>
    <w:rsid w:val="00F37903"/>
    <w:rsid w:val="00F655D4"/>
    <w:rsid w:val="00F936C3"/>
    <w:rsid w:val="00FD19DA"/>
    <w:rsid w:val="00FE07DB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8AF27"/>
  <w15:docId w15:val="{FFDBE788-78A2-4FAE-974C-E663676F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D68"/>
    <w:rPr>
      <w:rFonts w:cs="TH SarabunIT๙"/>
      <w:szCs w:val="32"/>
    </w:rPr>
  </w:style>
  <w:style w:type="paragraph" w:styleId="1">
    <w:name w:val="heading 1"/>
    <w:basedOn w:val="a"/>
    <w:next w:val="a"/>
    <w:link w:val="10"/>
    <w:qFormat/>
    <w:rsid w:val="00816704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</w:rPr>
  </w:style>
  <w:style w:type="paragraph" w:styleId="2">
    <w:name w:val="heading 2"/>
    <w:basedOn w:val="a"/>
    <w:next w:val="a"/>
    <w:link w:val="20"/>
    <w:qFormat/>
    <w:rsid w:val="00816704"/>
    <w:pPr>
      <w:keepNext/>
      <w:spacing w:after="0" w:line="240" w:lineRule="auto"/>
      <w:ind w:left="360"/>
      <w:jc w:val="both"/>
      <w:outlineLvl w:val="1"/>
    </w:pPr>
    <w:rPr>
      <w:rFonts w:ascii="Browallia New" w:eastAsia="Cordia New" w:hAnsi="Browallia New" w:cs="Browallia New"/>
      <w:sz w:val="32"/>
      <w:u w:val="single"/>
    </w:rPr>
  </w:style>
  <w:style w:type="paragraph" w:styleId="3">
    <w:name w:val="heading 3"/>
    <w:basedOn w:val="a"/>
    <w:next w:val="a"/>
    <w:link w:val="30"/>
    <w:qFormat/>
    <w:rsid w:val="00816704"/>
    <w:pPr>
      <w:keepNext/>
      <w:spacing w:after="0" w:line="240" w:lineRule="auto"/>
      <w:jc w:val="center"/>
      <w:outlineLvl w:val="2"/>
    </w:pPr>
    <w:rPr>
      <w:rFonts w:ascii="Browallia New" w:eastAsia="Cordia New" w:hAnsi="Browallia New" w:cs="Browallia New"/>
      <w:b/>
      <w:bCs/>
      <w:sz w:val="32"/>
    </w:rPr>
  </w:style>
  <w:style w:type="paragraph" w:styleId="4">
    <w:name w:val="heading 4"/>
    <w:basedOn w:val="a"/>
    <w:next w:val="a"/>
    <w:link w:val="40"/>
    <w:qFormat/>
    <w:rsid w:val="00816704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sz w:val="32"/>
    </w:rPr>
  </w:style>
  <w:style w:type="paragraph" w:styleId="5">
    <w:name w:val="heading 5"/>
    <w:basedOn w:val="a"/>
    <w:next w:val="a"/>
    <w:link w:val="50"/>
    <w:uiPriority w:val="9"/>
    <w:qFormat/>
    <w:rsid w:val="00816704"/>
    <w:pPr>
      <w:keepNext/>
      <w:spacing w:after="0" w:line="240" w:lineRule="auto"/>
      <w:ind w:left="360"/>
      <w:jc w:val="center"/>
      <w:outlineLvl w:val="4"/>
    </w:pPr>
    <w:rPr>
      <w:rFonts w:ascii="Angsana New" w:eastAsia="Cordia New" w:hAnsi="Angsana New" w:cs="Angsana New"/>
      <w:b/>
      <w:bCs/>
      <w:sz w:val="32"/>
    </w:rPr>
  </w:style>
  <w:style w:type="paragraph" w:styleId="6">
    <w:name w:val="heading 6"/>
    <w:basedOn w:val="a"/>
    <w:next w:val="a"/>
    <w:link w:val="60"/>
    <w:unhideWhenUsed/>
    <w:qFormat/>
    <w:rsid w:val="00816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16704"/>
    <w:rPr>
      <w:rFonts w:ascii="Browallia New" w:eastAsia="Cordia New" w:hAnsi="Browallia New" w:cs="Browalli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16704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81670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1670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816704"/>
  </w:style>
  <w:style w:type="paragraph" w:styleId="a3">
    <w:name w:val="List Paragraph"/>
    <w:basedOn w:val="a"/>
    <w:uiPriority w:val="34"/>
    <w:qFormat/>
    <w:rsid w:val="00816704"/>
    <w:pPr>
      <w:ind w:left="720"/>
      <w:contextualSpacing/>
    </w:pPr>
    <w:rPr>
      <w:rFonts w:ascii="TH SarabunIT๙" w:eastAsiaTheme="minorEastAsia" w:hAnsi="TH SarabunIT๙"/>
      <w:sz w:val="32"/>
    </w:rPr>
  </w:style>
  <w:style w:type="character" w:styleId="a4">
    <w:name w:val="Strong"/>
    <w:basedOn w:val="a0"/>
    <w:uiPriority w:val="22"/>
    <w:qFormat/>
    <w:rsid w:val="00816704"/>
    <w:rPr>
      <w:b/>
      <w:bCs/>
    </w:rPr>
  </w:style>
  <w:style w:type="paragraph" w:styleId="a5">
    <w:name w:val="Normal (Web)"/>
    <w:basedOn w:val="a"/>
    <w:uiPriority w:val="99"/>
    <w:unhideWhenUsed/>
    <w:rsid w:val="0081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6704"/>
    <w:rPr>
      <w:color w:val="0000FF"/>
      <w:u w:val="single"/>
    </w:rPr>
  </w:style>
  <w:style w:type="table" w:styleId="a7">
    <w:name w:val="Table Grid"/>
    <w:basedOn w:val="a1"/>
    <w:uiPriority w:val="39"/>
    <w:rsid w:val="008167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1670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16704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16704"/>
    <w:rPr>
      <w:rFonts w:ascii="Tahoma" w:eastAsiaTheme="minorEastAsi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rsid w:val="00816704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816704"/>
    <w:rPr>
      <w:rFonts w:ascii="Angsana New" w:eastAsia="Times New Roman" w:hAnsi="Angsana New" w:cs="Angsana New"/>
      <w:sz w:val="32"/>
      <w:szCs w:val="40"/>
    </w:rPr>
  </w:style>
  <w:style w:type="character" w:styleId="ad">
    <w:name w:val="page number"/>
    <w:basedOn w:val="a0"/>
    <w:uiPriority w:val="99"/>
    <w:rsid w:val="00816704"/>
  </w:style>
  <w:style w:type="paragraph" w:styleId="ae">
    <w:name w:val="Title"/>
    <w:basedOn w:val="a"/>
    <w:link w:val="af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">
    <w:name w:val="ชื่อเรื่อง อักขระ"/>
    <w:basedOn w:val="a0"/>
    <w:link w:val="ae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0">
    <w:name w:val="Subtitle"/>
    <w:basedOn w:val="a"/>
    <w:link w:val="af1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1">
    <w:name w:val="ชื่อเรื่องรอง อักขระ"/>
    <w:basedOn w:val="a0"/>
    <w:link w:val="af0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816704"/>
    <w:pPr>
      <w:tabs>
        <w:tab w:val="center" w:pos="4680"/>
        <w:tab w:val="right" w:pos="9360"/>
      </w:tabs>
      <w:spacing w:after="0" w:line="240" w:lineRule="auto"/>
    </w:pPr>
    <w:rPr>
      <w:rFonts w:ascii="TH SarabunIT๙" w:eastAsiaTheme="minorEastAsia" w:hAnsi="TH SarabunIT๙"/>
      <w:sz w:val="32"/>
    </w:rPr>
  </w:style>
  <w:style w:type="character" w:customStyle="1" w:styleId="af3">
    <w:name w:val="ท้ายกระดาษ อักขระ"/>
    <w:basedOn w:val="a0"/>
    <w:link w:val="af2"/>
    <w:uiPriority w:val="99"/>
    <w:rsid w:val="00816704"/>
    <w:rPr>
      <w:rFonts w:ascii="TH SarabunIT๙" w:eastAsiaTheme="minorEastAsia" w:hAnsi="TH SarabunIT๙" w:cs="TH SarabunIT๙"/>
      <w:sz w:val="32"/>
      <w:szCs w:val="32"/>
    </w:rPr>
  </w:style>
  <w:style w:type="paragraph" w:styleId="af4">
    <w:name w:val="Body Text"/>
    <w:basedOn w:val="a"/>
    <w:link w:val="af5"/>
    <w:rsid w:val="00816704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af5">
    <w:name w:val="เนื้อความ อักขระ"/>
    <w:basedOn w:val="a0"/>
    <w:link w:val="af4"/>
    <w:rsid w:val="00816704"/>
    <w:rPr>
      <w:rFonts w:ascii="Cordia New" w:eastAsia="Cordia New" w:hAnsi="Cordia New" w:cs="Cordia New"/>
      <w:sz w:val="28"/>
      <w:szCs w:val="32"/>
    </w:rPr>
  </w:style>
  <w:style w:type="paragraph" w:styleId="af6">
    <w:name w:val="Body Text Indent"/>
    <w:basedOn w:val="a"/>
    <w:link w:val="af7"/>
    <w:rsid w:val="00816704"/>
    <w:pPr>
      <w:spacing w:after="0" w:line="240" w:lineRule="auto"/>
      <w:ind w:left="360"/>
    </w:pPr>
    <w:rPr>
      <w:rFonts w:ascii="AngsanaUPC" w:eastAsia="SimSun" w:hAnsi="AngsanaUPC" w:cs="AngsanaUPC"/>
      <w:b/>
      <w:bCs/>
      <w:sz w:val="32"/>
      <w:lang w:eastAsia="zh-CN"/>
    </w:rPr>
  </w:style>
  <w:style w:type="character" w:customStyle="1" w:styleId="af7">
    <w:name w:val="การเยื้องเนื้อความ อักขระ"/>
    <w:basedOn w:val="a0"/>
    <w:link w:val="af6"/>
    <w:rsid w:val="00816704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af8">
    <w:name w:val="footnote text"/>
    <w:basedOn w:val="a"/>
    <w:link w:val="af9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9">
    <w:name w:val="ข้อความเชิงอรรถ อักขระ"/>
    <w:basedOn w:val="a0"/>
    <w:link w:val="af8"/>
    <w:semiHidden/>
    <w:rsid w:val="00816704"/>
    <w:rPr>
      <w:rFonts w:ascii="Cordia New" w:eastAsia="Cordia New" w:hAnsi="Cordia New" w:cs="Cordia New"/>
      <w:sz w:val="20"/>
      <w:szCs w:val="23"/>
    </w:rPr>
  </w:style>
  <w:style w:type="character" w:styleId="afa">
    <w:name w:val="footnote reference"/>
    <w:semiHidden/>
    <w:rsid w:val="00816704"/>
    <w:rPr>
      <w:sz w:val="32"/>
      <w:szCs w:val="32"/>
      <w:vertAlign w:val="superscript"/>
    </w:rPr>
  </w:style>
  <w:style w:type="character" w:styleId="afb">
    <w:name w:val="annotation reference"/>
    <w:semiHidden/>
    <w:rsid w:val="00816704"/>
    <w:rPr>
      <w:sz w:val="16"/>
      <w:szCs w:val="18"/>
    </w:rPr>
  </w:style>
  <w:style w:type="paragraph" w:styleId="afc">
    <w:name w:val="annotation text"/>
    <w:basedOn w:val="a"/>
    <w:link w:val="afd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d">
    <w:name w:val="ข้อความข้อคิดเห็น อักขระ"/>
    <w:basedOn w:val="a0"/>
    <w:link w:val="afc"/>
    <w:semiHidden/>
    <w:rsid w:val="00816704"/>
    <w:rPr>
      <w:rFonts w:ascii="Cordia New" w:eastAsia="Cordia New" w:hAnsi="Cordia New" w:cs="Cordia New"/>
      <w:sz w:val="20"/>
      <w:szCs w:val="23"/>
    </w:rPr>
  </w:style>
  <w:style w:type="paragraph" w:styleId="afe">
    <w:name w:val="annotation subject"/>
    <w:basedOn w:val="afc"/>
    <w:next w:val="afc"/>
    <w:link w:val="aff"/>
    <w:semiHidden/>
    <w:rsid w:val="00816704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semiHidden/>
    <w:rsid w:val="00816704"/>
    <w:rPr>
      <w:rFonts w:ascii="Cordia New" w:eastAsia="Cordia New" w:hAnsi="Cordia New" w:cs="Cordia New"/>
      <w:b/>
      <w:bCs/>
      <w:sz w:val="20"/>
      <w:szCs w:val="23"/>
    </w:rPr>
  </w:style>
  <w:style w:type="character" w:styleId="aff0">
    <w:name w:val="line number"/>
    <w:basedOn w:val="a0"/>
    <w:uiPriority w:val="99"/>
    <w:semiHidden/>
    <w:unhideWhenUsed/>
    <w:rsid w:val="00816704"/>
  </w:style>
  <w:style w:type="paragraph" w:styleId="31">
    <w:name w:val="Body Text 3"/>
    <w:basedOn w:val="a"/>
    <w:link w:val="32"/>
    <w:uiPriority w:val="99"/>
    <w:unhideWhenUsed/>
    <w:rsid w:val="00816704"/>
    <w:pPr>
      <w:spacing w:after="120"/>
    </w:pPr>
    <w:rPr>
      <w:rFonts w:ascii="TH SarabunIT๙" w:eastAsiaTheme="minorEastAsia" w:hAnsi="TH SarabunIT๙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816704"/>
    <w:rPr>
      <w:rFonts w:ascii="TH SarabunIT๙" w:eastAsiaTheme="minorEastAsia" w:hAnsi="TH SarabunIT๙" w:cs="TH SarabunIT๙"/>
      <w:sz w:val="16"/>
      <w:szCs w:val="20"/>
    </w:rPr>
  </w:style>
  <w:style w:type="character" w:customStyle="1" w:styleId="st">
    <w:name w:val="st"/>
    <w:basedOn w:val="a0"/>
    <w:rsid w:val="00816704"/>
  </w:style>
  <w:style w:type="table" w:customStyle="1" w:styleId="12">
    <w:name w:val="เส้นตาราง1"/>
    <w:basedOn w:val="a1"/>
    <w:next w:val="a7"/>
    <w:uiPriority w:val="59"/>
    <w:rsid w:val="00816704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816704"/>
  </w:style>
  <w:style w:type="table" w:customStyle="1" w:styleId="33">
    <w:name w:val="เส้นตาราง3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816704"/>
  </w:style>
  <w:style w:type="character" w:customStyle="1" w:styleId="markedcontent">
    <w:name w:val="markedcontent"/>
    <w:basedOn w:val="a0"/>
    <w:rsid w:val="00816704"/>
  </w:style>
  <w:style w:type="character" w:customStyle="1" w:styleId="13">
    <w:name w:val="ข้อความบอลลูน อักขระ1"/>
    <w:basedOn w:val="a0"/>
    <w:uiPriority w:val="99"/>
    <w:semiHidden/>
    <w:rsid w:val="00816704"/>
    <w:rPr>
      <w:rFonts w:ascii="Tahoma" w:hAnsi="Tahoma" w:cs="Angsana New"/>
      <w:sz w:val="16"/>
      <w:szCs w:val="20"/>
    </w:rPr>
  </w:style>
  <w:style w:type="character" w:customStyle="1" w:styleId="14">
    <w:name w:val="ข้อความเชิงอรรถ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5">
    <w:name w:val="ข้อความข้อคิดเห็น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6">
    <w:name w:val="ชื่อเรื่องของข้อคิดเห็น อักขระ1"/>
    <w:basedOn w:val="15"/>
    <w:uiPriority w:val="99"/>
    <w:semiHidden/>
    <w:rsid w:val="00816704"/>
    <w:rPr>
      <w:b/>
      <w:bCs/>
      <w:sz w:val="20"/>
      <w:szCs w:val="25"/>
    </w:rPr>
  </w:style>
  <w:style w:type="character" w:customStyle="1" w:styleId="oxzekf">
    <w:name w:val="oxzekf"/>
    <w:basedOn w:val="a0"/>
    <w:rsid w:val="00816704"/>
  </w:style>
  <w:style w:type="character" w:customStyle="1" w:styleId="uv3um">
    <w:name w:val="uv3um"/>
    <w:basedOn w:val="a0"/>
    <w:rsid w:val="00816704"/>
  </w:style>
  <w:style w:type="character" w:customStyle="1" w:styleId="UnresolvedMention1">
    <w:name w:val="Unresolved Mention1"/>
    <w:basedOn w:val="a0"/>
    <w:uiPriority w:val="99"/>
    <w:semiHidden/>
    <w:unhideWhenUsed/>
    <w:rsid w:val="0081670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816704"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rsid w:val="0015054A"/>
    <w:pPr>
      <w:spacing w:after="0" w:line="240" w:lineRule="auto"/>
    </w:pPr>
    <w:rPr>
      <w:rFonts w:cs="Angsana New"/>
      <w:szCs w:val="32"/>
    </w:rPr>
  </w:style>
  <w:style w:type="table" w:customStyle="1" w:styleId="41">
    <w:name w:val="เส้นตาราง4"/>
    <w:basedOn w:val="a1"/>
    <w:next w:val="a7"/>
    <w:uiPriority w:val="39"/>
    <w:rsid w:val="004721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การอ้างถึงที่ไม่ได้แก้ไข1"/>
    <w:basedOn w:val="a0"/>
    <w:uiPriority w:val="99"/>
    <w:semiHidden/>
    <w:unhideWhenUsed/>
    <w:rsid w:val="001D4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71A1-3B3A-499E-8686-0328740F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5379</Words>
  <Characters>27811</Characters>
  <Application>Microsoft Office Word</Application>
  <DocSecurity>0</DocSecurity>
  <Lines>1069</Lines>
  <Paragraphs>5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IDAT-User</dc:creator>
  <cp:lastModifiedBy>narumon tanphaisan</cp:lastModifiedBy>
  <cp:revision>11</cp:revision>
  <dcterms:created xsi:type="dcterms:W3CDTF">2025-11-16T15:13:00Z</dcterms:created>
  <dcterms:modified xsi:type="dcterms:W3CDTF">2025-11-23T17:18:00Z</dcterms:modified>
</cp:coreProperties>
</file>